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B47" w:rsidRPr="005D6BD6" w:rsidRDefault="00A42B47" w:rsidP="00A42B47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75C69D9" wp14:editId="1F5568C6">
            <wp:simplePos x="0" y="0"/>
            <wp:positionH relativeFrom="column">
              <wp:posOffset>2772842</wp:posOffset>
            </wp:positionH>
            <wp:positionV relativeFrom="paragraph">
              <wp:posOffset>-376657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B47" w:rsidRPr="005D6BD6" w:rsidRDefault="00A42B47" w:rsidP="00A42B47">
      <w:pPr>
        <w:spacing w:after="0" w:line="240" w:lineRule="auto"/>
        <w:jc w:val="center"/>
        <w:rPr>
          <w:sz w:val="28"/>
          <w:szCs w:val="28"/>
        </w:rPr>
      </w:pPr>
    </w:p>
    <w:p w:rsidR="00A42B47" w:rsidRPr="005D6BD6" w:rsidRDefault="00A42B47" w:rsidP="00A42B47">
      <w:pPr>
        <w:pStyle w:val="ad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A42B47" w:rsidRPr="005D6BD6" w:rsidRDefault="00A42B47" w:rsidP="00A42B47">
      <w:pPr>
        <w:pStyle w:val="ad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A42B47" w:rsidRPr="005D6BD6" w:rsidRDefault="00A42B47" w:rsidP="00A42B47">
      <w:pPr>
        <w:pStyle w:val="ad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A42B47" w:rsidRPr="005D6BD6" w:rsidRDefault="00A42B47" w:rsidP="00A42B47">
      <w:pPr>
        <w:pStyle w:val="ad"/>
        <w:jc w:val="center"/>
        <w:rPr>
          <w:sz w:val="28"/>
          <w:szCs w:val="28"/>
        </w:rPr>
      </w:pPr>
    </w:p>
    <w:p w:rsidR="00A42B47" w:rsidRPr="005D6BD6" w:rsidRDefault="00A42B47" w:rsidP="00A42B47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5D6BD6">
        <w:rPr>
          <w:b/>
          <w:sz w:val="28"/>
          <w:szCs w:val="28"/>
        </w:rPr>
        <w:t>ХАНТЫ-МАНСИЙСКОГО РАЙОНА</w:t>
      </w:r>
    </w:p>
    <w:p w:rsidR="00A42B47" w:rsidRPr="005D6BD6" w:rsidRDefault="00A42B47" w:rsidP="00A42B47">
      <w:pPr>
        <w:pStyle w:val="ad"/>
        <w:jc w:val="center"/>
        <w:rPr>
          <w:b/>
          <w:sz w:val="28"/>
          <w:szCs w:val="28"/>
        </w:rPr>
      </w:pPr>
    </w:p>
    <w:p w:rsidR="00A42B47" w:rsidRPr="005D6BD6" w:rsidRDefault="00A42B47" w:rsidP="00A42B47">
      <w:pPr>
        <w:pStyle w:val="ad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A42B47" w:rsidRPr="005D6BD6" w:rsidRDefault="00A42B47" w:rsidP="00A42B47">
      <w:pPr>
        <w:pStyle w:val="ad"/>
        <w:jc w:val="center"/>
        <w:rPr>
          <w:sz w:val="28"/>
          <w:szCs w:val="28"/>
        </w:rPr>
      </w:pPr>
    </w:p>
    <w:p w:rsidR="00A42B47" w:rsidRPr="005D6BD6" w:rsidRDefault="00A42B47" w:rsidP="00A42B47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63D1">
        <w:rPr>
          <w:sz w:val="28"/>
          <w:szCs w:val="28"/>
        </w:rPr>
        <w:t xml:space="preserve">16.01.2018  </w:t>
      </w:r>
      <w:r>
        <w:rPr>
          <w:sz w:val="28"/>
          <w:szCs w:val="28"/>
        </w:rPr>
        <w:t xml:space="preserve">                                                       </w:t>
      </w:r>
      <w:r w:rsidRPr="005D6BD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№ </w:t>
      </w:r>
      <w:r w:rsidR="00D563D1">
        <w:rPr>
          <w:sz w:val="28"/>
          <w:szCs w:val="28"/>
        </w:rPr>
        <w:t>2-пг</w:t>
      </w:r>
    </w:p>
    <w:p w:rsidR="00A42B47" w:rsidRPr="005D6BD6" w:rsidRDefault="00A42B47" w:rsidP="00A42B47">
      <w:pPr>
        <w:pStyle w:val="ad"/>
        <w:ind w:firstLine="0"/>
        <w:rPr>
          <w:i/>
        </w:rPr>
      </w:pPr>
      <w:r w:rsidRPr="005D6BD6">
        <w:rPr>
          <w:i/>
        </w:rPr>
        <w:t>г. Ханты-Мансийск</w:t>
      </w:r>
    </w:p>
    <w:p w:rsidR="00A42B47" w:rsidRDefault="00A42B47" w:rsidP="00A42B47">
      <w:pPr>
        <w:spacing w:after="0" w:line="240" w:lineRule="auto"/>
        <w:rPr>
          <w:sz w:val="28"/>
          <w:szCs w:val="28"/>
        </w:rPr>
      </w:pPr>
    </w:p>
    <w:p w:rsidR="00A42B47" w:rsidRPr="00111F5D" w:rsidRDefault="00A42B47" w:rsidP="00A42B47">
      <w:pPr>
        <w:spacing w:after="0" w:line="240" w:lineRule="auto"/>
        <w:rPr>
          <w:sz w:val="28"/>
          <w:szCs w:val="28"/>
        </w:rPr>
      </w:pPr>
    </w:p>
    <w:p w:rsidR="00A42B47" w:rsidRDefault="00F272F8" w:rsidP="00A42B47">
      <w:pPr>
        <w:spacing w:after="0"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Об утверждении положения </w:t>
      </w:r>
    </w:p>
    <w:p w:rsidR="00A42B47" w:rsidRDefault="00F272F8" w:rsidP="00A42B47">
      <w:pPr>
        <w:spacing w:after="0" w:line="240" w:lineRule="auto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об Общественном совете </w:t>
      </w:r>
    </w:p>
    <w:p w:rsidR="00BC6381" w:rsidRPr="00E1030E" w:rsidRDefault="00F272F8" w:rsidP="00A42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FontStyle15"/>
          <w:sz w:val="28"/>
          <w:szCs w:val="28"/>
        </w:rPr>
        <w:t xml:space="preserve">муниципального образования </w:t>
      </w:r>
      <w:r>
        <w:rPr>
          <w:rStyle w:val="FontStyle15"/>
          <w:sz w:val="28"/>
          <w:szCs w:val="28"/>
        </w:rPr>
        <w:br/>
        <w:t>Ханты-Мансийский район</w:t>
      </w:r>
    </w:p>
    <w:p w:rsidR="006B3863" w:rsidRDefault="006B3863" w:rsidP="00A42B47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</w:p>
    <w:p w:rsidR="00A42B47" w:rsidRDefault="00A42B47" w:rsidP="00A42B47">
      <w:pPr>
        <w:pStyle w:val="Style6"/>
        <w:widowControl/>
        <w:spacing w:line="240" w:lineRule="auto"/>
        <w:rPr>
          <w:rStyle w:val="FontStyle15"/>
          <w:sz w:val="28"/>
          <w:szCs w:val="28"/>
        </w:rPr>
      </w:pPr>
    </w:p>
    <w:p w:rsidR="00497250" w:rsidRDefault="00A42B47" w:rsidP="00A42B4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F272F8">
        <w:rPr>
          <w:rFonts w:ascii="Times New Roman" w:hAnsi="Times New Roman" w:cs="Times New Roman"/>
          <w:sz w:val="28"/>
          <w:szCs w:val="28"/>
        </w:rPr>
        <w:t xml:space="preserve"> соотве</w:t>
      </w:r>
      <w:r w:rsidR="005A54A6">
        <w:rPr>
          <w:rFonts w:ascii="Times New Roman" w:hAnsi="Times New Roman" w:cs="Times New Roman"/>
          <w:sz w:val="28"/>
          <w:szCs w:val="28"/>
        </w:rPr>
        <w:t>т</w:t>
      </w:r>
      <w:r w:rsidR="00F272F8">
        <w:rPr>
          <w:rFonts w:ascii="Times New Roman" w:hAnsi="Times New Roman" w:cs="Times New Roman"/>
          <w:sz w:val="28"/>
          <w:szCs w:val="28"/>
        </w:rPr>
        <w:t>ствии с Конституцией Российской Федерации, п.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F272F8">
        <w:rPr>
          <w:rFonts w:ascii="Times New Roman" w:hAnsi="Times New Roman" w:cs="Times New Roman"/>
          <w:sz w:val="28"/>
          <w:szCs w:val="28"/>
        </w:rPr>
        <w:t xml:space="preserve"> ст. 13 Федерального закона от 12.07.2014 № 212-ФЗ «Об основах общественного контроля в Российской Федерации»</w:t>
      </w:r>
      <w:r w:rsidR="00B37348">
        <w:rPr>
          <w:rFonts w:ascii="Times New Roman" w:hAnsi="Times New Roman" w:cs="Times New Roman"/>
          <w:sz w:val="28"/>
          <w:szCs w:val="28"/>
        </w:rPr>
        <w:t>,</w:t>
      </w:r>
      <w:r w:rsidR="00F272F8">
        <w:rPr>
          <w:rFonts w:ascii="Times New Roman" w:hAnsi="Times New Roman" w:cs="Times New Roman"/>
          <w:sz w:val="28"/>
          <w:szCs w:val="28"/>
        </w:rPr>
        <w:t xml:space="preserve"> Уставом муниципального обр</w:t>
      </w:r>
      <w:r>
        <w:rPr>
          <w:rFonts w:ascii="Times New Roman" w:hAnsi="Times New Roman" w:cs="Times New Roman"/>
          <w:sz w:val="28"/>
          <w:szCs w:val="28"/>
        </w:rPr>
        <w:t>азования Ханты-Мансийский район, в целях обеспечения эффективного взаимодействия органов местного самоуправления Ханты-Мансийского района, граждан Ханты-Мансийского района, общественных объединений граждан, иных организаций консолидации усилий в решении актуальных проблем муниципального образования, выработки взаимоприемлемых решений</w:t>
      </w:r>
      <w:bookmarkEnd w:id="0"/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272F8" w:rsidRPr="007E60EA" w:rsidRDefault="00F272F8" w:rsidP="00A42B47">
      <w:pPr>
        <w:pStyle w:val="a4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2F8" w:rsidRDefault="009E47CC" w:rsidP="009E47CC">
      <w:pPr>
        <w:pStyle w:val="a4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272F8">
        <w:rPr>
          <w:rFonts w:ascii="Times New Roman" w:hAnsi="Times New Roman" w:cs="Times New Roman"/>
          <w:sz w:val="28"/>
          <w:szCs w:val="28"/>
        </w:rPr>
        <w:t xml:space="preserve">Утвердить Положение об Общественном совете </w:t>
      </w:r>
      <w:r w:rsidR="00950DDE">
        <w:rPr>
          <w:rFonts w:ascii="Times New Roman" w:hAnsi="Times New Roman" w:cs="Times New Roman"/>
          <w:sz w:val="28"/>
          <w:szCs w:val="28"/>
        </w:rPr>
        <w:t>муниципального</w:t>
      </w:r>
      <w:r w:rsidR="00F272F8">
        <w:rPr>
          <w:rFonts w:ascii="Times New Roman" w:hAnsi="Times New Roman" w:cs="Times New Roman"/>
          <w:sz w:val="28"/>
          <w:szCs w:val="28"/>
        </w:rPr>
        <w:t xml:space="preserve"> образования Ханты-Мансийский район</w:t>
      </w:r>
      <w:r w:rsidR="00950DDE">
        <w:rPr>
          <w:rFonts w:ascii="Times New Roman" w:hAnsi="Times New Roman" w:cs="Times New Roman"/>
          <w:sz w:val="28"/>
          <w:szCs w:val="28"/>
        </w:rPr>
        <w:t>.</w:t>
      </w:r>
    </w:p>
    <w:p w:rsidR="00F22E0B" w:rsidRPr="00F22E0B" w:rsidRDefault="00F22E0B" w:rsidP="00F22E0B">
      <w:pPr>
        <w:pStyle w:val="a4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22E0B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Наш район» </w:t>
      </w:r>
      <w:r w:rsidRPr="00F22E0B">
        <w:rPr>
          <w:rFonts w:ascii="Times New Roman" w:hAnsi="Times New Roman" w:cs="Times New Roman"/>
          <w:sz w:val="28"/>
          <w:szCs w:val="28"/>
        </w:rPr>
        <w:br/>
        <w:t>и разместить на официальном сайте администрации Ханты-Мансийского района.</w:t>
      </w:r>
    </w:p>
    <w:p w:rsidR="00451477" w:rsidRDefault="00F22E0B" w:rsidP="009E47CC">
      <w:pPr>
        <w:pStyle w:val="a4"/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47CC">
        <w:rPr>
          <w:rFonts w:ascii="Times New Roman" w:hAnsi="Times New Roman" w:cs="Times New Roman"/>
          <w:sz w:val="28"/>
          <w:szCs w:val="28"/>
        </w:rPr>
        <w:t xml:space="preserve">. </w:t>
      </w:r>
      <w:r w:rsidR="00950DDE">
        <w:rPr>
          <w:rFonts w:ascii="Times New Roman" w:hAnsi="Times New Roman" w:cs="Times New Roman"/>
          <w:sz w:val="28"/>
          <w:szCs w:val="28"/>
        </w:rPr>
        <w:t>Н</w:t>
      </w:r>
      <w:r w:rsidR="00451477" w:rsidRPr="00497250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950DDE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 (обнародования)</w:t>
      </w:r>
      <w:r w:rsidR="00451477" w:rsidRPr="00497250">
        <w:rPr>
          <w:rFonts w:ascii="Times New Roman" w:hAnsi="Times New Roman" w:cs="Times New Roman"/>
          <w:sz w:val="28"/>
          <w:szCs w:val="28"/>
        </w:rPr>
        <w:t>.</w:t>
      </w:r>
    </w:p>
    <w:p w:rsidR="00451477" w:rsidRPr="00F22E0B" w:rsidRDefault="00F22E0B" w:rsidP="00F22E0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E47CC" w:rsidRPr="00F22E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51477" w:rsidRPr="00F22E0B">
        <w:rPr>
          <w:rFonts w:ascii="Times New Roman" w:hAnsi="Times New Roman" w:cs="Times New Roman"/>
          <w:sz w:val="28"/>
          <w:szCs w:val="28"/>
        </w:rPr>
        <w:t>Контроль</w:t>
      </w:r>
      <w:r w:rsidR="00A82236" w:rsidRPr="00F22E0B">
        <w:rPr>
          <w:rFonts w:ascii="Times New Roman" w:hAnsi="Times New Roman" w:cs="Times New Roman"/>
          <w:sz w:val="28"/>
          <w:szCs w:val="28"/>
        </w:rPr>
        <w:t xml:space="preserve"> </w:t>
      </w:r>
      <w:r w:rsidR="00451477" w:rsidRPr="00F22E0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82236" w:rsidRPr="00F22E0B">
        <w:rPr>
          <w:rFonts w:ascii="Times New Roman" w:hAnsi="Times New Roman" w:cs="Times New Roman"/>
          <w:sz w:val="28"/>
          <w:szCs w:val="28"/>
        </w:rPr>
        <w:t xml:space="preserve"> </w:t>
      </w:r>
      <w:r w:rsidR="00451477" w:rsidRPr="00F22E0B">
        <w:rPr>
          <w:rFonts w:ascii="Times New Roman" w:hAnsi="Times New Roman" w:cs="Times New Roman"/>
          <w:sz w:val="28"/>
          <w:szCs w:val="28"/>
        </w:rPr>
        <w:t>выполнением</w:t>
      </w:r>
      <w:r w:rsidR="00A82236" w:rsidRPr="00F22E0B">
        <w:rPr>
          <w:rFonts w:ascii="Times New Roman" w:hAnsi="Times New Roman" w:cs="Times New Roman"/>
          <w:sz w:val="28"/>
          <w:szCs w:val="28"/>
        </w:rPr>
        <w:t xml:space="preserve"> </w:t>
      </w:r>
      <w:r w:rsidR="00451477" w:rsidRPr="00F22E0B">
        <w:rPr>
          <w:rFonts w:ascii="Times New Roman" w:hAnsi="Times New Roman" w:cs="Times New Roman"/>
          <w:sz w:val="28"/>
          <w:szCs w:val="28"/>
        </w:rPr>
        <w:t>постановления</w:t>
      </w:r>
      <w:r w:rsidR="00A82236" w:rsidRPr="00F22E0B">
        <w:rPr>
          <w:rFonts w:ascii="Times New Roman" w:hAnsi="Times New Roman" w:cs="Times New Roman"/>
          <w:sz w:val="28"/>
          <w:szCs w:val="28"/>
        </w:rPr>
        <w:t xml:space="preserve"> </w:t>
      </w:r>
      <w:r w:rsidR="00950DDE" w:rsidRPr="00F22E0B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451477" w:rsidRPr="00F22E0B">
        <w:rPr>
          <w:rFonts w:ascii="Times New Roman" w:hAnsi="Times New Roman" w:cs="Times New Roman"/>
          <w:sz w:val="28"/>
          <w:szCs w:val="28"/>
        </w:rPr>
        <w:t>.</w:t>
      </w:r>
    </w:p>
    <w:p w:rsidR="00451477" w:rsidRDefault="00451477" w:rsidP="009E47CC">
      <w:pPr>
        <w:tabs>
          <w:tab w:val="left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E60EA" w:rsidRDefault="007E60EA" w:rsidP="00A42B4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Default="00950DDE" w:rsidP="00A42B4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825" w:rsidRDefault="00950DDE" w:rsidP="00A42B47">
      <w:pPr>
        <w:pStyle w:val="a3"/>
        <w:tabs>
          <w:tab w:val="left" w:pos="-269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422C8">
        <w:rPr>
          <w:sz w:val="28"/>
          <w:szCs w:val="28"/>
        </w:rPr>
        <w:t xml:space="preserve">лава </w:t>
      </w:r>
      <w:r w:rsidR="00B23FE1" w:rsidRPr="00956467">
        <w:rPr>
          <w:sz w:val="28"/>
          <w:szCs w:val="28"/>
        </w:rPr>
        <w:t xml:space="preserve">Ханты-Мансийского </w:t>
      </w:r>
      <w:r w:rsidR="00EB3272" w:rsidRPr="00956467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ab/>
      </w:r>
      <w:r w:rsidR="00EB3272" w:rsidRPr="0095646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9E47CC">
        <w:rPr>
          <w:sz w:val="28"/>
          <w:szCs w:val="28"/>
        </w:rPr>
        <w:t xml:space="preserve">                      </w:t>
      </w:r>
      <w:r w:rsidR="00C422C8">
        <w:rPr>
          <w:sz w:val="28"/>
          <w:szCs w:val="28"/>
        </w:rPr>
        <w:t xml:space="preserve">          </w:t>
      </w:r>
      <w:r w:rsidR="009E47CC">
        <w:rPr>
          <w:sz w:val="28"/>
          <w:szCs w:val="28"/>
        </w:rPr>
        <w:t xml:space="preserve">      </w:t>
      </w:r>
      <w:proofErr w:type="spellStart"/>
      <w:r w:rsidR="009E47CC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  <w:proofErr w:type="spellEnd"/>
      <w:r w:rsidR="00115825">
        <w:rPr>
          <w:sz w:val="28"/>
          <w:szCs w:val="28"/>
        </w:rPr>
        <w:br w:type="page"/>
      </w:r>
    </w:p>
    <w:p w:rsidR="00C305AC" w:rsidRPr="00802F61" w:rsidRDefault="00C305AC" w:rsidP="00A42B47">
      <w:pPr>
        <w:pStyle w:val="ad"/>
        <w:pageBreakBefore/>
        <w:ind w:firstLine="539"/>
        <w:jc w:val="right"/>
        <w:rPr>
          <w:spacing w:val="-6"/>
          <w:sz w:val="28"/>
          <w:szCs w:val="28"/>
        </w:rPr>
      </w:pPr>
      <w:r w:rsidRPr="00802F61">
        <w:rPr>
          <w:spacing w:val="-6"/>
          <w:sz w:val="28"/>
          <w:szCs w:val="28"/>
        </w:rPr>
        <w:lastRenderedPageBreak/>
        <w:t xml:space="preserve">Приложение </w:t>
      </w:r>
    </w:p>
    <w:p w:rsidR="00C305AC" w:rsidRPr="00802F61" w:rsidRDefault="00C305AC" w:rsidP="00A42B47">
      <w:pPr>
        <w:pStyle w:val="ad"/>
        <w:jc w:val="right"/>
        <w:rPr>
          <w:spacing w:val="-6"/>
          <w:sz w:val="28"/>
          <w:szCs w:val="28"/>
        </w:rPr>
      </w:pPr>
      <w:r w:rsidRPr="00802F61">
        <w:rPr>
          <w:spacing w:val="-6"/>
          <w:sz w:val="28"/>
          <w:szCs w:val="28"/>
        </w:rPr>
        <w:t xml:space="preserve">к постановлению </w:t>
      </w:r>
      <w:r w:rsidR="00950DDE">
        <w:rPr>
          <w:spacing w:val="-6"/>
          <w:sz w:val="28"/>
          <w:szCs w:val="28"/>
        </w:rPr>
        <w:t>главы</w:t>
      </w:r>
    </w:p>
    <w:p w:rsidR="00C305AC" w:rsidRPr="00802F61" w:rsidRDefault="00C305AC" w:rsidP="00A42B47">
      <w:pPr>
        <w:pStyle w:val="ad"/>
        <w:jc w:val="right"/>
        <w:rPr>
          <w:spacing w:val="-6"/>
          <w:sz w:val="28"/>
          <w:szCs w:val="28"/>
        </w:rPr>
      </w:pPr>
      <w:r w:rsidRPr="00802F61">
        <w:rPr>
          <w:spacing w:val="-6"/>
          <w:sz w:val="28"/>
          <w:szCs w:val="28"/>
        </w:rPr>
        <w:t>Ханты-Мансийского района</w:t>
      </w:r>
    </w:p>
    <w:p w:rsidR="004902E4" w:rsidRPr="00802F61" w:rsidRDefault="00935F0B" w:rsidP="00D563D1">
      <w:pPr>
        <w:pStyle w:val="ad"/>
        <w:ind w:left="4956" w:firstLine="708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</w:t>
      </w:r>
      <w:r w:rsidR="00C305AC" w:rsidRPr="00802F61">
        <w:rPr>
          <w:spacing w:val="-6"/>
          <w:sz w:val="28"/>
          <w:szCs w:val="28"/>
        </w:rPr>
        <w:t xml:space="preserve">от </w:t>
      </w:r>
      <w:r w:rsidR="00D563D1">
        <w:rPr>
          <w:spacing w:val="-6"/>
          <w:sz w:val="28"/>
          <w:szCs w:val="28"/>
        </w:rPr>
        <w:t xml:space="preserve">16.01.2018 </w:t>
      </w:r>
      <w:r>
        <w:rPr>
          <w:spacing w:val="-6"/>
          <w:sz w:val="28"/>
          <w:szCs w:val="28"/>
        </w:rPr>
        <w:t>№</w:t>
      </w:r>
      <w:r w:rsidR="00D563D1">
        <w:rPr>
          <w:spacing w:val="-6"/>
          <w:sz w:val="28"/>
          <w:szCs w:val="28"/>
        </w:rPr>
        <w:t xml:space="preserve"> 2-пг</w:t>
      </w:r>
    </w:p>
    <w:p w:rsidR="00935F0B" w:rsidRDefault="00935F0B" w:rsidP="00A42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0DDE" w:rsidRDefault="00950DDE" w:rsidP="00A42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16E">
        <w:rPr>
          <w:rFonts w:ascii="Times New Roman" w:hAnsi="Times New Roman" w:cs="Times New Roman"/>
          <w:sz w:val="28"/>
          <w:szCs w:val="28"/>
        </w:rPr>
        <w:t xml:space="preserve">Полож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B4216E">
        <w:rPr>
          <w:rFonts w:ascii="Times New Roman" w:hAnsi="Times New Roman" w:cs="Times New Roman"/>
          <w:sz w:val="28"/>
          <w:szCs w:val="28"/>
        </w:rPr>
        <w:t xml:space="preserve">об Общественном сов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br/>
      </w:r>
      <w:r w:rsidRPr="006037DE">
        <w:rPr>
          <w:rFonts w:ascii="Times New Roman" w:hAnsi="Times New Roman" w:cs="Times New Roman"/>
          <w:sz w:val="28"/>
          <w:szCs w:val="28"/>
        </w:rPr>
        <w:t xml:space="preserve"> </w:t>
      </w:r>
      <w:r w:rsidRPr="00B4216E">
        <w:rPr>
          <w:rFonts w:ascii="Times New Roman" w:hAnsi="Times New Roman" w:cs="Times New Roman"/>
          <w:sz w:val="28"/>
          <w:szCs w:val="28"/>
        </w:rPr>
        <w:t>Ханты-Мансий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50DDE" w:rsidRDefault="00950DDE" w:rsidP="00A42B47">
      <w:pPr>
        <w:pStyle w:val="a4"/>
        <w:keepNext/>
        <w:keepLines/>
        <w:numPr>
          <w:ilvl w:val="0"/>
          <w:numId w:val="34"/>
        </w:numPr>
        <w:spacing w:after="0" w:line="240" w:lineRule="auto"/>
        <w:ind w:left="0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35F0B" w:rsidRDefault="00935F0B" w:rsidP="00935F0B">
      <w:pPr>
        <w:pStyle w:val="a4"/>
        <w:keepNext/>
        <w:keepLines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50DDE" w:rsidRPr="006037DE" w:rsidRDefault="00950DDE" w:rsidP="00A42B47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F58">
        <w:rPr>
          <w:rFonts w:ascii="Times New Roman" w:hAnsi="Times New Roman" w:cs="Times New Roman"/>
          <w:sz w:val="28"/>
          <w:szCs w:val="28"/>
        </w:rPr>
        <w:t xml:space="preserve">Общественный сов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6037DE">
        <w:rPr>
          <w:rFonts w:ascii="Times New Roman" w:hAnsi="Times New Roman" w:cs="Times New Roman"/>
          <w:sz w:val="28"/>
          <w:szCs w:val="28"/>
        </w:rPr>
        <w:t>Ханты-Мансийский район (далее – Совет) является постоянно действующим консультативно-совещательным органом</w:t>
      </w:r>
      <w:r w:rsidR="00935F0B">
        <w:rPr>
          <w:rFonts w:ascii="Times New Roman" w:hAnsi="Times New Roman" w:cs="Times New Roman"/>
          <w:sz w:val="28"/>
          <w:szCs w:val="28"/>
        </w:rPr>
        <w:t>,</w:t>
      </w:r>
      <w:r w:rsidRPr="006037DE">
        <w:rPr>
          <w:rFonts w:ascii="Times New Roman" w:hAnsi="Times New Roman" w:cs="Times New Roman"/>
          <w:sz w:val="28"/>
          <w:szCs w:val="28"/>
        </w:rPr>
        <w:t xml:space="preserve"> создается в целях содействия поиску эффективных решений на основе взаимодействия граждан, общественных объединений и иных негосударственных некоммерческих организаций (далее – гражданское общество), а также реализации прав граждан на осуществление общественного контроля, обеспечения участия населения Ханты-Мансийского района в работе органов местного самоуправления Ханты-Мансийского района (далее – органы местного самоуправления) по</w:t>
      </w:r>
      <w:proofErr w:type="gramEnd"/>
      <w:r w:rsidRPr="006037DE">
        <w:rPr>
          <w:rFonts w:ascii="Times New Roman" w:hAnsi="Times New Roman" w:cs="Times New Roman"/>
          <w:sz w:val="28"/>
          <w:szCs w:val="28"/>
        </w:rPr>
        <w:t xml:space="preserve"> подготовке и реализации управленческих решений.</w:t>
      </w:r>
    </w:p>
    <w:p w:rsidR="00950DDE" w:rsidRDefault="00950DDE" w:rsidP="00A42B47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D1159">
        <w:rPr>
          <w:rFonts w:ascii="Times New Roman" w:hAnsi="Times New Roman" w:cs="Times New Roman"/>
          <w:sz w:val="28"/>
          <w:szCs w:val="28"/>
        </w:rPr>
        <w:t xml:space="preserve">овет осуществляет свою деятельность на основе Конституции Российской Федерации, </w:t>
      </w:r>
      <w:r w:rsidR="00935F0B">
        <w:rPr>
          <w:rFonts w:ascii="Times New Roman" w:hAnsi="Times New Roman" w:cs="Times New Roman"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1159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3D1159">
        <w:rPr>
          <w:rFonts w:ascii="Times New Roman" w:hAnsi="Times New Roman" w:cs="Times New Roman"/>
          <w:sz w:val="28"/>
          <w:szCs w:val="28"/>
        </w:rPr>
        <w:t>автономного округа</w:t>
      </w:r>
      <w:r>
        <w:rPr>
          <w:rFonts w:ascii="Times New Roman" w:hAnsi="Times New Roman" w:cs="Times New Roman"/>
          <w:sz w:val="28"/>
          <w:szCs w:val="28"/>
        </w:rPr>
        <w:t xml:space="preserve"> – Югры</w:t>
      </w:r>
      <w:r w:rsidRPr="003D1159">
        <w:rPr>
          <w:rFonts w:ascii="Times New Roman" w:hAnsi="Times New Roman" w:cs="Times New Roman"/>
          <w:sz w:val="28"/>
          <w:szCs w:val="28"/>
        </w:rPr>
        <w:t xml:space="preserve">, </w:t>
      </w:r>
      <w:r w:rsidR="004A59E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D1159"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, </w:t>
      </w:r>
      <w:r w:rsidRPr="003D1159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950DDE" w:rsidRDefault="00950DDE" w:rsidP="00A42B47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F25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4F25">
        <w:rPr>
          <w:rFonts w:ascii="Times New Roman" w:hAnsi="Times New Roman" w:cs="Times New Roman"/>
          <w:sz w:val="28"/>
          <w:szCs w:val="28"/>
        </w:rPr>
        <w:t>овета носят рекомендательный характер.</w:t>
      </w:r>
    </w:p>
    <w:p w:rsidR="00935F0B" w:rsidRDefault="00935F0B" w:rsidP="00935F0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Default="00950DDE" w:rsidP="00A42B47">
      <w:pPr>
        <w:pStyle w:val="a4"/>
        <w:keepNext/>
        <w:keepLines/>
        <w:numPr>
          <w:ilvl w:val="0"/>
          <w:numId w:val="34"/>
        </w:numPr>
        <w:spacing w:after="0" w:line="240" w:lineRule="auto"/>
        <w:ind w:left="0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 функции Совета</w:t>
      </w:r>
    </w:p>
    <w:p w:rsidR="00935F0B" w:rsidRDefault="00935F0B" w:rsidP="00935F0B">
      <w:pPr>
        <w:pStyle w:val="a4"/>
        <w:keepNext/>
        <w:keepLines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50DDE" w:rsidRPr="00714F25" w:rsidRDefault="00950DDE" w:rsidP="00A42B47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F25"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14F25">
        <w:rPr>
          <w:rFonts w:ascii="Times New Roman" w:hAnsi="Times New Roman" w:cs="Times New Roman"/>
          <w:sz w:val="28"/>
          <w:szCs w:val="28"/>
        </w:rPr>
        <w:t>овета являются:</w:t>
      </w:r>
    </w:p>
    <w:p w:rsidR="00950DDE" w:rsidRPr="00935F0B" w:rsidRDefault="00935F0B" w:rsidP="00935F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50DDE" w:rsidRPr="00935F0B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</w:t>
      </w:r>
      <w:proofErr w:type="gramStart"/>
      <w:r w:rsidR="00950DDE" w:rsidRPr="00935F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50DDE" w:rsidRPr="00935F0B"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 в формах и порядке, предусмотренных федеральным законодательством и законодательством автономного округа;</w:t>
      </w:r>
    </w:p>
    <w:p w:rsidR="00950DDE" w:rsidRPr="00935F0B" w:rsidRDefault="00935F0B" w:rsidP="00935F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50DDE" w:rsidRPr="00935F0B">
        <w:rPr>
          <w:rFonts w:ascii="Times New Roman" w:hAnsi="Times New Roman" w:cs="Times New Roman"/>
          <w:sz w:val="28"/>
          <w:szCs w:val="28"/>
        </w:rPr>
        <w:t>совершенствование механизма учета общественного мнения и обратной связи с гражданским обществом;</w:t>
      </w:r>
    </w:p>
    <w:p w:rsidR="00950DDE" w:rsidRPr="00935F0B" w:rsidRDefault="00935F0B" w:rsidP="00935F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50DDE" w:rsidRPr="00935F0B">
        <w:rPr>
          <w:rFonts w:ascii="Times New Roman" w:hAnsi="Times New Roman" w:cs="Times New Roman"/>
          <w:sz w:val="28"/>
          <w:szCs w:val="28"/>
        </w:rPr>
        <w:t>обеспечение участия представителей общественности в процессе подготовки и реализации решений в сферах деятельности органов местного самоуправления;</w:t>
      </w:r>
    </w:p>
    <w:p w:rsidR="00950DDE" w:rsidRPr="00935F0B" w:rsidRDefault="00935F0B" w:rsidP="00935F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50DDE" w:rsidRPr="00935F0B">
        <w:rPr>
          <w:rFonts w:ascii="Times New Roman" w:hAnsi="Times New Roman" w:cs="Times New Roman"/>
          <w:sz w:val="28"/>
          <w:szCs w:val="28"/>
        </w:rPr>
        <w:t>организация и осуществление совместных действий администрации Ханты-Мансийского района и граждан, общественных объединений и иных негосударственных некоммерческих организаций по разработке и реализации государственной политики в сферах деятельности органов местного самоуправления;</w:t>
      </w:r>
    </w:p>
    <w:p w:rsidR="00950DDE" w:rsidRPr="00935F0B" w:rsidRDefault="00935F0B" w:rsidP="00935F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 </w:t>
      </w:r>
      <w:r w:rsidR="00950DDE" w:rsidRPr="00935F0B">
        <w:rPr>
          <w:rFonts w:ascii="Times New Roman" w:hAnsi="Times New Roman" w:cs="Times New Roman"/>
          <w:sz w:val="28"/>
          <w:szCs w:val="28"/>
        </w:rPr>
        <w:t>привлечение к принятию управленческих решений в сферах деятельности органов местного самоуправления широкого круга граждан, представляющих интересы различных групп населения муниципального образования;</w:t>
      </w:r>
    </w:p>
    <w:p w:rsidR="00950DDE" w:rsidRPr="00935F0B" w:rsidRDefault="00935F0B" w:rsidP="00935F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950DDE" w:rsidRPr="00935F0B">
        <w:rPr>
          <w:rFonts w:ascii="Times New Roman" w:hAnsi="Times New Roman" w:cs="Times New Roman"/>
          <w:sz w:val="28"/>
          <w:szCs w:val="28"/>
        </w:rPr>
        <w:t>информирование общественности и организаций муниципального образования о целях, задачах и итогах работы органов местного самоуправления в установленных сферах деятельности;</w:t>
      </w:r>
    </w:p>
    <w:p w:rsidR="00950DDE" w:rsidRPr="00935F0B" w:rsidRDefault="00935F0B" w:rsidP="00935F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950DDE" w:rsidRPr="00935F0B">
        <w:rPr>
          <w:rFonts w:ascii="Times New Roman" w:hAnsi="Times New Roman" w:cs="Times New Roman"/>
          <w:sz w:val="28"/>
          <w:szCs w:val="28"/>
        </w:rPr>
        <w:t>взаимодействие с Общественной палатой Ханты-Мансийского автономного округа – Югры (далее – Общественна палата Югры) по содействию развитию институтов гражданского общества и прав человека;</w:t>
      </w:r>
    </w:p>
    <w:p w:rsidR="00950DDE" w:rsidRPr="00935F0B" w:rsidRDefault="00935F0B" w:rsidP="00935F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950DDE" w:rsidRPr="00935F0B">
        <w:rPr>
          <w:rFonts w:ascii="Times New Roman" w:hAnsi="Times New Roman" w:cs="Times New Roman"/>
          <w:sz w:val="28"/>
          <w:szCs w:val="28"/>
        </w:rPr>
        <w:t>содействие укреплению гражданского согласия, недопущению социальной напряженности в обществе;</w:t>
      </w:r>
    </w:p>
    <w:p w:rsidR="00950DDE" w:rsidRPr="00935F0B" w:rsidRDefault="00935F0B" w:rsidP="00935F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950DDE" w:rsidRPr="00935F0B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proofErr w:type="gramStart"/>
      <w:r w:rsidR="00950DDE" w:rsidRPr="00935F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50DDE" w:rsidRPr="00935F0B">
        <w:rPr>
          <w:rFonts w:ascii="Times New Roman" w:hAnsi="Times New Roman" w:cs="Times New Roman"/>
          <w:sz w:val="28"/>
          <w:szCs w:val="28"/>
        </w:rPr>
        <w:t xml:space="preserve"> реализацией решений Совета.</w:t>
      </w:r>
    </w:p>
    <w:p w:rsidR="00950DDE" w:rsidRDefault="00C56977" w:rsidP="00935F0B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35F0B">
        <w:rPr>
          <w:rFonts w:ascii="Times New Roman" w:hAnsi="Times New Roman" w:cs="Times New Roman"/>
          <w:sz w:val="28"/>
          <w:szCs w:val="28"/>
        </w:rPr>
        <w:t xml:space="preserve"> </w:t>
      </w:r>
      <w:r w:rsidR="00950DDE">
        <w:rPr>
          <w:rFonts w:ascii="Times New Roman" w:hAnsi="Times New Roman" w:cs="Times New Roman"/>
          <w:sz w:val="28"/>
          <w:szCs w:val="28"/>
        </w:rPr>
        <w:t>С</w:t>
      </w:r>
      <w:r w:rsidR="00950DDE" w:rsidRPr="00967D13">
        <w:rPr>
          <w:rFonts w:ascii="Times New Roman" w:hAnsi="Times New Roman" w:cs="Times New Roman"/>
          <w:sz w:val="28"/>
          <w:szCs w:val="28"/>
        </w:rPr>
        <w:t>овет для выполнения возложенных на него</w:t>
      </w:r>
      <w:r w:rsidR="00950DDE">
        <w:rPr>
          <w:rFonts w:ascii="Times New Roman" w:hAnsi="Times New Roman" w:cs="Times New Roman"/>
          <w:sz w:val="28"/>
          <w:szCs w:val="28"/>
        </w:rPr>
        <w:t xml:space="preserve"> </w:t>
      </w:r>
      <w:r w:rsidR="00950DDE" w:rsidRPr="00967D13">
        <w:rPr>
          <w:rFonts w:ascii="Times New Roman" w:hAnsi="Times New Roman" w:cs="Times New Roman"/>
          <w:sz w:val="28"/>
          <w:szCs w:val="28"/>
        </w:rPr>
        <w:t>задач выполняет следующие функции:</w:t>
      </w:r>
    </w:p>
    <w:p w:rsidR="00950DDE" w:rsidRPr="00935F0B" w:rsidRDefault="00A91CA9" w:rsidP="00935F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35F0B">
        <w:rPr>
          <w:rFonts w:ascii="Times New Roman" w:hAnsi="Times New Roman" w:cs="Times New Roman"/>
          <w:sz w:val="28"/>
          <w:szCs w:val="28"/>
        </w:rPr>
        <w:t xml:space="preserve">) </w:t>
      </w:r>
      <w:r w:rsidR="00950DDE" w:rsidRPr="00935F0B">
        <w:rPr>
          <w:rFonts w:ascii="Times New Roman" w:hAnsi="Times New Roman" w:cs="Times New Roman"/>
          <w:sz w:val="28"/>
          <w:szCs w:val="28"/>
        </w:rPr>
        <w:t>готовит предложения органам местного самоуправления по вопросам повышения эффективности их деятельности;</w:t>
      </w:r>
    </w:p>
    <w:p w:rsidR="00950DDE" w:rsidRPr="00935F0B" w:rsidRDefault="00935F0B" w:rsidP="00935F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50DDE" w:rsidRPr="00935F0B">
        <w:rPr>
          <w:rFonts w:ascii="Times New Roman" w:hAnsi="Times New Roman" w:cs="Times New Roman"/>
          <w:sz w:val="28"/>
          <w:szCs w:val="28"/>
        </w:rPr>
        <w:t>участвует в мероприятиях органов местного самоуправления антикоррупционного характера и заседаниях, в которых предусмотрено участие представителей Совета;</w:t>
      </w:r>
      <w:proofErr w:type="gramEnd"/>
    </w:p>
    <w:p w:rsidR="00950DDE" w:rsidRPr="00935F0B" w:rsidRDefault="00935F0B" w:rsidP="00935F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50DDE" w:rsidRPr="00935F0B">
        <w:rPr>
          <w:rFonts w:ascii="Times New Roman" w:hAnsi="Times New Roman" w:cs="Times New Roman"/>
          <w:sz w:val="28"/>
          <w:szCs w:val="28"/>
        </w:rPr>
        <w:t xml:space="preserve">обсуждает вопросы правоприменительной практики по результатам вступивших в законную силу решений судов о признании </w:t>
      </w:r>
      <w:proofErr w:type="gramStart"/>
      <w:r w:rsidR="00950DDE" w:rsidRPr="00935F0B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="00950DDE" w:rsidRPr="00935F0B">
        <w:rPr>
          <w:rFonts w:ascii="Times New Roman" w:hAnsi="Times New Roman" w:cs="Times New Roman"/>
          <w:sz w:val="28"/>
          <w:szCs w:val="28"/>
        </w:rPr>
        <w:t xml:space="preserve"> правовых актов, незаконными решений и действий (бездействий) органов местного самоуправления и их должностных лиц для выработки и принятия мер по предупреждению и устранению причин выявленных нарушений;</w:t>
      </w:r>
    </w:p>
    <w:p w:rsidR="00950DDE" w:rsidRDefault="00935F0B" w:rsidP="00935F0B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50DDE" w:rsidRPr="00935F0B">
        <w:rPr>
          <w:rFonts w:ascii="Times New Roman" w:hAnsi="Times New Roman" w:cs="Times New Roman"/>
          <w:sz w:val="28"/>
          <w:szCs w:val="28"/>
        </w:rPr>
        <w:t xml:space="preserve">взаимодействует со средствами массовой информации с целью расширения уровня информированности граждан и организаций </w:t>
      </w:r>
      <w:r>
        <w:rPr>
          <w:rFonts w:ascii="Times New Roman" w:hAnsi="Times New Roman" w:cs="Times New Roman"/>
          <w:sz w:val="28"/>
          <w:szCs w:val="28"/>
        </w:rPr>
        <w:br/>
      </w:r>
      <w:r w:rsidR="00950DDE" w:rsidRPr="00935F0B">
        <w:rPr>
          <w:rFonts w:ascii="Times New Roman" w:hAnsi="Times New Roman" w:cs="Times New Roman"/>
          <w:sz w:val="28"/>
          <w:szCs w:val="28"/>
        </w:rPr>
        <w:t>о деятельности органов местного самоуправления и Совета.</w:t>
      </w:r>
    </w:p>
    <w:p w:rsidR="00935F0B" w:rsidRPr="00935F0B" w:rsidRDefault="00935F0B" w:rsidP="00935F0B">
      <w:pPr>
        <w:tabs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Default="00950DDE" w:rsidP="00A42B47">
      <w:pPr>
        <w:pStyle w:val="a4"/>
        <w:keepNext/>
        <w:keepLines/>
        <w:numPr>
          <w:ilvl w:val="0"/>
          <w:numId w:val="34"/>
        </w:numPr>
        <w:spacing w:after="0" w:line="240" w:lineRule="auto"/>
        <w:ind w:left="0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Совета</w:t>
      </w:r>
    </w:p>
    <w:p w:rsidR="00935F0B" w:rsidRDefault="00935F0B" w:rsidP="00935F0B">
      <w:pPr>
        <w:pStyle w:val="a4"/>
        <w:keepNext/>
        <w:keepLines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50DDE" w:rsidRDefault="00950DDE" w:rsidP="00A42B47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F02C15">
        <w:rPr>
          <w:rFonts w:ascii="Times New Roman" w:hAnsi="Times New Roman" w:cs="Times New Roman"/>
          <w:sz w:val="28"/>
          <w:szCs w:val="28"/>
        </w:rPr>
        <w:t>овет для реализации целей и задач в установленной сфере деятельности имеет право:</w:t>
      </w:r>
    </w:p>
    <w:p w:rsidR="00950DDE" w:rsidRPr="00F02C15" w:rsidRDefault="00935F0B" w:rsidP="00935F0B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50DDE">
        <w:rPr>
          <w:rFonts w:ascii="Times New Roman" w:hAnsi="Times New Roman" w:cs="Times New Roman"/>
          <w:sz w:val="28"/>
          <w:szCs w:val="28"/>
        </w:rPr>
        <w:t>з</w:t>
      </w:r>
      <w:r w:rsidR="00950DDE" w:rsidRPr="00F02C15">
        <w:rPr>
          <w:rFonts w:ascii="Times New Roman" w:hAnsi="Times New Roman" w:cs="Times New Roman"/>
          <w:sz w:val="28"/>
          <w:szCs w:val="28"/>
        </w:rPr>
        <w:t xml:space="preserve">апрашивать в установленном законодательством порядке необходимую информацию и материалы по вопросам своей компетенции от органов местного самоуправления, территориальных подразделений федеральных органов исполнительной власти, общественных, религиозных объединений и некоммерческих организаций, общественных советов, предприятий, организаций, учреждений, независимо от формы собственности, осуществляющих свою деятельность на территории </w:t>
      </w:r>
      <w:r w:rsidR="00950D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, </w:t>
      </w:r>
      <w:r w:rsidR="00950DDE" w:rsidRPr="00F02C15">
        <w:rPr>
          <w:rFonts w:ascii="Times New Roman" w:hAnsi="Times New Roman" w:cs="Times New Roman"/>
          <w:sz w:val="28"/>
          <w:szCs w:val="28"/>
        </w:rPr>
        <w:t>за исключением</w:t>
      </w:r>
      <w:r w:rsidR="00950DDE">
        <w:rPr>
          <w:rFonts w:ascii="Times New Roman" w:hAnsi="Times New Roman" w:cs="Times New Roman"/>
          <w:sz w:val="28"/>
          <w:szCs w:val="28"/>
        </w:rPr>
        <w:t xml:space="preserve"> </w:t>
      </w:r>
      <w:r w:rsidR="00950DDE" w:rsidRPr="00F02C15">
        <w:rPr>
          <w:rFonts w:ascii="Times New Roman" w:hAnsi="Times New Roman" w:cs="Times New Roman"/>
          <w:sz w:val="28"/>
          <w:szCs w:val="28"/>
        </w:rPr>
        <w:t xml:space="preserve">информации, содержащей сведения, составляющие государственную тайну, сведения о персональных </w:t>
      </w:r>
      <w:r w:rsidR="00950DDE" w:rsidRPr="00F02C15">
        <w:rPr>
          <w:rFonts w:ascii="Times New Roman" w:hAnsi="Times New Roman" w:cs="Times New Roman"/>
          <w:sz w:val="28"/>
          <w:szCs w:val="28"/>
        </w:rPr>
        <w:lastRenderedPageBreak/>
        <w:t>данных, и информации</w:t>
      </w:r>
      <w:proofErr w:type="gramEnd"/>
      <w:r w:rsidR="00950DDE" w:rsidRPr="00F02C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50DDE" w:rsidRPr="00F02C15">
        <w:rPr>
          <w:rFonts w:ascii="Times New Roman" w:hAnsi="Times New Roman" w:cs="Times New Roman"/>
          <w:sz w:val="28"/>
          <w:szCs w:val="28"/>
        </w:rPr>
        <w:t>доступ</w:t>
      </w:r>
      <w:proofErr w:type="gramEnd"/>
      <w:r w:rsidR="00950DDE" w:rsidRPr="00F02C15">
        <w:rPr>
          <w:rFonts w:ascii="Times New Roman" w:hAnsi="Times New Roman" w:cs="Times New Roman"/>
          <w:sz w:val="28"/>
          <w:szCs w:val="28"/>
        </w:rPr>
        <w:t xml:space="preserve"> к которой ограничен федеральными законами;</w:t>
      </w:r>
    </w:p>
    <w:p w:rsidR="00950DDE" w:rsidRPr="00935F0B" w:rsidRDefault="00935F0B" w:rsidP="00935F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50DDE" w:rsidRPr="00935F0B">
        <w:rPr>
          <w:rFonts w:ascii="Times New Roman" w:hAnsi="Times New Roman" w:cs="Times New Roman"/>
          <w:sz w:val="28"/>
          <w:szCs w:val="28"/>
        </w:rPr>
        <w:t>принимать решения по направлениям своей деятельности;</w:t>
      </w:r>
    </w:p>
    <w:p w:rsidR="00950DDE" w:rsidRPr="00935F0B" w:rsidRDefault="00935F0B" w:rsidP="00935F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50DDE" w:rsidRPr="00935F0B">
        <w:rPr>
          <w:rFonts w:ascii="Times New Roman" w:hAnsi="Times New Roman" w:cs="Times New Roman"/>
          <w:sz w:val="28"/>
          <w:szCs w:val="28"/>
        </w:rPr>
        <w:t>самостоятельно определять содержание своей деятельности по реализации целей и задач, стоящих перед Советом;</w:t>
      </w:r>
    </w:p>
    <w:p w:rsidR="00950DDE" w:rsidRPr="00935F0B" w:rsidRDefault="00935F0B" w:rsidP="00935F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50DDE" w:rsidRPr="00935F0B">
        <w:rPr>
          <w:rFonts w:ascii="Times New Roman" w:hAnsi="Times New Roman" w:cs="Times New Roman"/>
          <w:sz w:val="28"/>
          <w:szCs w:val="28"/>
        </w:rPr>
        <w:t>выступать с инициативой проведения и организовывать совещания, круглые столы по актуальным вопросам, относящимся к компетенции Совета;</w:t>
      </w:r>
    </w:p>
    <w:p w:rsidR="00950DDE" w:rsidRPr="00935F0B" w:rsidRDefault="00935F0B" w:rsidP="00935F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50DDE" w:rsidRPr="00935F0B">
        <w:rPr>
          <w:rFonts w:ascii="Times New Roman" w:hAnsi="Times New Roman" w:cs="Times New Roman"/>
          <w:sz w:val="28"/>
          <w:szCs w:val="28"/>
        </w:rPr>
        <w:t>участвовать в конференциях, совещаниях, семинарах по вопросам, относящимся к компетенции Совета;</w:t>
      </w:r>
    </w:p>
    <w:p w:rsidR="00950DDE" w:rsidRPr="00935F0B" w:rsidRDefault="00935F0B" w:rsidP="00935F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950DDE" w:rsidRPr="00935F0B">
        <w:rPr>
          <w:rFonts w:ascii="Times New Roman" w:hAnsi="Times New Roman" w:cs="Times New Roman"/>
          <w:sz w:val="28"/>
          <w:szCs w:val="28"/>
        </w:rPr>
        <w:t>направлять членов Совета для участия в заседаниях коллегиальных органов при органах муниципальной власти, рабочих совещаний, иных мероприятиях, организуемых органами муниципальной власти;</w:t>
      </w:r>
    </w:p>
    <w:p w:rsidR="00950DDE" w:rsidRPr="00935F0B" w:rsidRDefault="00935F0B" w:rsidP="00935F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950DDE" w:rsidRPr="00935F0B">
        <w:rPr>
          <w:rFonts w:ascii="Times New Roman" w:hAnsi="Times New Roman" w:cs="Times New Roman"/>
          <w:sz w:val="28"/>
          <w:szCs w:val="28"/>
        </w:rPr>
        <w:t>приглашать для участия в заседаниях Совета и заслушивать представителей органов местного самоуправления муниципального образования, представителей общественных, религиозных объединений и некоммерческих организаций, предприятий, организаций, учреждений, независимо от форм собственности и ведомственной подчиненности, осуществляющих свою деятельность на территории муниципального образования;</w:t>
      </w:r>
    </w:p>
    <w:p w:rsidR="00950DDE" w:rsidRPr="00935F0B" w:rsidRDefault="00935F0B" w:rsidP="00935F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950DDE" w:rsidRPr="00935F0B">
        <w:rPr>
          <w:rFonts w:ascii="Times New Roman" w:hAnsi="Times New Roman" w:cs="Times New Roman"/>
          <w:sz w:val="28"/>
          <w:szCs w:val="28"/>
        </w:rPr>
        <w:t>вносить предложения по совершенствованию деятельности органов муниципальной власти;</w:t>
      </w:r>
    </w:p>
    <w:p w:rsidR="00950DDE" w:rsidRPr="00935F0B" w:rsidRDefault="00935F0B" w:rsidP="00935F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950DDE" w:rsidRPr="00935F0B">
        <w:rPr>
          <w:rFonts w:ascii="Times New Roman" w:hAnsi="Times New Roman" w:cs="Times New Roman"/>
          <w:sz w:val="28"/>
          <w:szCs w:val="28"/>
        </w:rPr>
        <w:t>взаимодействовать с Общественной палатой Югры, общественными и экспертными советами, созданными при исполнительных органах власти автономного округа, органах местного самоуправления муниципальных образований автономного округа;</w:t>
      </w:r>
    </w:p>
    <w:p w:rsidR="00950DDE" w:rsidRPr="00935F0B" w:rsidRDefault="00935F0B" w:rsidP="00935F0B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950DDE" w:rsidRPr="00935F0B">
        <w:rPr>
          <w:rFonts w:ascii="Times New Roman" w:hAnsi="Times New Roman" w:cs="Times New Roman"/>
          <w:sz w:val="28"/>
          <w:szCs w:val="28"/>
        </w:rPr>
        <w:t>создавать из своего состава временные и постоянные рабочие, экспертные группы с привлечением специалистов для решения вопросов, относящихся к компетенции Совета</w:t>
      </w:r>
      <w:r w:rsidR="004A59E5" w:rsidRPr="00935F0B">
        <w:rPr>
          <w:rFonts w:ascii="Times New Roman" w:hAnsi="Times New Roman" w:cs="Times New Roman"/>
          <w:sz w:val="28"/>
          <w:szCs w:val="28"/>
        </w:rPr>
        <w:t>, в том числе по направлениям «Власть», «Бизнес», «Наука», «Общественность», «СМИ»</w:t>
      </w:r>
      <w:r w:rsidR="00950DDE" w:rsidRPr="00935F0B">
        <w:rPr>
          <w:rFonts w:ascii="Times New Roman" w:hAnsi="Times New Roman" w:cs="Times New Roman"/>
          <w:sz w:val="28"/>
          <w:szCs w:val="28"/>
        </w:rPr>
        <w:t>;</w:t>
      </w:r>
    </w:p>
    <w:p w:rsidR="004A59E5" w:rsidRPr="00F02C15" w:rsidRDefault="00935F0B" w:rsidP="00935F0B">
      <w:pPr>
        <w:pStyle w:val="a4"/>
        <w:tabs>
          <w:tab w:val="left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4A59E5">
        <w:rPr>
          <w:rFonts w:ascii="Times New Roman" w:hAnsi="Times New Roman" w:cs="Times New Roman"/>
          <w:sz w:val="28"/>
          <w:szCs w:val="28"/>
        </w:rPr>
        <w:t xml:space="preserve">производить выявление, обсуждение и согласование приоритетов стратегического развития муниципального образования, сбор </w:t>
      </w:r>
      <w:r w:rsidR="00C057B3">
        <w:rPr>
          <w:rFonts w:ascii="Times New Roman" w:hAnsi="Times New Roman" w:cs="Times New Roman"/>
          <w:sz w:val="28"/>
          <w:szCs w:val="28"/>
        </w:rPr>
        <w:t>и анализ исходных данных для формирования Стратегии социально-экономического района до 203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057B3">
        <w:rPr>
          <w:rFonts w:ascii="Times New Roman" w:hAnsi="Times New Roman" w:cs="Times New Roman"/>
          <w:sz w:val="28"/>
          <w:szCs w:val="28"/>
        </w:rPr>
        <w:t>;</w:t>
      </w:r>
    </w:p>
    <w:p w:rsidR="00950DDE" w:rsidRPr="00935F0B" w:rsidRDefault="00935F0B" w:rsidP="00935F0B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950DDE" w:rsidRPr="00935F0B">
        <w:rPr>
          <w:rFonts w:ascii="Times New Roman" w:hAnsi="Times New Roman" w:cs="Times New Roman"/>
          <w:sz w:val="28"/>
          <w:szCs w:val="28"/>
        </w:rPr>
        <w:t xml:space="preserve">принимать участие </w:t>
      </w:r>
      <w:r w:rsidR="00A91CA9">
        <w:rPr>
          <w:rFonts w:ascii="Times New Roman" w:hAnsi="Times New Roman" w:cs="Times New Roman"/>
          <w:sz w:val="28"/>
          <w:szCs w:val="28"/>
        </w:rPr>
        <w:t xml:space="preserve">в обсуждении проектов нормативных </w:t>
      </w:r>
      <w:r w:rsidR="00950DDE" w:rsidRPr="00935F0B">
        <w:rPr>
          <w:rFonts w:ascii="Times New Roman" w:hAnsi="Times New Roman" w:cs="Times New Roman"/>
          <w:sz w:val="28"/>
          <w:szCs w:val="28"/>
        </w:rPr>
        <w:t>правовых актов органов местного самоуправления, вносить предложения по их усовершенствованию;</w:t>
      </w:r>
    </w:p>
    <w:p w:rsidR="00950DDE" w:rsidRPr="004A62D9" w:rsidRDefault="00935F0B" w:rsidP="00935F0B">
      <w:pPr>
        <w:pStyle w:val="a4"/>
        <w:tabs>
          <w:tab w:val="left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950DDE">
        <w:rPr>
          <w:rFonts w:ascii="Times New Roman" w:hAnsi="Times New Roman" w:cs="Times New Roman"/>
          <w:sz w:val="28"/>
          <w:szCs w:val="28"/>
        </w:rPr>
        <w:t>п</w:t>
      </w:r>
      <w:r w:rsidR="00950DDE" w:rsidRPr="004A62D9">
        <w:rPr>
          <w:rFonts w:ascii="Times New Roman" w:hAnsi="Times New Roman" w:cs="Times New Roman"/>
          <w:sz w:val="28"/>
          <w:szCs w:val="28"/>
        </w:rPr>
        <w:t xml:space="preserve">ривлекать общественность к участию в обсуждении и поиску решений по наиболее острым проблемам жизни </w:t>
      </w:r>
      <w:r w:rsidR="00950DDE">
        <w:rPr>
          <w:rFonts w:ascii="Times New Roman" w:hAnsi="Times New Roman" w:cs="Times New Roman"/>
          <w:sz w:val="28"/>
          <w:szCs w:val="28"/>
        </w:rPr>
        <w:t>муниципального образования;</w:t>
      </w:r>
      <w:r w:rsidR="00950DDE" w:rsidRPr="004A6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DDE" w:rsidRPr="004A62D9" w:rsidRDefault="00935F0B" w:rsidP="00935F0B">
      <w:pPr>
        <w:pStyle w:val="a4"/>
        <w:tabs>
          <w:tab w:val="left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950DDE">
        <w:rPr>
          <w:rFonts w:ascii="Times New Roman" w:hAnsi="Times New Roman" w:cs="Times New Roman"/>
          <w:sz w:val="28"/>
          <w:szCs w:val="28"/>
        </w:rPr>
        <w:t>и</w:t>
      </w:r>
      <w:r w:rsidR="00950DDE" w:rsidRPr="004A62D9">
        <w:rPr>
          <w:rFonts w:ascii="Times New Roman" w:hAnsi="Times New Roman" w:cs="Times New Roman"/>
          <w:sz w:val="28"/>
          <w:szCs w:val="28"/>
        </w:rPr>
        <w:t xml:space="preserve">нформировать органы местного самоуправления </w:t>
      </w:r>
      <w:r w:rsidR="00950DDE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950DDE" w:rsidRPr="004A62D9">
        <w:rPr>
          <w:rFonts w:ascii="Times New Roman" w:hAnsi="Times New Roman" w:cs="Times New Roman"/>
          <w:sz w:val="28"/>
          <w:szCs w:val="28"/>
        </w:rPr>
        <w:t xml:space="preserve">об основных процессах и событиях в сфере социально-экономической и общественно-политической жизни, о </w:t>
      </w:r>
      <w:r w:rsidR="00950DDE" w:rsidRPr="004A62D9">
        <w:rPr>
          <w:rFonts w:ascii="Times New Roman" w:hAnsi="Times New Roman" w:cs="Times New Roman"/>
          <w:sz w:val="28"/>
          <w:szCs w:val="28"/>
        </w:rPr>
        <w:lastRenderedPageBreak/>
        <w:t xml:space="preserve">состоянии общественного мнения населения </w:t>
      </w:r>
      <w:r w:rsidR="00950D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50DDE" w:rsidRPr="004A62D9">
        <w:rPr>
          <w:rFonts w:ascii="Times New Roman" w:hAnsi="Times New Roman" w:cs="Times New Roman"/>
          <w:sz w:val="28"/>
          <w:szCs w:val="28"/>
        </w:rPr>
        <w:t>по важнейшим вопросам местного самоуправления</w:t>
      </w:r>
      <w:r w:rsidR="00950DDE">
        <w:rPr>
          <w:rFonts w:ascii="Times New Roman" w:hAnsi="Times New Roman" w:cs="Times New Roman"/>
          <w:sz w:val="28"/>
          <w:szCs w:val="28"/>
        </w:rPr>
        <w:t>;</w:t>
      </w:r>
    </w:p>
    <w:p w:rsidR="00950DDE" w:rsidRDefault="00935F0B" w:rsidP="00935F0B">
      <w:pPr>
        <w:pStyle w:val="a4"/>
        <w:tabs>
          <w:tab w:val="left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950DDE">
        <w:rPr>
          <w:rFonts w:ascii="Times New Roman" w:hAnsi="Times New Roman" w:cs="Times New Roman"/>
          <w:sz w:val="28"/>
          <w:szCs w:val="28"/>
        </w:rPr>
        <w:t>п</w:t>
      </w:r>
      <w:r w:rsidR="00950DDE" w:rsidRPr="004A62D9">
        <w:rPr>
          <w:rFonts w:ascii="Times New Roman" w:hAnsi="Times New Roman" w:cs="Times New Roman"/>
          <w:sz w:val="28"/>
          <w:szCs w:val="28"/>
        </w:rPr>
        <w:t>ринимать решения, которые носят рекомендательный характер, для жителей</w:t>
      </w:r>
      <w:r w:rsidR="00950DDE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950DDE" w:rsidRPr="004A62D9">
        <w:rPr>
          <w:rFonts w:ascii="Times New Roman" w:hAnsi="Times New Roman" w:cs="Times New Roman"/>
          <w:sz w:val="28"/>
          <w:szCs w:val="28"/>
        </w:rPr>
        <w:t xml:space="preserve">, органов и должностных лиц местного самоуправления, общественных, религиозных объединений и некоммерческих организаций, общественных советов, предприятий, организаций, учреждений, независимо от форм собственности и ведомственной подчиненности, осуществляющих свою деятельность на территории </w:t>
      </w:r>
      <w:r w:rsidR="00950DDE">
        <w:rPr>
          <w:rFonts w:ascii="Times New Roman" w:hAnsi="Times New Roman" w:cs="Times New Roman"/>
          <w:sz w:val="28"/>
          <w:szCs w:val="28"/>
        </w:rPr>
        <w:t>Ханты-Мансийского района.</w:t>
      </w:r>
    </w:p>
    <w:p w:rsidR="00935F0B" w:rsidRDefault="00935F0B" w:rsidP="00935F0B">
      <w:pPr>
        <w:pStyle w:val="a4"/>
        <w:tabs>
          <w:tab w:val="left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Default="00950DDE" w:rsidP="00A42B47">
      <w:pPr>
        <w:pStyle w:val="a4"/>
        <w:keepNext/>
        <w:keepLines/>
        <w:numPr>
          <w:ilvl w:val="0"/>
          <w:numId w:val="34"/>
        </w:numPr>
        <w:spacing w:after="0" w:line="240" w:lineRule="auto"/>
        <w:ind w:left="0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и руководство Совета</w:t>
      </w:r>
    </w:p>
    <w:p w:rsidR="00935F0B" w:rsidRDefault="00935F0B" w:rsidP="00935F0B">
      <w:pPr>
        <w:pStyle w:val="a4"/>
        <w:keepNext/>
        <w:keepLines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50DDE" w:rsidRDefault="00950DDE" w:rsidP="00A42B47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D89">
        <w:rPr>
          <w:rFonts w:ascii="Times New Roman" w:hAnsi="Times New Roman" w:cs="Times New Roman"/>
          <w:sz w:val="28"/>
          <w:szCs w:val="28"/>
        </w:rPr>
        <w:t>Состав Совета формируется на добровольной основе из числа членов, представителей общественных, религиозных объединений и иных некоммерческих организаций, профессиональных союзов, общественных советов, из представителей предприятий, учрежде</w:t>
      </w:r>
      <w:r w:rsidR="00935F0B">
        <w:rPr>
          <w:rFonts w:ascii="Times New Roman" w:hAnsi="Times New Roman" w:cs="Times New Roman"/>
          <w:sz w:val="28"/>
          <w:szCs w:val="28"/>
        </w:rPr>
        <w:t>ний, организаций, осуществляющих</w:t>
      </w:r>
      <w:r w:rsidRPr="00F45D89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F45D89">
        <w:rPr>
          <w:rFonts w:ascii="Times New Roman" w:hAnsi="Times New Roman" w:cs="Times New Roman"/>
          <w:sz w:val="28"/>
          <w:szCs w:val="28"/>
        </w:rPr>
        <w:t>, являющи</w:t>
      </w:r>
      <w:r>
        <w:rPr>
          <w:rFonts w:ascii="Times New Roman" w:hAnsi="Times New Roman" w:cs="Times New Roman"/>
          <w:sz w:val="28"/>
          <w:szCs w:val="28"/>
        </w:rPr>
        <w:t xml:space="preserve">хся </w:t>
      </w:r>
      <w:r w:rsidRPr="00F45D89">
        <w:rPr>
          <w:rFonts w:ascii="Times New Roman" w:hAnsi="Times New Roman" w:cs="Times New Roman"/>
          <w:sz w:val="28"/>
          <w:szCs w:val="28"/>
        </w:rPr>
        <w:t>гражданами Российский Федерации, достигшими возраста восемнадцати лет.</w:t>
      </w:r>
      <w:proofErr w:type="gramEnd"/>
      <w:r w:rsidRPr="00F45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ичество членов общественного Совета составляет не более 12 </w:t>
      </w:r>
      <w:r w:rsidRPr="00F45D89">
        <w:rPr>
          <w:rFonts w:ascii="Times New Roman" w:hAnsi="Times New Roman" w:cs="Times New Roman"/>
          <w:sz w:val="28"/>
          <w:szCs w:val="28"/>
        </w:rPr>
        <w:t>человек.</w:t>
      </w:r>
    </w:p>
    <w:p w:rsidR="00950DDE" w:rsidRPr="00935F0B" w:rsidRDefault="00935F0B" w:rsidP="00935F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935F0B">
        <w:rPr>
          <w:rFonts w:ascii="Times New Roman" w:hAnsi="Times New Roman" w:cs="Times New Roman"/>
          <w:sz w:val="28"/>
          <w:szCs w:val="28"/>
        </w:rPr>
        <w:t xml:space="preserve">В состав Совета входят председатель Совета, заместитель председателя Совета, секретарь Совета, </w:t>
      </w:r>
      <w:r w:rsidR="00950DDE" w:rsidRPr="00935F0B">
        <w:rPr>
          <w:rFonts w:ascii="Times New Roman" w:hAnsi="Times New Roman" w:cs="Times New Roman"/>
          <w:sz w:val="28"/>
          <w:szCs w:val="28"/>
        </w:rPr>
        <w:t>члены Совета.</w:t>
      </w:r>
    </w:p>
    <w:p w:rsidR="00950DDE" w:rsidRPr="008F3977" w:rsidRDefault="00935F0B" w:rsidP="00935F0B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B373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DDE" w:rsidRPr="008F3977">
        <w:rPr>
          <w:rFonts w:ascii="Times New Roman" w:hAnsi="Times New Roman" w:cs="Times New Roman"/>
          <w:sz w:val="28"/>
          <w:szCs w:val="28"/>
        </w:rPr>
        <w:t>Персональный состав Совета и вносимые в него изменения утверждаются распоряжением главы района.</w:t>
      </w:r>
    </w:p>
    <w:p w:rsidR="00950DDE" w:rsidRPr="005B52A1" w:rsidRDefault="00935F0B" w:rsidP="00935F0B">
      <w:pPr>
        <w:pStyle w:val="a4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950DDE" w:rsidRPr="005B52A1">
        <w:rPr>
          <w:rFonts w:ascii="Times New Roman" w:hAnsi="Times New Roman" w:cs="Times New Roman"/>
          <w:sz w:val="28"/>
          <w:szCs w:val="28"/>
        </w:rPr>
        <w:t>Председателем, заместителем и членами Совета не могут быть:</w:t>
      </w:r>
    </w:p>
    <w:p w:rsidR="00950DDE" w:rsidRPr="005B52A1" w:rsidRDefault="00935F0B" w:rsidP="00935F0B">
      <w:pPr>
        <w:pStyle w:val="a4"/>
        <w:tabs>
          <w:tab w:val="left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50DDE" w:rsidRPr="005B52A1">
        <w:rPr>
          <w:rFonts w:ascii="Times New Roman" w:hAnsi="Times New Roman" w:cs="Times New Roman"/>
          <w:sz w:val="28"/>
          <w:szCs w:val="28"/>
        </w:rPr>
        <w:t>лица, замещающие государственные должности Российской Федерации и субъектов Российской Федерации, должности государственной службы Российской Федерации и субъектов Российской Федерации, и лица, замещающие муниципальные должности и должности муниципальной службы;</w:t>
      </w:r>
    </w:p>
    <w:p w:rsidR="00950DDE" w:rsidRPr="00935F0B" w:rsidRDefault="00935F0B" w:rsidP="00935F0B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50DDE" w:rsidRPr="00935F0B">
        <w:rPr>
          <w:rFonts w:ascii="Times New Roman" w:hAnsi="Times New Roman" w:cs="Times New Roman"/>
          <w:sz w:val="28"/>
          <w:szCs w:val="28"/>
        </w:rPr>
        <w:t>лица, признанные недееспособными на основании решения суда;</w:t>
      </w:r>
    </w:p>
    <w:p w:rsidR="00950DDE" w:rsidRPr="00935F0B" w:rsidRDefault="00935F0B" w:rsidP="00935F0B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50DDE" w:rsidRPr="00935F0B">
        <w:rPr>
          <w:rFonts w:ascii="Times New Roman" w:hAnsi="Times New Roman" w:cs="Times New Roman"/>
          <w:sz w:val="28"/>
          <w:szCs w:val="28"/>
        </w:rPr>
        <w:t>лица, имеющие непогашенную или неснятую судимость;</w:t>
      </w:r>
    </w:p>
    <w:p w:rsidR="00950DDE" w:rsidRDefault="00935F0B" w:rsidP="00935F0B">
      <w:pPr>
        <w:pStyle w:val="a4"/>
        <w:tabs>
          <w:tab w:val="left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50DDE" w:rsidRPr="005B52A1">
        <w:rPr>
          <w:rFonts w:ascii="Times New Roman" w:hAnsi="Times New Roman" w:cs="Times New Roman"/>
          <w:sz w:val="28"/>
          <w:szCs w:val="28"/>
        </w:rPr>
        <w:t>лица, имеющие двойное гражданство.</w:t>
      </w:r>
    </w:p>
    <w:p w:rsidR="00950DDE" w:rsidRPr="00935F0B" w:rsidRDefault="00935F0B" w:rsidP="00935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950DDE" w:rsidRPr="00935F0B">
        <w:rPr>
          <w:rFonts w:ascii="Times New Roman" w:hAnsi="Times New Roman" w:cs="Times New Roman"/>
          <w:sz w:val="28"/>
          <w:szCs w:val="28"/>
        </w:rPr>
        <w:t xml:space="preserve">С целью формирования персонального состава первого Совета </w:t>
      </w:r>
      <w:r w:rsidR="00A067EF" w:rsidRPr="00935F0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50DDE" w:rsidRPr="00935F0B">
        <w:rPr>
          <w:rFonts w:ascii="Times New Roman" w:hAnsi="Times New Roman" w:cs="Times New Roman"/>
          <w:sz w:val="28"/>
          <w:szCs w:val="28"/>
        </w:rPr>
        <w:t>Ханты-Мансийского района создает рабочую группу из числа членов общественных советов, созданных при органах местного самоуправления Ханты-Мансийского района. С целью формирования персонального состава второго и последующих Советов члены действующего Совета открытым голосованием создают рабочую группу из числа членов Совета.</w:t>
      </w:r>
    </w:p>
    <w:p w:rsidR="00950DDE" w:rsidRPr="006037DE" w:rsidRDefault="00935F0B" w:rsidP="00935F0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="00950DDE">
        <w:rPr>
          <w:rFonts w:ascii="Times New Roman" w:hAnsi="Times New Roman" w:cs="Times New Roman"/>
          <w:sz w:val="28"/>
          <w:szCs w:val="28"/>
        </w:rPr>
        <w:t xml:space="preserve">Администрация Ханты-Мансийского района </w:t>
      </w:r>
      <w:r w:rsidR="00950DDE" w:rsidRPr="006037DE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50DDE" w:rsidRPr="006037DE">
        <w:rPr>
          <w:rFonts w:ascii="Times New Roman" w:hAnsi="Times New Roman" w:cs="Times New Roman"/>
          <w:sz w:val="28"/>
          <w:szCs w:val="28"/>
        </w:rPr>
        <w:t>Ханты-Мансийского района в сети «Интернет» уведомление о процедуре формирования Совета (далее – уведомление).</w:t>
      </w:r>
    </w:p>
    <w:p w:rsidR="00950DDE" w:rsidRPr="007D0EC9" w:rsidRDefault="00935F0B" w:rsidP="00935F0B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950DDE" w:rsidRPr="007D0EC9">
        <w:rPr>
          <w:rFonts w:ascii="Times New Roman" w:hAnsi="Times New Roman" w:cs="Times New Roman"/>
          <w:sz w:val="28"/>
          <w:szCs w:val="28"/>
        </w:rPr>
        <w:t>Уведомление размещает</w:t>
      </w:r>
      <w:r w:rsidR="00950DDE">
        <w:rPr>
          <w:rFonts w:ascii="Times New Roman" w:hAnsi="Times New Roman" w:cs="Times New Roman"/>
          <w:sz w:val="28"/>
          <w:szCs w:val="28"/>
        </w:rPr>
        <w:t>ся на срок 30 календарных дней.</w:t>
      </w:r>
    </w:p>
    <w:p w:rsidR="00950DDE" w:rsidRPr="007D0EC9" w:rsidRDefault="00935F0B" w:rsidP="00935F0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8. </w:t>
      </w:r>
      <w:r w:rsidR="00950DDE" w:rsidRPr="007D0EC9">
        <w:rPr>
          <w:rFonts w:ascii="Times New Roman" w:hAnsi="Times New Roman" w:cs="Times New Roman"/>
          <w:sz w:val="28"/>
          <w:szCs w:val="28"/>
        </w:rPr>
        <w:t>Уведомлени</w:t>
      </w:r>
      <w:r w:rsidR="00950DDE">
        <w:rPr>
          <w:rFonts w:ascii="Times New Roman" w:hAnsi="Times New Roman" w:cs="Times New Roman"/>
          <w:sz w:val="28"/>
          <w:szCs w:val="28"/>
        </w:rPr>
        <w:t>е</w:t>
      </w:r>
      <w:r w:rsidR="00950DDE" w:rsidRPr="007D0EC9">
        <w:rPr>
          <w:rFonts w:ascii="Times New Roman" w:hAnsi="Times New Roman" w:cs="Times New Roman"/>
          <w:sz w:val="28"/>
          <w:szCs w:val="28"/>
        </w:rPr>
        <w:t xml:space="preserve"> содержит следующую информацию:</w:t>
      </w:r>
    </w:p>
    <w:p w:rsidR="00950DDE" w:rsidRPr="00935F0B" w:rsidRDefault="00935F0B" w:rsidP="00935F0B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50DDE" w:rsidRPr="00935F0B">
        <w:rPr>
          <w:rFonts w:ascii="Times New Roman" w:hAnsi="Times New Roman" w:cs="Times New Roman"/>
          <w:sz w:val="28"/>
          <w:szCs w:val="28"/>
        </w:rPr>
        <w:t>порядок формирования Совета;</w:t>
      </w:r>
    </w:p>
    <w:p w:rsidR="00950DDE" w:rsidRPr="007D0EC9" w:rsidRDefault="00935F0B" w:rsidP="00935F0B">
      <w:pPr>
        <w:pStyle w:val="a4"/>
        <w:tabs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50DDE" w:rsidRPr="007D0EC9">
        <w:rPr>
          <w:rFonts w:ascii="Times New Roman" w:hAnsi="Times New Roman" w:cs="Times New Roman"/>
          <w:sz w:val="28"/>
          <w:szCs w:val="28"/>
        </w:rPr>
        <w:t>срок и способы для направления предложений по кандидатам в члены</w:t>
      </w:r>
      <w:r w:rsidR="00950DDE">
        <w:rPr>
          <w:rFonts w:ascii="Times New Roman" w:hAnsi="Times New Roman" w:cs="Times New Roman"/>
          <w:sz w:val="28"/>
          <w:szCs w:val="28"/>
        </w:rPr>
        <w:t xml:space="preserve"> С</w:t>
      </w:r>
      <w:r w:rsidR="00950DDE" w:rsidRPr="007D0EC9">
        <w:rPr>
          <w:rFonts w:ascii="Times New Roman" w:hAnsi="Times New Roman" w:cs="Times New Roman"/>
          <w:sz w:val="28"/>
          <w:szCs w:val="28"/>
        </w:rPr>
        <w:t>овета;</w:t>
      </w:r>
    </w:p>
    <w:p w:rsidR="00950DDE" w:rsidRPr="007D0EC9" w:rsidRDefault="00935F0B" w:rsidP="00935F0B">
      <w:pPr>
        <w:pStyle w:val="a4"/>
        <w:tabs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50DDE" w:rsidRPr="007D0EC9">
        <w:rPr>
          <w:rFonts w:ascii="Times New Roman" w:hAnsi="Times New Roman" w:cs="Times New Roman"/>
          <w:sz w:val="28"/>
          <w:szCs w:val="28"/>
        </w:rPr>
        <w:t xml:space="preserve">требования, предъявляемые к кандидатам в члены </w:t>
      </w:r>
      <w:r w:rsidR="00950DDE">
        <w:rPr>
          <w:rFonts w:ascii="Times New Roman" w:hAnsi="Times New Roman" w:cs="Times New Roman"/>
          <w:sz w:val="28"/>
          <w:szCs w:val="28"/>
        </w:rPr>
        <w:t>С</w:t>
      </w:r>
      <w:r w:rsidR="00950DDE" w:rsidRPr="007D0EC9">
        <w:rPr>
          <w:rFonts w:ascii="Times New Roman" w:hAnsi="Times New Roman" w:cs="Times New Roman"/>
          <w:sz w:val="28"/>
          <w:szCs w:val="28"/>
        </w:rPr>
        <w:t>овета;</w:t>
      </w:r>
    </w:p>
    <w:p w:rsidR="00950DDE" w:rsidRPr="007D0EC9" w:rsidRDefault="00935F0B" w:rsidP="00935F0B">
      <w:pPr>
        <w:pStyle w:val="a4"/>
        <w:tabs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50DDE" w:rsidRPr="007D0EC9">
        <w:rPr>
          <w:rFonts w:ascii="Times New Roman" w:hAnsi="Times New Roman" w:cs="Times New Roman"/>
          <w:sz w:val="28"/>
          <w:szCs w:val="28"/>
        </w:rPr>
        <w:t xml:space="preserve">условия выдвижения кандидатов в члены </w:t>
      </w:r>
      <w:r w:rsidR="00950DDE">
        <w:rPr>
          <w:rFonts w:ascii="Times New Roman" w:hAnsi="Times New Roman" w:cs="Times New Roman"/>
          <w:sz w:val="28"/>
          <w:szCs w:val="28"/>
        </w:rPr>
        <w:t>С</w:t>
      </w:r>
      <w:r w:rsidR="00950DDE" w:rsidRPr="007D0EC9">
        <w:rPr>
          <w:rFonts w:ascii="Times New Roman" w:hAnsi="Times New Roman" w:cs="Times New Roman"/>
          <w:sz w:val="28"/>
          <w:szCs w:val="28"/>
        </w:rPr>
        <w:t>овета;</w:t>
      </w:r>
    </w:p>
    <w:p w:rsidR="00950DDE" w:rsidRPr="007D0EC9" w:rsidRDefault="00935F0B" w:rsidP="00935F0B">
      <w:pPr>
        <w:pStyle w:val="a4"/>
        <w:tabs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50DDE" w:rsidRPr="007D0EC9">
        <w:rPr>
          <w:rFonts w:ascii="Times New Roman" w:hAnsi="Times New Roman" w:cs="Times New Roman"/>
          <w:sz w:val="28"/>
          <w:szCs w:val="28"/>
        </w:rPr>
        <w:t xml:space="preserve">количество членов </w:t>
      </w:r>
      <w:r w:rsidR="00950DDE">
        <w:rPr>
          <w:rFonts w:ascii="Times New Roman" w:hAnsi="Times New Roman" w:cs="Times New Roman"/>
          <w:sz w:val="28"/>
          <w:szCs w:val="28"/>
        </w:rPr>
        <w:t>С</w:t>
      </w:r>
      <w:r w:rsidR="00950DDE" w:rsidRPr="007D0EC9">
        <w:rPr>
          <w:rFonts w:ascii="Times New Roman" w:hAnsi="Times New Roman" w:cs="Times New Roman"/>
          <w:sz w:val="28"/>
          <w:szCs w:val="28"/>
        </w:rPr>
        <w:t>овета.</w:t>
      </w:r>
    </w:p>
    <w:p w:rsidR="00950DDE" w:rsidRPr="00556222" w:rsidRDefault="00935F0B" w:rsidP="00935F0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950DDE" w:rsidRPr="00556222">
        <w:rPr>
          <w:rFonts w:ascii="Times New Roman" w:hAnsi="Times New Roman" w:cs="Times New Roman"/>
          <w:sz w:val="28"/>
          <w:szCs w:val="28"/>
        </w:rPr>
        <w:t xml:space="preserve">Кандидаты в члены Совета представляют в адрес </w:t>
      </w:r>
      <w:r w:rsidR="00950DDE">
        <w:rPr>
          <w:rFonts w:ascii="Times New Roman" w:hAnsi="Times New Roman" w:cs="Times New Roman"/>
          <w:sz w:val="28"/>
          <w:szCs w:val="28"/>
        </w:rPr>
        <w:t xml:space="preserve">главы Ханты-Мансийского района </w:t>
      </w:r>
      <w:r w:rsidR="00950DDE" w:rsidRPr="00556222">
        <w:rPr>
          <w:rFonts w:ascii="Times New Roman" w:hAnsi="Times New Roman" w:cs="Times New Roman"/>
          <w:sz w:val="28"/>
          <w:szCs w:val="28"/>
        </w:rPr>
        <w:t>в установленный срок следующие документы в соответствии с требованиями, установленными в уведомлении:</w:t>
      </w:r>
    </w:p>
    <w:p w:rsidR="00950DDE" w:rsidRPr="00935F0B" w:rsidRDefault="00935F0B" w:rsidP="00935F0B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-анкету</w:t>
      </w:r>
      <w:r w:rsidR="00950DDE" w:rsidRPr="00935F0B">
        <w:rPr>
          <w:rFonts w:ascii="Times New Roman" w:hAnsi="Times New Roman" w:cs="Times New Roman"/>
          <w:sz w:val="28"/>
          <w:szCs w:val="28"/>
        </w:rPr>
        <w:t xml:space="preserve"> о включении в члены Совета по </w:t>
      </w:r>
      <w:r>
        <w:rPr>
          <w:rFonts w:ascii="Times New Roman" w:hAnsi="Times New Roman" w:cs="Times New Roman"/>
          <w:sz w:val="28"/>
          <w:szCs w:val="28"/>
        </w:rPr>
        <w:t>форме согласно приложению</w:t>
      </w:r>
      <w:r w:rsidR="00950DDE" w:rsidRPr="00935F0B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950DDE" w:rsidRPr="00D70153" w:rsidRDefault="00935F0B" w:rsidP="00935F0B">
      <w:pPr>
        <w:pStyle w:val="a4"/>
        <w:tabs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2) </w:t>
      </w:r>
      <w:r w:rsidR="00950DDE" w:rsidRPr="00D70153">
        <w:rPr>
          <w:rFonts w:ascii="Times New Roman" w:hAnsi="Times New Roman" w:cs="Times New Roman"/>
          <w:spacing w:val="-6"/>
          <w:sz w:val="28"/>
          <w:szCs w:val="28"/>
        </w:rPr>
        <w:t>согласие на обработку персональных данны</w:t>
      </w:r>
      <w:r>
        <w:rPr>
          <w:rFonts w:ascii="Times New Roman" w:hAnsi="Times New Roman" w:cs="Times New Roman"/>
          <w:spacing w:val="-6"/>
          <w:sz w:val="28"/>
          <w:szCs w:val="28"/>
        </w:rPr>
        <w:t>х по форме согласно приложению</w:t>
      </w:r>
      <w:r w:rsidR="00950DDE" w:rsidRPr="00D70153">
        <w:rPr>
          <w:rFonts w:ascii="Times New Roman" w:hAnsi="Times New Roman" w:cs="Times New Roman"/>
          <w:spacing w:val="-6"/>
          <w:sz w:val="28"/>
          <w:szCs w:val="28"/>
        </w:rPr>
        <w:t xml:space="preserve"> 2;</w:t>
      </w:r>
    </w:p>
    <w:p w:rsidR="00950DDE" w:rsidRPr="00D70153" w:rsidRDefault="00935F0B" w:rsidP="00935F0B">
      <w:pPr>
        <w:pStyle w:val="a4"/>
        <w:tabs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3) </w:t>
      </w:r>
      <w:r w:rsidR="00950DDE" w:rsidRPr="00D70153">
        <w:rPr>
          <w:rFonts w:ascii="Times New Roman" w:hAnsi="Times New Roman" w:cs="Times New Roman"/>
          <w:spacing w:val="-6"/>
          <w:sz w:val="28"/>
          <w:szCs w:val="28"/>
        </w:rPr>
        <w:t>документы, подтверждающие выдвижение от некоммерческих организаций или инициативных групп (протоколы) (при их наличии);</w:t>
      </w:r>
    </w:p>
    <w:p w:rsidR="00950DDE" w:rsidRPr="00D70153" w:rsidRDefault="00935F0B" w:rsidP="00935F0B">
      <w:pPr>
        <w:pStyle w:val="a4"/>
        <w:tabs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4) </w:t>
      </w:r>
      <w:r w:rsidR="00950DDE" w:rsidRPr="00D70153">
        <w:rPr>
          <w:rFonts w:ascii="Times New Roman" w:hAnsi="Times New Roman" w:cs="Times New Roman"/>
          <w:spacing w:val="-6"/>
          <w:sz w:val="28"/>
          <w:szCs w:val="28"/>
        </w:rPr>
        <w:t>фото 3х4 (2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50DDE" w:rsidRPr="00D70153">
        <w:rPr>
          <w:rFonts w:ascii="Times New Roman" w:hAnsi="Times New Roman" w:cs="Times New Roman"/>
          <w:spacing w:val="-6"/>
          <w:sz w:val="28"/>
          <w:szCs w:val="28"/>
        </w:rPr>
        <w:t>шт.);</w:t>
      </w:r>
    </w:p>
    <w:p w:rsidR="00950DDE" w:rsidRPr="00D70153" w:rsidRDefault="00935F0B" w:rsidP="00935F0B">
      <w:pPr>
        <w:pStyle w:val="a4"/>
        <w:tabs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5) </w:t>
      </w:r>
      <w:r w:rsidR="00950DDE" w:rsidRPr="00D70153">
        <w:rPr>
          <w:rFonts w:ascii="Times New Roman" w:hAnsi="Times New Roman" w:cs="Times New Roman"/>
          <w:spacing w:val="-6"/>
          <w:sz w:val="28"/>
          <w:szCs w:val="28"/>
        </w:rPr>
        <w:t>копию паспорта.</w:t>
      </w:r>
    </w:p>
    <w:p w:rsidR="00950DDE" w:rsidRDefault="00935F0B" w:rsidP="00935F0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4.10. </w:t>
      </w:r>
      <w:r w:rsidR="00950DDE" w:rsidRPr="00D70153">
        <w:rPr>
          <w:rFonts w:ascii="Times New Roman" w:hAnsi="Times New Roman" w:cs="Times New Roman"/>
          <w:spacing w:val="-6"/>
          <w:sz w:val="28"/>
          <w:szCs w:val="28"/>
        </w:rPr>
        <w:t xml:space="preserve">В течение </w:t>
      </w:r>
      <w:r w:rsidR="00950DDE">
        <w:rPr>
          <w:rFonts w:ascii="Times New Roman" w:hAnsi="Times New Roman" w:cs="Times New Roman"/>
          <w:spacing w:val="-6"/>
          <w:sz w:val="28"/>
          <w:szCs w:val="28"/>
        </w:rPr>
        <w:t>15</w:t>
      </w:r>
      <w:r w:rsidR="00950DDE" w:rsidRPr="00D70153">
        <w:rPr>
          <w:rFonts w:ascii="Times New Roman" w:hAnsi="Times New Roman" w:cs="Times New Roman"/>
          <w:spacing w:val="-6"/>
          <w:sz w:val="28"/>
          <w:szCs w:val="28"/>
        </w:rPr>
        <w:t xml:space="preserve"> календарных дней со дня окончания приема документов </w:t>
      </w:r>
      <w:r w:rsidR="00950DDE">
        <w:rPr>
          <w:rFonts w:ascii="Times New Roman" w:hAnsi="Times New Roman" w:cs="Times New Roman"/>
          <w:spacing w:val="-6"/>
          <w:sz w:val="28"/>
          <w:szCs w:val="28"/>
        </w:rPr>
        <w:t>рабоча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группа, указанная в пункте 4.5 настоящего Положения, </w:t>
      </w:r>
      <w:r w:rsidR="00950DDE" w:rsidRPr="00D70153">
        <w:rPr>
          <w:rFonts w:ascii="Times New Roman" w:hAnsi="Times New Roman" w:cs="Times New Roman"/>
          <w:spacing w:val="-6"/>
          <w:sz w:val="28"/>
          <w:szCs w:val="28"/>
        </w:rPr>
        <w:t>проводит отбор кандидатов</w:t>
      </w:r>
      <w:r w:rsidR="00950DD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50DDE" w:rsidRPr="00D70153">
        <w:rPr>
          <w:rFonts w:ascii="Times New Roman" w:hAnsi="Times New Roman" w:cs="Times New Roman"/>
          <w:spacing w:val="-6"/>
          <w:sz w:val="28"/>
          <w:szCs w:val="28"/>
        </w:rPr>
        <w:t>и назначает дату первого заседания</w:t>
      </w:r>
      <w:r w:rsidR="00950DDE">
        <w:rPr>
          <w:rFonts w:ascii="Times New Roman" w:hAnsi="Times New Roman" w:cs="Times New Roman"/>
          <w:spacing w:val="-6"/>
          <w:sz w:val="28"/>
          <w:szCs w:val="28"/>
        </w:rPr>
        <w:t xml:space="preserve"> Совета (в соответствии с пунктом 6.2 настоящего Положения)</w:t>
      </w:r>
      <w:r w:rsidR="00950DDE" w:rsidRPr="00D70153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A067EF" w:rsidRPr="00935F0B" w:rsidRDefault="00935F0B" w:rsidP="00935F0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4.11. </w:t>
      </w:r>
      <w:r w:rsidR="00A067EF" w:rsidRPr="00935F0B">
        <w:rPr>
          <w:rFonts w:ascii="Times New Roman" w:hAnsi="Times New Roman" w:cs="Times New Roman"/>
          <w:spacing w:val="-6"/>
          <w:sz w:val="28"/>
          <w:szCs w:val="28"/>
        </w:rPr>
        <w:t xml:space="preserve">Отбор осуществляется </w:t>
      </w:r>
      <w:r w:rsidR="002C6B47" w:rsidRPr="00935F0B">
        <w:rPr>
          <w:rFonts w:ascii="Times New Roman" w:hAnsi="Times New Roman" w:cs="Times New Roman"/>
          <w:spacing w:val="-6"/>
          <w:sz w:val="28"/>
          <w:szCs w:val="28"/>
        </w:rPr>
        <w:t>открытым гол</w:t>
      </w:r>
      <w:r>
        <w:rPr>
          <w:rFonts w:ascii="Times New Roman" w:hAnsi="Times New Roman" w:cs="Times New Roman"/>
          <w:spacing w:val="-6"/>
          <w:sz w:val="28"/>
          <w:szCs w:val="28"/>
        </w:rPr>
        <w:t>осованием членов рабочей группы</w:t>
      </w:r>
      <w:r w:rsidR="002C6B47" w:rsidRPr="00935F0B">
        <w:rPr>
          <w:rFonts w:ascii="Times New Roman" w:hAnsi="Times New Roman" w:cs="Times New Roman"/>
          <w:spacing w:val="-6"/>
          <w:sz w:val="28"/>
          <w:szCs w:val="28"/>
        </w:rPr>
        <w:t xml:space="preserve"> из числа кандидатов, соответствующих требованиям пункта 4.4 настоящего Положения. Приоритетным правом при отборе обладают кандидаты, имеющие заслуги перед Ханты-Мансийским районом.</w:t>
      </w:r>
    </w:p>
    <w:p w:rsidR="00950DDE" w:rsidRPr="00935F0B" w:rsidRDefault="00935F0B" w:rsidP="00935F0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4.12. </w:t>
      </w:r>
      <w:r w:rsidR="00950DDE" w:rsidRPr="00935F0B">
        <w:rPr>
          <w:rFonts w:ascii="Times New Roman" w:hAnsi="Times New Roman" w:cs="Times New Roman"/>
          <w:spacing w:val="-6"/>
          <w:sz w:val="28"/>
          <w:szCs w:val="28"/>
        </w:rPr>
        <w:t>В течение 5 календарных дней со дня вступления в силу решения о создании Совета и утверждения его состава администрация Ханты-Мансийского района размещает информацию о создании Совета и дате его первого заседания на официальном сайте администрации Ханты-Мансийского района.</w:t>
      </w:r>
    </w:p>
    <w:p w:rsidR="00950DDE" w:rsidRPr="00935F0B" w:rsidRDefault="00935F0B" w:rsidP="00935F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3. </w:t>
      </w:r>
      <w:r w:rsidR="00950DDE" w:rsidRPr="00935F0B">
        <w:rPr>
          <w:rFonts w:ascii="Times New Roman" w:hAnsi="Times New Roman" w:cs="Times New Roman"/>
          <w:sz w:val="28"/>
          <w:szCs w:val="28"/>
        </w:rPr>
        <w:t>Период полномочий членов Совета – три года с момента утверждения его состава.</w:t>
      </w:r>
    </w:p>
    <w:p w:rsidR="00950DDE" w:rsidRPr="00556222" w:rsidRDefault="00935F0B" w:rsidP="00935F0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4. </w:t>
      </w:r>
      <w:r w:rsidR="00950DDE" w:rsidRPr="00556222">
        <w:rPr>
          <w:rFonts w:ascii="Times New Roman" w:hAnsi="Times New Roman" w:cs="Times New Roman"/>
          <w:sz w:val="28"/>
          <w:szCs w:val="28"/>
        </w:rPr>
        <w:t xml:space="preserve">За три месяца до истечения срока полномочий членов Совета </w:t>
      </w:r>
      <w:r w:rsidR="00950DDE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950DDE" w:rsidRPr="00556222">
        <w:rPr>
          <w:rFonts w:ascii="Times New Roman" w:hAnsi="Times New Roman" w:cs="Times New Roman"/>
          <w:sz w:val="28"/>
          <w:szCs w:val="28"/>
        </w:rPr>
        <w:t>организует процедуру формирования нового состава Совета.</w:t>
      </w:r>
    </w:p>
    <w:p w:rsidR="00950DDE" w:rsidRPr="00935F0B" w:rsidRDefault="00935F0B" w:rsidP="00935F0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4.15. </w:t>
      </w:r>
      <w:r w:rsidR="00950DDE" w:rsidRPr="00935F0B">
        <w:rPr>
          <w:rFonts w:ascii="Times New Roman" w:hAnsi="Times New Roman" w:cs="Times New Roman"/>
          <w:spacing w:val="-6"/>
          <w:sz w:val="28"/>
          <w:szCs w:val="28"/>
        </w:rPr>
        <w:t>Полномочия члена Совета прекращаются досрочно в случае:</w:t>
      </w:r>
    </w:p>
    <w:p w:rsidR="00950DDE" w:rsidRPr="00935F0B" w:rsidRDefault="00935F0B" w:rsidP="00935F0B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1) </w:t>
      </w:r>
      <w:r w:rsidR="00950DDE" w:rsidRPr="00935F0B">
        <w:rPr>
          <w:rFonts w:ascii="Times New Roman" w:hAnsi="Times New Roman" w:cs="Times New Roman"/>
          <w:spacing w:val="-6"/>
          <w:sz w:val="28"/>
          <w:szCs w:val="28"/>
        </w:rPr>
        <w:t>смерти;</w:t>
      </w:r>
    </w:p>
    <w:p w:rsidR="00950DDE" w:rsidRPr="00D70153" w:rsidRDefault="00935F0B" w:rsidP="00935F0B">
      <w:pPr>
        <w:pStyle w:val="a4"/>
        <w:tabs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2) </w:t>
      </w:r>
      <w:r w:rsidR="00950DDE" w:rsidRPr="00D70153">
        <w:rPr>
          <w:rFonts w:ascii="Times New Roman" w:hAnsi="Times New Roman" w:cs="Times New Roman"/>
          <w:spacing w:val="-6"/>
          <w:sz w:val="28"/>
          <w:szCs w:val="28"/>
        </w:rPr>
        <w:t>подачи письменного заявления о выходе из состава Совета;</w:t>
      </w:r>
    </w:p>
    <w:p w:rsidR="00950DDE" w:rsidRPr="00935F0B" w:rsidRDefault="00935F0B" w:rsidP="00935F0B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3) </w:t>
      </w:r>
      <w:r w:rsidR="00950DDE" w:rsidRPr="00935F0B">
        <w:rPr>
          <w:rFonts w:ascii="Times New Roman" w:hAnsi="Times New Roman" w:cs="Times New Roman"/>
          <w:spacing w:val="-6"/>
          <w:sz w:val="28"/>
          <w:szCs w:val="28"/>
        </w:rPr>
        <w:t>прекращения гражданства Российской Федерации;</w:t>
      </w:r>
    </w:p>
    <w:p w:rsidR="00950DDE" w:rsidRPr="00D70153" w:rsidRDefault="00935F0B" w:rsidP="00935F0B">
      <w:pPr>
        <w:pStyle w:val="a4"/>
        <w:tabs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4) </w:t>
      </w:r>
      <w:r w:rsidR="00950DDE" w:rsidRPr="00D70153">
        <w:rPr>
          <w:rFonts w:ascii="Times New Roman" w:hAnsi="Times New Roman" w:cs="Times New Roman"/>
          <w:spacing w:val="-6"/>
          <w:sz w:val="28"/>
          <w:szCs w:val="28"/>
        </w:rPr>
        <w:t>решения Совета, принятого 3/4 голосов членов Совета от общего состава Совета;</w:t>
      </w:r>
    </w:p>
    <w:p w:rsidR="00950DDE" w:rsidRPr="00935F0B" w:rsidRDefault="00935F0B" w:rsidP="00935F0B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5) </w:t>
      </w:r>
      <w:r w:rsidR="00950DDE" w:rsidRPr="00935F0B">
        <w:rPr>
          <w:rFonts w:ascii="Times New Roman" w:hAnsi="Times New Roman" w:cs="Times New Roman"/>
          <w:spacing w:val="-6"/>
          <w:sz w:val="28"/>
          <w:szCs w:val="28"/>
        </w:rPr>
        <w:t>признания судом недееспособным, безвестно отсутствующим или объявления умершим;</w:t>
      </w:r>
    </w:p>
    <w:p w:rsidR="00950DDE" w:rsidRPr="00935F0B" w:rsidRDefault="00935F0B" w:rsidP="00935F0B">
      <w:pPr>
        <w:tabs>
          <w:tab w:val="left" w:pos="1620"/>
        </w:tabs>
        <w:spacing w:after="0" w:line="240" w:lineRule="auto"/>
        <w:ind w:left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6) </w:t>
      </w:r>
      <w:r w:rsidR="00950DDE" w:rsidRPr="00935F0B">
        <w:rPr>
          <w:rFonts w:ascii="Times New Roman" w:hAnsi="Times New Roman" w:cs="Times New Roman"/>
          <w:spacing w:val="-6"/>
          <w:sz w:val="28"/>
          <w:szCs w:val="28"/>
        </w:rPr>
        <w:t>выявления факта наличия у члена Совета непогашенной судимости.</w:t>
      </w:r>
    </w:p>
    <w:p w:rsidR="00950DDE" w:rsidRPr="00D70153" w:rsidRDefault="00935F0B" w:rsidP="00935F0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4.16. </w:t>
      </w:r>
      <w:r w:rsidR="00950DDE" w:rsidRPr="00D70153">
        <w:rPr>
          <w:rFonts w:ascii="Times New Roman" w:hAnsi="Times New Roman" w:cs="Times New Roman"/>
          <w:spacing w:val="-6"/>
          <w:sz w:val="28"/>
          <w:szCs w:val="28"/>
        </w:rPr>
        <w:t>При установлении оснований, предусмотренных пунктом 4.</w:t>
      </w:r>
      <w:r w:rsidR="00950DDE">
        <w:rPr>
          <w:rFonts w:ascii="Times New Roman" w:hAnsi="Times New Roman" w:cs="Times New Roman"/>
          <w:spacing w:val="-6"/>
          <w:sz w:val="28"/>
          <w:szCs w:val="28"/>
        </w:rPr>
        <w:t>4</w:t>
      </w:r>
      <w:r w:rsidR="00950DDE" w:rsidRPr="00D70153">
        <w:rPr>
          <w:rFonts w:ascii="Times New Roman" w:hAnsi="Times New Roman" w:cs="Times New Roman"/>
          <w:spacing w:val="-6"/>
          <w:sz w:val="28"/>
          <w:szCs w:val="28"/>
        </w:rPr>
        <w:t>, решение об исключении члена из состава Совета принимается Советом на ближайшем его заседании.</w:t>
      </w:r>
    </w:p>
    <w:p w:rsidR="00950DDE" w:rsidRDefault="00935F0B" w:rsidP="00935F0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4.17</w:t>
      </w:r>
      <w:r w:rsidR="00B37348">
        <w:rPr>
          <w:rFonts w:ascii="Times New Roman" w:hAnsi="Times New Roman" w:cs="Times New Roman"/>
          <w:spacing w:val="-6"/>
          <w:sz w:val="28"/>
          <w:szCs w:val="28"/>
        </w:rPr>
        <w:t>.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50DDE" w:rsidRPr="00935F0B">
        <w:rPr>
          <w:rFonts w:ascii="Times New Roman" w:hAnsi="Times New Roman" w:cs="Times New Roman"/>
          <w:spacing w:val="-6"/>
          <w:sz w:val="28"/>
          <w:szCs w:val="28"/>
        </w:rPr>
        <w:t>Исключение члена Совета допускается в случае систематического (3 и более) пропуска без уважительной причины (болезнь, отпуск) заседаний и осуществляется распоряжением главы района на основании протокола Совета.</w:t>
      </w:r>
    </w:p>
    <w:p w:rsidR="00935F0B" w:rsidRPr="00935F0B" w:rsidRDefault="00935F0B" w:rsidP="00935F0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50DDE" w:rsidRDefault="00950DDE" w:rsidP="00A42B47">
      <w:pPr>
        <w:pStyle w:val="a4"/>
        <w:keepNext/>
        <w:keepLines/>
        <w:numPr>
          <w:ilvl w:val="0"/>
          <w:numId w:val="34"/>
        </w:numPr>
        <w:spacing w:after="0" w:line="240" w:lineRule="auto"/>
        <w:ind w:left="0" w:hanging="357"/>
        <w:contextualSpacing w:val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D70153">
        <w:rPr>
          <w:rFonts w:ascii="Times New Roman" w:hAnsi="Times New Roman" w:cs="Times New Roman"/>
          <w:spacing w:val="-6"/>
          <w:sz w:val="28"/>
          <w:szCs w:val="28"/>
        </w:rPr>
        <w:t>Органы Совета</w:t>
      </w:r>
    </w:p>
    <w:p w:rsidR="00935F0B" w:rsidRPr="00D70153" w:rsidRDefault="00935F0B" w:rsidP="00935F0B">
      <w:pPr>
        <w:pStyle w:val="a4"/>
        <w:keepNext/>
        <w:keepLines/>
        <w:spacing w:after="0" w:line="240" w:lineRule="auto"/>
        <w:ind w:left="0"/>
        <w:contextualSpacing w:val="0"/>
        <w:rPr>
          <w:rFonts w:ascii="Times New Roman" w:hAnsi="Times New Roman" w:cs="Times New Roman"/>
          <w:spacing w:val="-6"/>
          <w:sz w:val="28"/>
          <w:szCs w:val="28"/>
        </w:rPr>
      </w:pPr>
    </w:p>
    <w:p w:rsidR="00950DDE" w:rsidRDefault="00950DDE" w:rsidP="00A42B47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Председатель Совета, заместитель председателя Совета и секретарь Совета </w:t>
      </w:r>
      <w:r w:rsidR="00BD12E0">
        <w:rPr>
          <w:rFonts w:ascii="Times New Roman" w:hAnsi="Times New Roman" w:cs="Times New Roman"/>
          <w:spacing w:val="-6"/>
          <w:sz w:val="28"/>
          <w:szCs w:val="28"/>
        </w:rPr>
        <w:t xml:space="preserve">избираются </w:t>
      </w:r>
      <w:r w:rsidRPr="00D70153">
        <w:rPr>
          <w:rFonts w:ascii="Times New Roman" w:hAnsi="Times New Roman" w:cs="Times New Roman"/>
          <w:spacing w:val="-6"/>
          <w:sz w:val="28"/>
          <w:szCs w:val="28"/>
        </w:rPr>
        <w:t>на организационном заседании большинством голосов путем открытого голосования.</w:t>
      </w:r>
    </w:p>
    <w:p w:rsidR="00950DDE" w:rsidRDefault="00950DDE" w:rsidP="00A42B47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70153">
        <w:rPr>
          <w:rFonts w:ascii="Times New Roman" w:hAnsi="Times New Roman" w:cs="Times New Roman"/>
          <w:spacing w:val="-6"/>
          <w:sz w:val="28"/>
          <w:szCs w:val="28"/>
        </w:rPr>
        <w:t xml:space="preserve">В течение 5 календарных дней со дня решения Совета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об </w:t>
      </w:r>
      <w:r w:rsidRPr="00D70153">
        <w:rPr>
          <w:rFonts w:ascii="Times New Roman" w:hAnsi="Times New Roman" w:cs="Times New Roman"/>
          <w:spacing w:val="-6"/>
          <w:sz w:val="28"/>
          <w:szCs w:val="28"/>
        </w:rPr>
        <w:t>утверждени</w:t>
      </w:r>
      <w:r>
        <w:rPr>
          <w:rFonts w:ascii="Times New Roman" w:hAnsi="Times New Roman" w:cs="Times New Roman"/>
          <w:spacing w:val="-6"/>
          <w:sz w:val="28"/>
          <w:szCs w:val="28"/>
        </w:rPr>
        <w:t>и кандидатур председателя Совета, заместителя председателя Совета и секретаря Совета</w:t>
      </w:r>
      <w:r w:rsidRPr="00D7015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секретарь Совета </w:t>
      </w:r>
      <w:r w:rsidRPr="00D70153">
        <w:rPr>
          <w:rFonts w:ascii="Times New Roman" w:hAnsi="Times New Roman" w:cs="Times New Roman"/>
          <w:spacing w:val="-6"/>
          <w:sz w:val="28"/>
          <w:szCs w:val="28"/>
        </w:rPr>
        <w:t>размещает на официальном сайте администрации Ханты-Мансийского района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информацию о персональном составе Совета</w:t>
      </w:r>
      <w:r w:rsidRPr="00D70153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950DDE" w:rsidRPr="00D70153" w:rsidRDefault="00950DDE" w:rsidP="00A42B47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70153">
        <w:rPr>
          <w:rFonts w:ascii="Times New Roman" w:hAnsi="Times New Roman" w:cs="Times New Roman"/>
          <w:spacing w:val="-6"/>
          <w:sz w:val="28"/>
          <w:szCs w:val="28"/>
        </w:rPr>
        <w:t>Основными рабочими органами Совета являются:</w:t>
      </w:r>
    </w:p>
    <w:p w:rsidR="00950DDE" w:rsidRPr="00BD12E0" w:rsidRDefault="00BD12E0" w:rsidP="00BD12E0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1) </w:t>
      </w:r>
      <w:r w:rsidR="00950DDE" w:rsidRPr="00BD12E0">
        <w:rPr>
          <w:rFonts w:ascii="Times New Roman" w:hAnsi="Times New Roman" w:cs="Times New Roman"/>
          <w:spacing w:val="-6"/>
          <w:sz w:val="28"/>
          <w:szCs w:val="28"/>
        </w:rPr>
        <w:t>комиссия по вопросам жилищно-коммунального комплекса;</w:t>
      </w:r>
    </w:p>
    <w:p w:rsidR="00950DDE" w:rsidRPr="00D70153" w:rsidRDefault="00BD12E0" w:rsidP="00BD12E0">
      <w:pPr>
        <w:pStyle w:val="a4"/>
        <w:tabs>
          <w:tab w:val="left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2) </w:t>
      </w:r>
      <w:r w:rsidR="00950DDE" w:rsidRPr="00D70153">
        <w:rPr>
          <w:rFonts w:ascii="Times New Roman" w:hAnsi="Times New Roman" w:cs="Times New Roman"/>
          <w:spacing w:val="-6"/>
          <w:sz w:val="28"/>
          <w:szCs w:val="28"/>
        </w:rPr>
        <w:t>к</w:t>
      </w:r>
      <w:r w:rsidR="00950DDE">
        <w:rPr>
          <w:rFonts w:ascii="Times New Roman" w:hAnsi="Times New Roman" w:cs="Times New Roman"/>
          <w:spacing w:val="-6"/>
          <w:sz w:val="28"/>
          <w:szCs w:val="28"/>
        </w:rPr>
        <w:t xml:space="preserve">омиссия по вопросам образования, </w:t>
      </w:r>
      <w:r w:rsidR="00950DDE" w:rsidRPr="00D70153">
        <w:rPr>
          <w:rFonts w:ascii="Times New Roman" w:hAnsi="Times New Roman" w:cs="Times New Roman"/>
          <w:spacing w:val="-6"/>
          <w:sz w:val="28"/>
          <w:szCs w:val="28"/>
        </w:rPr>
        <w:t>молодежной политики</w:t>
      </w:r>
      <w:r w:rsidR="00950DDE">
        <w:rPr>
          <w:rFonts w:ascii="Times New Roman" w:hAnsi="Times New Roman" w:cs="Times New Roman"/>
          <w:spacing w:val="-6"/>
          <w:sz w:val="28"/>
          <w:szCs w:val="28"/>
        </w:rPr>
        <w:t xml:space="preserve"> и </w:t>
      </w:r>
      <w:r w:rsidR="00950DDE" w:rsidRPr="00D70153">
        <w:rPr>
          <w:rFonts w:ascii="Times New Roman" w:hAnsi="Times New Roman" w:cs="Times New Roman"/>
          <w:spacing w:val="-6"/>
          <w:sz w:val="28"/>
          <w:szCs w:val="28"/>
        </w:rPr>
        <w:t>гражданско-патриотическому воспитанию граждан;</w:t>
      </w:r>
    </w:p>
    <w:p w:rsidR="00950DDE" w:rsidRDefault="00BD12E0" w:rsidP="00BD12E0">
      <w:pPr>
        <w:pStyle w:val="a4"/>
        <w:tabs>
          <w:tab w:val="left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50DDE" w:rsidRPr="00B67F14">
        <w:rPr>
          <w:rFonts w:ascii="Times New Roman" w:hAnsi="Times New Roman" w:cs="Times New Roman"/>
          <w:sz w:val="28"/>
          <w:szCs w:val="28"/>
        </w:rPr>
        <w:t xml:space="preserve">комиссия по культуре, межэтническим, </w:t>
      </w:r>
      <w:r w:rsidR="00950DDE">
        <w:rPr>
          <w:rFonts w:ascii="Times New Roman" w:hAnsi="Times New Roman" w:cs="Times New Roman"/>
          <w:sz w:val="28"/>
          <w:szCs w:val="28"/>
        </w:rPr>
        <w:t xml:space="preserve">межконфессиональным отношениям, </w:t>
      </w:r>
      <w:r w:rsidR="00950DDE" w:rsidRPr="00B67F14">
        <w:rPr>
          <w:rFonts w:ascii="Times New Roman" w:hAnsi="Times New Roman" w:cs="Times New Roman"/>
          <w:sz w:val="28"/>
          <w:szCs w:val="28"/>
        </w:rPr>
        <w:t>охране здоровь</w:t>
      </w:r>
      <w:r>
        <w:rPr>
          <w:rFonts w:ascii="Times New Roman" w:hAnsi="Times New Roman" w:cs="Times New Roman"/>
          <w:sz w:val="28"/>
          <w:szCs w:val="28"/>
        </w:rPr>
        <w:t>я и развитию физической культуры</w:t>
      </w:r>
      <w:r w:rsidR="00950DDE" w:rsidRPr="00B67F14">
        <w:rPr>
          <w:rFonts w:ascii="Times New Roman" w:hAnsi="Times New Roman" w:cs="Times New Roman"/>
          <w:sz w:val="28"/>
          <w:szCs w:val="28"/>
        </w:rPr>
        <w:t xml:space="preserve"> и спорта</w:t>
      </w:r>
      <w:r w:rsidR="00950DDE">
        <w:rPr>
          <w:rFonts w:ascii="Times New Roman" w:hAnsi="Times New Roman" w:cs="Times New Roman"/>
          <w:sz w:val="28"/>
          <w:szCs w:val="28"/>
        </w:rPr>
        <w:t>;</w:t>
      </w:r>
    </w:p>
    <w:p w:rsidR="00950DDE" w:rsidRPr="00B67F14" w:rsidRDefault="00BD12E0" w:rsidP="00BD12E0">
      <w:pPr>
        <w:pStyle w:val="a4"/>
        <w:tabs>
          <w:tab w:val="left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50DDE" w:rsidRPr="00B67F14">
        <w:rPr>
          <w:rFonts w:ascii="Times New Roman" w:hAnsi="Times New Roman" w:cs="Times New Roman"/>
          <w:sz w:val="28"/>
          <w:szCs w:val="28"/>
        </w:rPr>
        <w:t>комиссия по экономическому развитию, поддержке предпринимательства</w:t>
      </w:r>
      <w:r w:rsidR="00950DDE">
        <w:rPr>
          <w:rFonts w:ascii="Times New Roman" w:hAnsi="Times New Roman" w:cs="Times New Roman"/>
          <w:sz w:val="28"/>
          <w:szCs w:val="28"/>
        </w:rPr>
        <w:t xml:space="preserve">, </w:t>
      </w:r>
      <w:r w:rsidR="00950DDE" w:rsidRPr="00B67F14">
        <w:rPr>
          <w:rFonts w:ascii="Times New Roman" w:hAnsi="Times New Roman" w:cs="Times New Roman"/>
          <w:sz w:val="28"/>
          <w:szCs w:val="28"/>
        </w:rPr>
        <w:t>социальной ответственности бизнеса</w:t>
      </w:r>
      <w:r w:rsidR="00950DDE">
        <w:rPr>
          <w:rFonts w:ascii="Times New Roman" w:hAnsi="Times New Roman" w:cs="Times New Roman"/>
          <w:sz w:val="28"/>
          <w:szCs w:val="28"/>
        </w:rPr>
        <w:t xml:space="preserve"> и </w:t>
      </w:r>
      <w:r w:rsidR="00950DDE" w:rsidRPr="00B67F14">
        <w:rPr>
          <w:rFonts w:ascii="Times New Roman" w:hAnsi="Times New Roman" w:cs="Times New Roman"/>
          <w:sz w:val="28"/>
          <w:szCs w:val="28"/>
        </w:rPr>
        <w:t>вопросам коренных малочисленных народов Севера</w:t>
      </w:r>
      <w:r w:rsidR="00950DDE">
        <w:rPr>
          <w:rFonts w:ascii="Times New Roman" w:hAnsi="Times New Roman" w:cs="Times New Roman"/>
          <w:sz w:val="28"/>
          <w:szCs w:val="28"/>
        </w:rPr>
        <w:t>.</w:t>
      </w:r>
    </w:p>
    <w:p w:rsidR="00950DDE" w:rsidRDefault="00950DDE" w:rsidP="00A42B47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о создании, реорганизации и ликвидации органов Совета принимается на заседании Совета </w:t>
      </w:r>
      <w:r w:rsidRPr="00F45D89">
        <w:rPr>
          <w:rFonts w:ascii="Times New Roman" w:hAnsi="Times New Roman" w:cs="Times New Roman"/>
          <w:sz w:val="28"/>
          <w:szCs w:val="28"/>
        </w:rPr>
        <w:t>большинством голосов путем открытого голосования</w:t>
      </w:r>
      <w:r>
        <w:rPr>
          <w:rFonts w:ascii="Times New Roman" w:hAnsi="Times New Roman" w:cs="Times New Roman"/>
          <w:sz w:val="28"/>
          <w:szCs w:val="28"/>
        </w:rPr>
        <w:t>. Решение о реорганизации и ликвидации органов Совета утверждается распоряжением главы Ханты-Мансийского района.</w:t>
      </w:r>
    </w:p>
    <w:p w:rsidR="00BD12E0" w:rsidRDefault="00BD12E0" w:rsidP="00BD12E0">
      <w:pPr>
        <w:pStyle w:val="a4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Default="00950DDE" w:rsidP="00A42B47">
      <w:pPr>
        <w:pStyle w:val="a4"/>
        <w:keepNext/>
        <w:keepLines/>
        <w:numPr>
          <w:ilvl w:val="0"/>
          <w:numId w:val="34"/>
        </w:numPr>
        <w:spacing w:after="0" w:line="240" w:lineRule="auto"/>
        <w:ind w:left="0" w:hanging="357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B4216E">
        <w:rPr>
          <w:rFonts w:ascii="Times New Roman" w:hAnsi="Times New Roman" w:cs="Times New Roman"/>
          <w:sz w:val="28"/>
          <w:szCs w:val="28"/>
        </w:rPr>
        <w:t>Порядок деятельности Совета</w:t>
      </w:r>
    </w:p>
    <w:p w:rsidR="00BD12E0" w:rsidRDefault="00BD12E0" w:rsidP="00BD12E0">
      <w:pPr>
        <w:pStyle w:val="a4"/>
        <w:keepNext/>
        <w:keepLines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50DDE" w:rsidRPr="0091729E" w:rsidRDefault="00950DDE" w:rsidP="00A42B47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9E">
        <w:rPr>
          <w:rFonts w:ascii="Times New Roman" w:hAnsi="Times New Roman" w:cs="Times New Roman"/>
          <w:sz w:val="28"/>
          <w:szCs w:val="28"/>
        </w:rPr>
        <w:t xml:space="preserve">Основной формой деятельност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729E">
        <w:rPr>
          <w:rFonts w:ascii="Times New Roman" w:hAnsi="Times New Roman" w:cs="Times New Roman"/>
          <w:sz w:val="28"/>
          <w:szCs w:val="28"/>
        </w:rPr>
        <w:t>овета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29E">
        <w:rPr>
          <w:rFonts w:ascii="Times New Roman" w:hAnsi="Times New Roman" w:cs="Times New Roman"/>
          <w:sz w:val="28"/>
          <w:szCs w:val="28"/>
        </w:rPr>
        <w:t>заседание.</w:t>
      </w:r>
    </w:p>
    <w:p w:rsidR="00950DDE" w:rsidRPr="00EB0A3E" w:rsidRDefault="00950DDE" w:rsidP="00A42B47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9E">
        <w:rPr>
          <w:rFonts w:ascii="Times New Roman" w:hAnsi="Times New Roman" w:cs="Times New Roman"/>
          <w:sz w:val="28"/>
          <w:szCs w:val="28"/>
        </w:rPr>
        <w:t xml:space="preserve">Первое заседа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729E">
        <w:rPr>
          <w:rFonts w:ascii="Times New Roman" w:hAnsi="Times New Roman" w:cs="Times New Roman"/>
          <w:sz w:val="28"/>
          <w:szCs w:val="28"/>
        </w:rPr>
        <w:t>овета проводится не позднее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29E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BD12E0">
        <w:rPr>
          <w:rFonts w:ascii="Times New Roman" w:hAnsi="Times New Roman" w:cs="Times New Roman"/>
          <w:sz w:val="28"/>
          <w:szCs w:val="28"/>
        </w:rPr>
        <w:br/>
      </w:r>
      <w:r w:rsidRPr="0091729E">
        <w:rPr>
          <w:rFonts w:ascii="Times New Roman" w:hAnsi="Times New Roman" w:cs="Times New Roman"/>
          <w:sz w:val="28"/>
          <w:szCs w:val="28"/>
        </w:rPr>
        <w:t>30 календарных дней со дня утверждения персонального состав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B0A3E">
        <w:rPr>
          <w:rFonts w:ascii="Times New Roman" w:hAnsi="Times New Roman" w:cs="Times New Roman"/>
          <w:sz w:val="28"/>
          <w:szCs w:val="28"/>
        </w:rPr>
        <w:t>овета.</w:t>
      </w:r>
    </w:p>
    <w:p w:rsidR="00950DDE" w:rsidRPr="0091729E" w:rsidRDefault="00950DDE" w:rsidP="00A42B47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9E">
        <w:rPr>
          <w:rFonts w:ascii="Times New Roman" w:hAnsi="Times New Roman" w:cs="Times New Roman"/>
          <w:sz w:val="28"/>
          <w:szCs w:val="28"/>
        </w:rPr>
        <w:t xml:space="preserve">Заседа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729E">
        <w:rPr>
          <w:rFonts w:ascii="Times New Roman" w:hAnsi="Times New Roman" w:cs="Times New Roman"/>
          <w:sz w:val="28"/>
          <w:szCs w:val="28"/>
        </w:rPr>
        <w:t>овета проводятся по м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29E">
        <w:rPr>
          <w:rFonts w:ascii="Times New Roman" w:hAnsi="Times New Roman" w:cs="Times New Roman"/>
          <w:sz w:val="28"/>
          <w:szCs w:val="28"/>
        </w:rPr>
        <w:t xml:space="preserve">необходимости, </w:t>
      </w:r>
      <w:r w:rsidR="00BD12E0">
        <w:rPr>
          <w:rFonts w:ascii="Times New Roman" w:hAnsi="Times New Roman" w:cs="Times New Roman"/>
          <w:sz w:val="28"/>
          <w:szCs w:val="28"/>
        </w:rPr>
        <w:br/>
      </w:r>
      <w:r w:rsidRPr="0091729E">
        <w:rPr>
          <w:rFonts w:ascii="Times New Roman" w:hAnsi="Times New Roman" w:cs="Times New Roman"/>
          <w:sz w:val="28"/>
          <w:szCs w:val="28"/>
        </w:rPr>
        <w:t>но не реже одного раза в квартал.</w:t>
      </w:r>
    </w:p>
    <w:p w:rsidR="00950DDE" w:rsidRPr="0091729E" w:rsidRDefault="00950DDE" w:rsidP="00A42B47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9E">
        <w:rPr>
          <w:rFonts w:ascii="Times New Roman" w:hAnsi="Times New Roman" w:cs="Times New Roman"/>
          <w:sz w:val="28"/>
          <w:szCs w:val="28"/>
        </w:rPr>
        <w:t xml:space="preserve">По решению председател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729E">
        <w:rPr>
          <w:rFonts w:ascii="Times New Roman" w:hAnsi="Times New Roman" w:cs="Times New Roman"/>
          <w:sz w:val="28"/>
          <w:szCs w:val="28"/>
        </w:rPr>
        <w:t>овета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29E">
        <w:rPr>
          <w:rFonts w:ascii="Times New Roman" w:hAnsi="Times New Roman" w:cs="Times New Roman"/>
          <w:sz w:val="28"/>
          <w:szCs w:val="28"/>
        </w:rPr>
        <w:t>проведено внеочередное заседание.</w:t>
      </w:r>
    </w:p>
    <w:p w:rsidR="00950DDE" w:rsidRPr="0091729E" w:rsidRDefault="00950DDE" w:rsidP="00A42B47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9E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729E">
        <w:rPr>
          <w:rFonts w:ascii="Times New Roman" w:hAnsi="Times New Roman" w:cs="Times New Roman"/>
          <w:sz w:val="28"/>
          <w:szCs w:val="28"/>
        </w:rPr>
        <w:t>овета считается правомочным, ес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29E">
        <w:rPr>
          <w:rFonts w:ascii="Times New Roman" w:hAnsi="Times New Roman" w:cs="Times New Roman"/>
          <w:sz w:val="28"/>
          <w:szCs w:val="28"/>
        </w:rPr>
        <w:t>нем участвует более 2/3 от общего числа его членов.</w:t>
      </w:r>
    </w:p>
    <w:p w:rsidR="00950DDE" w:rsidRPr="0091729E" w:rsidRDefault="00950DDE" w:rsidP="00A42B47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9E">
        <w:rPr>
          <w:rFonts w:ascii="Times New Roman" w:hAnsi="Times New Roman" w:cs="Times New Roman"/>
          <w:sz w:val="28"/>
          <w:szCs w:val="28"/>
        </w:rPr>
        <w:lastRenderedPageBreak/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729E">
        <w:rPr>
          <w:rFonts w:ascii="Times New Roman" w:hAnsi="Times New Roman" w:cs="Times New Roman"/>
          <w:sz w:val="28"/>
          <w:szCs w:val="28"/>
        </w:rPr>
        <w:t>овета ведет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1729E">
        <w:rPr>
          <w:rFonts w:ascii="Times New Roman" w:hAnsi="Times New Roman" w:cs="Times New Roman"/>
          <w:sz w:val="28"/>
          <w:szCs w:val="28"/>
        </w:rPr>
        <w:t xml:space="preserve">овета или по его поручению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729E">
        <w:rPr>
          <w:rFonts w:ascii="Times New Roman" w:hAnsi="Times New Roman" w:cs="Times New Roman"/>
          <w:sz w:val="28"/>
          <w:szCs w:val="28"/>
        </w:rPr>
        <w:t xml:space="preserve">овета. Порядок проведения заседан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729E">
        <w:rPr>
          <w:rFonts w:ascii="Times New Roman" w:hAnsi="Times New Roman" w:cs="Times New Roman"/>
          <w:sz w:val="28"/>
          <w:szCs w:val="28"/>
        </w:rPr>
        <w:t xml:space="preserve">овета определяется председател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729E">
        <w:rPr>
          <w:rFonts w:ascii="Times New Roman" w:hAnsi="Times New Roman" w:cs="Times New Roman"/>
          <w:sz w:val="28"/>
          <w:szCs w:val="28"/>
        </w:rPr>
        <w:t>овета.</w:t>
      </w:r>
    </w:p>
    <w:p w:rsidR="00950DDE" w:rsidRPr="0091729E" w:rsidRDefault="00950DDE" w:rsidP="00A42B47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9E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729E">
        <w:rPr>
          <w:rFonts w:ascii="Times New Roman" w:hAnsi="Times New Roman" w:cs="Times New Roman"/>
          <w:sz w:val="28"/>
          <w:szCs w:val="28"/>
        </w:rPr>
        <w:t>овета принимаются прос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29E">
        <w:rPr>
          <w:rFonts w:ascii="Times New Roman" w:hAnsi="Times New Roman" w:cs="Times New Roman"/>
          <w:sz w:val="28"/>
          <w:szCs w:val="28"/>
        </w:rPr>
        <w:t xml:space="preserve">большинством голосов присутствующих на заседании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729E">
        <w:rPr>
          <w:rFonts w:ascii="Times New Roman" w:hAnsi="Times New Roman" w:cs="Times New Roman"/>
          <w:sz w:val="28"/>
          <w:szCs w:val="28"/>
        </w:rPr>
        <w:t>овета путем открытого голосования. При равенстве голосов голос председательствующего является решающим.</w:t>
      </w:r>
    </w:p>
    <w:p w:rsidR="00950DDE" w:rsidRPr="0091729E" w:rsidRDefault="00950DDE" w:rsidP="00A42B47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9E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729E">
        <w:rPr>
          <w:rFonts w:ascii="Times New Roman" w:hAnsi="Times New Roman" w:cs="Times New Roman"/>
          <w:sz w:val="28"/>
          <w:szCs w:val="28"/>
        </w:rPr>
        <w:t>овета оформляются протоколом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29E">
        <w:rPr>
          <w:rFonts w:ascii="Times New Roman" w:hAnsi="Times New Roman" w:cs="Times New Roman"/>
          <w:sz w:val="28"/>
          <w:szCs w:val="28"/>
        </w:rPr>
        <w:t xml:space="preserve">подписывается председателе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729E">
        <w:rPr>
          <w:rFonts w:ascii="Times New Roman" w:hAnsi="Times New Roman" w:cs="Times New Roman"/>
          <w:sz w:val="28"/>
          <w:szCs w:val="28"/>
        </w:rPr>
        <w:t>овета, а в его отсутствие – заместителем председателя.</w:t>
      </w:r>
    </w:p>
    <w:p w:rsidR="00950DDE" w:rsidRPr="0091729E" w:rsidRDefault="00950DDE" w:rsidP="00BD12E0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9E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729E">
        <w:rPr>
          <w:rFonts w:ascii="Times New Roman" w:hAnsi="Times New Roman" w:cs="Times New Roman"/>
          <w:sz w:val="28"/>
          <w:szCs w:val="28"/>
        </w:rPr>
        <w:t>овета:</w:t>
      </w:r>
    </w:p>
    <w:p w:rsidR="00950DDE" w:rsidRPr="0091729E" w:rsidRDefault="00BD12E0" w:rsidP="00BD12E0">
      <w:pPr>
        <w:pStyle w:val="a4"/>
        <w:tabs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50DDE" w:rsidRPr="0091729E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950DDE">
        <w:rPr>
          <w:rFonts w:ascii="Times New Roman" w:hAnsi="Times New Roman" w:cs="Times New Roman"/>
          <w:sz w:val="28"/>
          <w:szCs w:val="28"/>
        </w:rPr>
        <w:t>С</w:t>
      </w:r>
      <w:r w:rsidR="00950DDE" w:rsidRPr="0091729E">
        <w:rPr>
          <w:rFonts w:ascii="Times New Roman" w:hAnsi="Times New Roman" w:cs="Times New Roman"/>
          <w:sz w:val="28"/>
          <w:szCs w:val="28"/>
        </w:rPr>
        <w:t>овет в органах местного</w:t>
      </w:r>
      <w:r w:rsidR="00950DDE">
        <w:rPr>
          <w:rFonts w:ascii="Times New Roman" w:hAnsi="Times New Roman" w:cs="Times New Roman"/>
          <w:sz w:val="28"/>
          <w:szCs w:val="28"/>
        </w:rPr>
        <w:t xml:space="preserve"> </w:t>
      </w:r>
      <w:r w:rsidR="00950DDE" w:rsidRPr="0091729E">
        <w:rPr>
          <w:rFonts w:ascii="Times New Roman" w:hAnsi="Times New Roman" w:cs="Times New Roman"/>
          <w:sz w:val="28"/>
          <w:szCs w:val="28"/>
        </w:rPr>
        <w:t>самоуправления, общественных объединениях и организациях;</w:t>
      </w:r>
    </w:p>
    <w:p w:rsidR="00950DDE" w:rsidRPr="00BD12E0" w:rsidRDefault="00BD12E0" w:rsidP="00BD12E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50DDE" w:rsidRPr="00BD12E0">
        <w:rPr>
          <w:rFonts w:ascii="Times New Roman" w:hAnsi="Times New Roman" w:cs="Times New Roman"/>
          <w:sz w:val="28"/>
          <w:szCs w:val="28"/>
        </w:rPr>
        <w:t>определяет приоритетные направления деятельности Совета, организует работу Совета и председательствует на его заседаниях;</w:t>
      </w:r>
    </w:p>
    <w:p w:rsidR="00950DDE" w:rsidRPr="00BD12E0" w:rsidRDefault="00BD12E0" w:rsidP="00BD12E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50DDE" w:rsidRPr="00BD12E0">
        <w:rPr>
          <w:rFonts w:ascii="Times New Roman" w:hAnsi="Times New Roman" w:cs="Times New Roman"/>
          <w:sz w:val="28"/>
          <w:szCs w:val="28"/>
        </w:rPr>
        <w:t>подписывает протоколы заседаний и другие документы Совета;</w:t>
      </w:r>
    </w:p>
    <w:p w:rsidR="00950DDE" w:rsidRPr="00BD12E0" w:rsidRDefault="00BD12E0" w:rsidP="00BD12E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50DDE" w:rsidRPr="00BD12E0">
        <w:rPr>
          <w:rFonts w:ascii="Times New Roman" w:hAnsi="Times New Roman" w:cs="Times New Roman"/>
          <w:sz w:val="28"/>
          <w:szCs w:val="28"/>
        </w:rPr>
        <w:t>формирует при участии членов Совета и утверждает план работы, повестку заседания Совета;</w:t>
      </w:r>
    </w:p>
    <w:p w:rsidR="00950DDE" w:rsidRPr="0091729E" w:rsidRDefault="00BD12E0" w:rsidP="00BD12E0">
      <w:pPr>
        <w:pStyle w:val="a4"/>
        <w:tabs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50DDE" w:rsidRPr="0091729E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="00950DDE">
        <w:rPr>
          <w:rFonts w:ascii="Times New Roman" w:hAnsi="Times New Roman" w:cs="Times New Roman"/>
          <w:sz w:val="28"/>
          <w:szCs w:val="28"/>
        </w:rPr>
        <w:t xml:space="preserve">главой Ханты-Мансийского района </w:t>
      </w:r>
      <w:r w:rsidR="00950DDE" w:rsidRPr="0091729E">
        <w:rPr>
          <w:rFonts w:ascii="Times New Roman" w:hAnsi="Times New Roman" w:cs="Times New Roman"/>
          <w:sz w:val="28"/>
          <w:szCs w:val="28"/>
        </w:rPr>
        <w:t xml:space="preserve">по вопросам реализации решений </w:t>
      </w:r>
      <w:r w:rsidR="00950DDE">
        <w:rPr>
          <w:rFonts w:ascii="Times New Roman" w:hAnsi="Times New Roman" w:cs="Times New Roman"/>
          <w:sz w:val="28"/>
          <w:szCs w:val="28"/>
        </w:rPr>
        <w:t>С</w:t>
      </w:r>
      <w:r w:rsidR="00950DDE" w:rsidRPr="0091729E">
        <w:rPr>
          <w:rFonts w:ascii="Times New Roman" w:hAnsi="Times New Roman" w:cs="Times New Roman"/>
          <w:sz w:val="28"/>
          <w:szCs w:val="28"/>
        </w:rPr>
        <w:t>овета;</w:t>
      </w:r>
    </w:p>
    <w:p w:rsidR="00950DDE" w:rsidRPr="00BD12E0" w:rsidRDefault="00BD12E0" w:rsidP="00BD12E0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950DDE" w:rsidRPr="00BD12E0">
        <w:rPr>
          <w:rFonts w:ascii="Times New Roman" w:hAnsi="Times New Roman" w:cs="Times New Roman"/>
          <w:sz w:val="28"/>
          <w:szCs w:val="28"/>
        </w:rPr>
        <w:t>принимает</w:t>
      </w:r>
      <w:r>
        <w:rPr>
          <w:rFonts w:ascii="Times New Roman" w:hAnsi="Times New Roman" w:cs="Times New Roman"/>
          <w:sz w:val="28"/>
          <w:szCs w:val="28"/>
        </w:rPr>
        <w:t xml:space="preserve"> решение в случае необходимости</w:t>
      </w:r>
      <w:r w:rsidR="00950DDE" w:rsidRPr="00BD12E0">
        <w:rPr>
          <w:rFonts w:ascii="Times New Roman" w:hAnsi="Times New Roman" w:cs="Times New Roman"/>
          <w:sz w:val="28"/>
          <w:szCs w:val="28"/>
        </w:rPr>
        <w:t xml:space="preserve"> о проведении внеочередного заседания Совета;</w:t>
      </w:r>
    </w:p>
    <w:p w:rsidR="00950DDE" w:rsidRPr="0091729E" w:rsidRDefault="00BD12E0" w:rsidP="00BD12E0">
      <w:pPr>
        <w:pStyle w:val="a4"/>
        <w:tabs>
          <w:tab w:val="left" w:pos="16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950DDE" w:rsidRPr="0091729E">
        <w:rPr>
          <w:rFonts w:ascii="Times New Roman" w:hAnsi="Times New Roman" w:cs="Times New Roman"/>
          <w:sz w:val="28"/>
          <w:szCs w:val="28"/>
        </w:rPr>
        <w:t xml:space="preserve">решает иные вопросы в пределах компетенции </w:t>
      </w:r>
      <w:r w:rsidR="00950DDE">
        <w:rPr>
          <w:rFonts w:ascii="Times New Roman" w:hAnsi="Times New Roman" w:cs="Times New Roman"/>
          <w:sz w:val="28"/>
          <w:szCs w:val="28"/>
        </w:rPr>
        <w:t>С</w:t>
      </w:r>
      <w:r w:rsidR="00950DDE" w:rsidRPr="0091729E">
        <w:rPr>
          <w:rFonts w:ascii="Times New Roman" w:hAnsi="Times New Roman" w:cs="Times New Roman"/>
          <w:sz w:val="28"/>
          <w:szCs w:val="28"/>
        </w:rPr>
        <w:t>овета.</w:t>
      </w:r>
    </w:p>
    <w:p w:rsidR="00950DDE" w:rsidRPr="0091729E" w:rsidRDefault="00950DDE" w:rsidP="00A42B47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9E">
        <w:rPr>
          <w:rFonts w:ascii="Times New Roman" w:hAnsi="Times New Roman" w:cs="Times New Roman"/>
          <w:sz w:val="28"/>
          <w:szCs w:val="28"/>
        </w:rPr>
        <w:t xml:space="preserve">В случае отсутствия председател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729E">
        <w:rPr>
          <w:rFonts w:ascii="Times New Roman" w:hAnsi="Times New Roman" w:cs="Times New Roman"/>
          <w:sz w:val="28"/>
          <w:szCs w:val="28"/>
        </w:rPr>
        <w:t>овета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29E">
        <w:rPr>
          <w:rFonts w:ascii="Times New Roman" w:hAnsi="Times New Roman" w:cs="Times New Roman"/>
          <w:sz w:val="28"/>
          <w:szCs w:val="28"/>
        </w:rPr>
        <w:t xml:space="preserve">обязанности исполняет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729E">
        <w:rPr>
          <w:rFonts w:ascii="Times New Roman" w:hAnsi="Times New Roman" w:cs="Times New Roman"/>
          <w:sz w:val="28"/>
          <w:szCs w:val="28"/>
        </w:rPr>
        <w:t>овета.</w:t>
      </w:r>
    </w:p>
    <w:p w:rsidR="00950DDE" w:rsidRPr="0091729E" w:rsidRDefault="00950DDE" w:rsidP="00A42B47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9E">
        <w:rPr>
          <w:rFonts w:ascii="Times New Roman" w:hAnsi="Times New Roman" w:cs="Times New Roman"/>
          <w:sz w:val="28"/>
          <w:szCs w:val="28"/>
        </w:rPr>
        <w:t xml:space="preserve">Секретарь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729E">
        <w:rPr>
          <w:rFonts w:ascii="Times New Roman" w:hAnsi="Times New Roman" w:cs="Times New Roman"/>
          <w:sz w:val="28"/>
          <w:szCs w:val="28"/>
        </w:rPr>
        <w:t>овета:</w:t>
      </w:r>
    </w:p>
    <w:p w:rsidR="00950DDE" w:rsidRPr="00BD12E0" w:rsidRDefault="00BD12E0" w:rsidP="00BD12E0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50DDE" w:rsidRPr="00BD12E0">
        <w:rPr>
          <w:rFonts w:ascii="Times New Roman" w:hAnsi="Times New Roman" w:cs="Times New Roman"/>
          <w:sz w:val="28"/>
          <w:szCs w:val="28"/>
        </w:rPr>
        <w:t>готовит проект повестки заседания Совета и проект протокола заседания Совета;</w:t>
      </w:r>
    </w:p>
    <w:p w:rsidR="00950DDE" w:rsidRPr="0091729E" w:rsidRDefault="00BD12E0" w:rsidP="00BD12E0">
      <w:pPr>
        <w:pStyle w:val="a4"/>
        <w:tabs>
          <w:tab w:val="left" w:pos="162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50DDE" w:rsidRPr="0091729E">
        <w:rPr>
          <w:rFonts w:ascii="Times New Roman" w:hAnsi="Times New Roman" w:cs="Times New Roman"/>
          <w:sz w:val="28"/>
          <w:szCs w:val="28"/>
        </w:rPr>
        <w:t xml:space="preserve">организует текущую деятельность </w:t>
      </w:r>
      <w:r w:rsidR="00950DDE">
        <w:rPr>
          <w:rFonts w:ascii="Times New Roman" w:hAnsi="Times New Roman" w:cs="Times New Roman"/>
          <w:sz w:val="28"/>
          <w:szCs w:val="28"/>
        </w:rPr>
        <w:t>С</w:t>
      </w:r>
      <w:r w:rsidR="00950DDE" w:rsidRPr="0091729E">
        <w:rPr>
          <w:rFonts w:ascii="Times New Roman" w:hAnsi="Times New Roman" w:cs="Times New Roman"/>
          <w:sz w:val="28"/>
          <w:szCs w:val="28"/>
        </w:rPr>
        <w:t>овета;</w:t>
      </w:r>
    </w:p>
    <w:p w:rsidR="00950DDE" w:rsidRPr="00BD12E0" w:rsidRDefault="00BD12E0" w:rsidP="00BD12E0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50DDE" w:rsidRPr="00BD12E0">
        <w:rPr>
          <w:rFonts w:ascii="Times New Roman" w:hAnsi="Times New Roman" w:cs="Times New Roman"/>
          <w:sz w:val="28"/>
          <w:szCs w:val="28"/>
        </w:rPr>
        <w:t>информирует членов Совета о времени, месте проведения и повестке заседания Совета, а также об утвержденных планах работы Совета;</w:t>
      </w:r>
    </w:p>
    <w:p w:rsidR="00950DDE" w:rsidRPr="00BD12E0" w:rsidRDefault="00BD12E0" w:rsidP="00BD12E0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50DDE" w:rsidRPr="00BD12E0">
        <w:rPr>
          <w:rFonts w:ascii="Times New Roman" w:hAnsi="Times New Roman" w:cs="Times New Roman"/>
          <w:sz w:val="28"/>
          <w:szCs w:val="28"/>
        </w:rPr>
        <w:t>обеспечивает во взаимодействии с органами местного самоуправления подготовку информационно-аналитических материалов к заседаниям Совета по вопросам, включенным в повестку заседания Совета;</w:t>
      </w:r>
    </w:p>
    <w:p w:rsidR="00950DDE" w:rsidRPr="00BD12E0" w:rsidRDefault="00BD12E0" w:rsidP="00BD12E0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950DDE" w:rsidRPr="00BD12E0">
        <w:rPr>
          <w:rFonts w:ascii="Times New Roman" w:hAnsi="Times New Roman" w:cs="Times New Roman"/>
          <w:sz w:val="28"/>
          <w:szCs w:val="28"/>
        </w:rPr>
        <w:t>решает иные вопросы по поручению председателя Совета, данные в пределах его компетенции.</w:t>
      </w:r>
    </w:p>
    <w:p w:rsidR="00950DDE" w:rsidRPr="0091729E" w:rsidRDefault="00950DDE" w:rsidP="00A42B47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9E">
        <w:rPr>
          <w:rFonts w:ascii="Times New Roman" w:hAnsi="Times New Roman" w:cs="Times New Roman"/>
          <w:sz w:val="28"/>
          <w:szCs w:val="28"/>
        </w:rPr>
        <w:t xml:space="preserve">В случае отсутствия секретар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729E">
        <w:rPr>
          <w:rFonts w:ascii="Times New Roman" w:hAnsi="Times New Roman" w:cs="Times New Roman"/>
          <w:sz w:val="28"/>
          <w:szCs w:val="28"/>
        </w:rPr>
        <w:t>овета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29E">
        <w:rPr>
          <w:rFonts w:ascii="Times New Roman" w:hAnsi="Times New Roman" w:cs="Times New Roman"/>
          <w:sz w:val="28"/>
          <w:szCs w:val="28"/>
        </w:rPr>
        <w:t xml:space="preserve">обязанности исполняет один из члено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729E">
        <w:rPr>
          <w:rFonts w:ascii="Times New Roman" w:hAnsi="Times New Roman" w:cs="Times New Roman"/>
          <w:sz w:val="28"/>
          <w:szCs w:val="28"/>
        </w:rPr>
        <w:t xml:space="preserve">овета по поручению председател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729E">
        <w:rPr>
          <w:rFonts w:ascii="Times New Roman" w:hAnsi="Times New Roman" w:cs="Times New Roman"/>
          <w:sz w:val="28"/>
          <w:szCs w:val="28"/>
        </w:rPr>
        <w:t>овета.</w:t>
      </w:r>
    </w:p>
    <w:p w:rsidR="00950DDE" w:rsidRPr="0091729E" w:rsidRDefault="00950DDE" w:rsidP="00A42B47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9E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729E">
        <w:rPr>
          <w:rFonts w:ascii="Times New Roman" w:hAnsi="Times New Roman" w:cs="Times New Roman"/>
          <w:sz w:val="28"/>
          <w:szCs w:val="28"/>
        </w:rPr>
        <w:t>овета:</w:t>
      </w:r>
    </w:p>
    <w:p w:rsidR="00950DDE" w:rsidRPr="00BD12E0" w:rsidRDefault="00BD12E0" w:rsidP="00BD12E0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50DDE" w:rsidRPr="00BD12E0">
        <w:rPr>
          <w:rFonts w:ascii="Times New Roman" w:hAnsi="Times New Roman" w:cs="Times New Roman"/>
          <w:sz w:val="28"/>
          <w:szCs w:val="28"/>
        </w:rPr>
        <w:t>участвуют в мероприятиях, проводимых Советом, а также в подготовке материалов по рассматриваемым вопросам;</w:t>
      </w:r>
    </w:p>
    <w:p w:rsidR="00950DDE" w:rsidRPr="00BD12E0" w:rsidRDefault="00BD12E0" w:rsidP="00BD12E0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50DDE" w:rsidRPr="00BD12E0">
        <w:rPr>
          <w:rFonts w:ascii="Times New Roman" w:hAnsi="Times New Roman" w:cs="Times New Roman"/>
          <w:sz w:val="28"/>
          <w:szCs w:val="28"/>
        </w:rPr>
        <w:t>вносят предложения по формированию повестки заседаний Совета;</w:t>
      </w:r>
    </w:p>
    <w:p w:rsidR="00950DDE" w:rsidRPr="00BD12E0" w:rsidRDefault="00BD12E0" w:rsidP="00BD12E0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950DDE" w:rsidRPr="00BD12E0">
        <w:rPr>
          <w:rFonts w:ascii="Times New Roman" w:hAnsi="Times New Roman" w:cs="Times New Roman"/>
          <w:sz w:val="28"/>
          <w:szCs w:val="28"/>
        </w:rPr>
        <w:t>высказывают свое мнение по существу обсуждаемых вопросов на заседании Совета;</w:t>
      </w:r>
    </w:p>
    <w:p w:rsidR="00950DDE" w:rsidRPr="00BD12E0" w:rsidRDefault="00BD12E0" w:rsidP="00BD12E0">
      <w:pPr>
        <w:tabs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50DDE" w:rsidRPr="00BD12E0">
        <w:rPr>
          <w:rFonts w:ascii="Times New Roman" w:hAnsi="Times New Roman" w:cs="Times New Roman"/>
          <w:sz w:val="28"/>
          <w:szCs w:val="28"/>
        </w:rPr>
        <w:t>обладают равными правами при обсуждении вопросов и голосовании на заседании С</w:t>
      </w:r>
      <w:r>
        <w:rPr>
          <w:rFonts w:ascii="Times New Roman" w:hAnsi="Times New Roman" w:cs="Times New Roman"/>
          <w:sz w:val="28"/>
          <w:szCs w:val="28"/>
        </w:rPr>
        <w:t>овета.</w:t>
      </w:r>
    </w:p>
    <w:p w:rsidR="00950DDE" w:rsidRPr="0091729E" w:rsidRDefault="00950DDE" w:rsidP="00A42B47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9E">
        <w:rPr>
          <w:rFonts w:ascii="Times New Roman" w:hAnsi="Times New Roman" w:cs="Times New Roman"/>
          <w:sz w:val="28"/>
          <w:szCs w:val="28"/>
        </w:rPr>
        <w:t xml:space="preserve">Чле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729E">
        <w:rPr>
          <w:rFonts w:ascii="Times New Roman" w:hAnsi="Times New Roman" w:cs="Times New Roman"/>
          <w:sz w:val="28"/>
          <w:szCs w:val="28"/>
        </w:rPr>
        <w:t>овета обязаны лично участвова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29E">
        <w:rPr>
          <w:rFonts w:ascii="Times New Roman" w:hAnsi="Times New Roman" w:cs="Times New Roman"/>
          <w:sz w:val="28"/>
          <w:szCs w:val="28"/>
        </w:rPr>
        <w:t xml:space="preserve">заседаниях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729E">
        <w:rPr>
          <w:rFonts w:ascii="Times New Roman" w:hAnsi="Times New Roman" w:cs="Times New Roman"/>
          <w:sz w:val="28"/>
          <w:szCs w:val="28"/>
        </w:rPr>
        <w:t>овета и не вправе делегировать свои полномочия другим лицам.</w:t>
      </w:r>
    </w:p>
    <w:p w:rsidR="00950DDE" w:rsidRPr="0091729E" w:rsidRDefault="00950DDE" w:rsidP="00A42B47">
      <w:pPr>
        <w:pStyle w:val="a4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29E">
        <w:rPr>
          <w:rFonts w:ascii="Times New Roman" w:hAnsi="Times New Roman" w:cs="Times New Roman"/>
          <w:sz w:val="28"/>
          <w:szCs w:val="28"/>
        </w:rPr>
        <w:t xml:space="preserve">По приглашен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1729E">
        <w:rPr>
          <w:rFonts w:ascii="Times New Roman" w:hAnsi="Times New Roman" w:cs="Times New Roman"/>
          <w:sz w:val="28"/>
          <w:szCs w:val="28"/>
        </w:rPr>
        <w:t>овета в заседаниях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1729E">
        <w:rPr>
          <w:rFonts w:ascii="Times New Roman" w:hAnsi="Times New Roman" w:cs="Times New Roman"/>
          <w:sz w:val="28"/>
          <w:szCs w:val="28"/>
        </w:rPr>
        <w:t>овета могут принимать участие представители органов исполнительной власти, иных государственных органов, органов местного самоуправления, общественных объединений, а также представители научных и образовательных организаций.</w:t>
      </w:r>
    </w:p>
    <w:p w:rsidR="00950DDE" w:rsidRDefault="00950DDE" w:rsidP="00A42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0DDE" w:rsidRPr="00B65C0F" w:rsidRDefault="00A91CA9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50DDE" w:rsidRPr="00B65C0F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D12E0" w:rsidRDefault="00950DDE" w:rsidP="00BD12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65C0F">
        <w:rPr>
          <w:rFonts w:ascii="Times New Roman" w:hAnsi="Times New Roman" w:cs="Times New Roman"/>
          <w:sz w:val="28"/>
          <w:szCs w:val="28"/>
        </w:rPr>
        <w:t>оло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2E0" w:rsidRDefault="00BD12E0" w:rsidP="00BD12E0">
      <w:pPr>
        <w:spacing w:after="0" w:line="240" w:lineRule="auto"/>
        <w:jc w:val="righ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об Общественном совете </w:t>
      </w:r>
    </w:p>
    <w:p w:rsidR="00BD12E0" w:rsidRDefault="00BD12E0" w:rsidP="00BD12E0">
      <w:pPr>
        <w:spacing w:after="0" w:line="240" w:lineRule="auto"/>
        <w:jc w:val="righ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муниципального образования </w:t>
      </w:r>
    </w:p>
    <w:p w:rsidR="00BD12E0" w:rsidRPr="00E1030E" w:rsidRDefault="00BD12E0" w:rsidP="00BD12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FontStyle15"/>
          <w:sz w:val="28"/>
          <w:szCs w:val="28"/>
        </w:rPr>
        <w:t>Ханты-Мансийский район</w:t>
      </w:r>
    </w:p>
    <w:p w:rsidR="00950DDE" w:rsidRPr="00B65C0F" w:rsidRDefault="00950DDE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DDE" w:rsidRDefault="00950DDE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12E0" w:rsidRDefault="00950DDE" w:rsidP="00BD12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й группе по формированию </w:t>
      </w:r>
    </w:p>
    <w:p w:rsidR="00BD12E0" w:rsidRDefault="00950DDE" w:rsidP="00BD12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онального состава </w:t>
      </w:r>
      <w:r w:rsidRPr="00AB3F9F">
        <w:rPr>
          <w:rFonts w:ascii="Times New Roman" w:hAnsi="Times New Roman" w:cs="Times New Roman"/>
          <w:sz w:val="28"/>
          <w:szCs w:val="28"/>
        </w:rPr>
        <w:t>Обществен</w:t>
      </w:r>
      <w:r>
        <w:rPr>
          <w:rFonts w:ascii="Times New Roman" w:hAnsi="Times New Roman" w:cs="Times New Roman"/>
          <w:sz w:val="28"/>
          <w:szCs w:val="28"/>
        </w:rPr>
        <w:t xml:space="preserve">ного </w:t>
      </w:r>
    </w:p>
    <w:p w:rsidR="00950DDE" w:rsidRPr="00B65C0F" w:rsidRDefault="00950DDE" w:rsidP="00BD12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AB3F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AB3F9F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950DDE" w:rsidRPr="00B65C0F" w:rsidRDefault="00950DDE" w:rsidP="00BD12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950DDE" w:rsidRPr="00BD12E0" w:rsidRDefault="00950DDE" w:rsidP="00BD12E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D12E0">
        <w:rPr>
          <w:rFonts w:ascii="Times New Roman" w:hAnsi="Times New Roman" w:cs="Times New Roman"/>
          <w:sz w:val="20"/>
          <w:szCs w:val="20"/>
        </w:rPr>
        <w:t>(ФИО)</w:t>
      </w:r>
    </w:p>
    <w:p w:rsidR="00950DDE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Pr="00B65C0F" w:rsidRDefault="00950DDE" w:rsidP="00A42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ЗАЯВЛЕНИЕ</w:t>
      </w:r>
    </w:p>
    <w:p w:rsidR="00950DDE" w:rsidRPr="00B65C0F" w:rsidRDefault="00950DDE" w:rsidP="00A42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о включении в члены Общественного совета</w:t>
      </w:r>
    </w:p>
    <w:p w:rsidR="00950DDE" w:rsidRPr="00B65C0F" w:rsidRDefault="00950DDE" w:rsidP="00A42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</w:t>
      </w:r>
      <w:r w:rsidR="00BD12E0">
        <w:rPr>
          <w:rFonts w:ascii="Times New Roman" w:hAnsi="Times New Roman" w:cs="Times New Roman"/>
          <w:sz w:val="28"/>
          <w:szCs w:val="28"/>
        </w:rPr>
        <w:t>ниципального образования Ханты-М</w:t>
      </w:r>
      <w:r>
        <w:rPr>
          <w:rFonts w:ascii="Times New Roman" w:hAnsi="Times New Roman" w:cs="Times New Roman"/>
          <w:sz w:val="28"/>
          <w:szCs w:val="28"/>
        </w:rPr>
        <w:t>ансийский район</w:t>
      </w:r>
    </w:p>
    <w:p w:rsidR="00950DDE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Pr="00B65C0F" w:rsidRDefault="00950DDE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 xml:space="preserve">Я, </w:t>
      </w:r>
      <w:r w:rsidR="00BD12E0">
        <w:rPr>
          <w:rFonts w:ascii="Times New Roman" w:hAnsi="Times New Roman" w:cs="Times New Roman"/>
          <w:sz w:val="28"/>
          <w:szCs w:val="28"/>
        </w:rPr>
        <w:t>_</w:t>
      </w:r>
      <w:r w:rsidRPr="00B65C0F">
        <w:rPr>
          <w:rFonts w:ascii="Times New Roman" w:hAnsi="Times New Roman" w:cs="Times New Roman"/>
          <w:sz w:val="28"/>
          <w:szCs w:val="28"/>
        </w:rPr>
        <w:t>_______________________________________________________,</w:t>
      </w:r>
    </w:p>
    <w:p w:rsidR="00950DDE" w:rsidRPr="00BD12E0" w:rsidRDefault="00950DDE" w:rsidP="00A42B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BD12E0">
        <w:rPr>
          <w:rFonts w:ascii="Times New Roman" w:hAnsi="Times New Roman" w:cs="Times New Roman"/>
          <w:sz w:val="20"/>
          <w:szCs w:val="20"/>
        </w:rPr>
        <w:t>(фамилия, имя, отчество (при наличии)</w:t>
      </w:r>
      <w:proofErr w:type="gramEnd"/>
    </w:p>
    <w:p w:rsidR="00950DDE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прошу включить меня в состав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Ханты-мансийский район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506"/>
        <w:gridCol w:w="4781"/>
      </w:tblGrid>
      <w:tr w:rsidR="00950DDE" w:rsidRPr="00AB3F9F" w:rsidTr="005A6965">
        <w:tc>
          <w:tcPr>
            <w:tcW w:w="2426" w:type="pct"/>
          </w:tcPr>
          <w:p w:rsidR="00950DDE" w:rsidRPr="00AB3F9F" w:rsidRDefault="00950DDE" w:rsidP="00A42B47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F9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574" w:type="pct"/>
          </w:tcPr>
          <w:p w:rsidR="00950DDE" w:rsidRPr="00AB3F9F" w:rsidRDefault="00950DDE" w:rsidP="00A42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DDE" w:rsidRPr="00AB3F9F" w:rsidTr="005A6965">
        <w:tc>
          <w:tcPr>
            <w:tcW w:w="2426" w:type="pct"/>
          </w:tcPr>
          <w:p w:rsidR="00950DDE" w:rsidRPr="00AB3F9F" w:rsidRDefault="00950DDE" w:rsidP="00A42B47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F9F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2574" w:type="pct"/>
          </w:tcPr>
          <w:p w:rsidR="00950DDE" w:rsidRPr="00AB3F9F" w:rsidRDefault="00950DDE" w:rsidP="00A42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DDE" w:rsidRPr="00AB3F9F" w:rsidTr="005A6965">
        <w:tc>
          <w:tcPr>
            <w:tcW w:w="2426" w:type="pct"/>
          </w:tcPr>
          <w:p w:rsidR="00950DDE" w:rsidRPr="00AB3F9F" w:rsidRDefault="00950DDE" w:rsidP="00A42B47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F9F">
              <w:rPr>
                <w:rFonts w:ascii="Times New Roman" w:hAnsi="Times New Roman" w:cs="Times New Roman"/>
                <w:sz w:val="28"/>
                <w:szCs w:val="28"/>
              </w:rPr>
              <w:t>Место жительства</w:t>
            </w:r>
          </w:p>
        </w:tc>
        <w:tc>
          <w:tcPr>
            <w:tcW w:w="2574" w:type="pct"/>
          </w:tcPr>
          <w:p w:rsidR="00950DDE" w:rsidRPr="00AB3F9F" w:rsidRDefault="00950DDE" w:rsidP="00A42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DDE" w:rsidRPr="00AB3F9F" w:rsidTr="005A6965">
        <w:tc>
          <w:tcPr>
            <w:tcW w:w="2426" w:type="pct"/>
          </w:tcPr>
          <w:p w:rsidR="00950DDE" w:rsidRPr="00AB3F9F" w:rsidRDefault="00950DDE" w:rsidP="00A42B47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F9F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574" w:type="pct"/>
          </w:tcPr>
          <w:p w:rsidR="00950DDE" w:rsidRPr="00AB3F9F" w:rsidRDefault="00950DDE" w:rsidP="00A42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DDE" w:rsidRPr="00AB3F9F" w:rsidTr="00BD12E0">
        <w:trPr>
          <w:trHeight w:val="56"/>
        </w:trPr>
        <w:tc>
          <w:tcPr>
            <w:tcW w:w="2426" w:type="pct"/>
          </w:tcPr>
          <w:p w:rsidR="00950DDE" w:rsidRPr="00AB3F9F" w:rsidRDefault="00950DDE" w:rsidP="00A42B47">
            <w:pPr>
              <w:pStyle w:val="a4"/>
              <w:numPr>
                <w:ilvl w:val="0"/>
                <w:numId w:val="35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F9F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AB3F9F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AB3F9F">
              <w:rPr>
                <w:rFonts w:ascii="Times New Roman" w:hAnsi="Times New Roman" w:cs="Times New Roman"/>
                <w:sz w:val="28"/>
                <w:szCs w:val="28"/>
              </w:rPr>
              <w:t xml:space="preserve"> (при наличии)</w:t>
            </w:r>
          </w:p>
        </w:tc>
        <w:tc>
          <w:tcPr>
            <w:tcW w:w="2574" w:type="pct"/>
          </w:tcPr>
          <w:p w:rsidR="00950DDE" w:rsidRPr="00AB3F9F" w:rsidRDefault="00950DDE" w:rsidP="00A42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DDE" w:rsidRPr="00AB3F9F" w:rsidTr="005A6965">
        <w:tc>
          <w:tcPr>
            <w:tcW w:w="2426" w:type="pct"/>
          </w:tcPr>
          <w:p w:rsidR="00950DDE" w:rsidRPr="00AB3F9F" w:rsidRDefault="00BD12E0" w:rsidP="00BD12E0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 </w:t>
            </w:r>
            <w:r w:rsidR="00950DDE" w:rsidRPr="00AB3F9F">
              <w:rPr>
                <w:rFonts w:ascii="Times New Roman" w:hAnsi="Times New Roman" w:cs="Times New Roman"/>
                <w:sz w:val="28"/>
                <w:szCs w:val="28"/>
              </w:rPr>
              <w:t>Уровень образования, наименование учебного заведения</w:t>
            </w:r>
          </w:p>
        </w:tc>
        <w:tc>
          <w:tcPr>
            <w:tcW w:w="2574" w:type="pct"/>
          </w:tcPr>
          <w:p w:rsidR="00950DDE" w:rsidRPr="00AB3F9F" w:rsidRDefault="00950DDE" w:rsidP="00A42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DDE" w:rsidRPr="00AB3F9F" w:rsidTr="005A6965">
        <w:tc>
          <w:tcPr>
            <w:tcW w:w="2426" w:type="pct"/>
          </w:tcPr>
          <w:p w:rsidR="00950DDE" w:rsidRPr="00AB3F9F" w:rsidRDefault="00950DDE" w:rsidP="00A42B47">
            <w:pPr>
              <w:pStyle w:val="a4"/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F9F">
              <w:rPr>
                <w:rFonts w:ascii="Times New Roman" w:hAnsi="Times New Roman" w:cs="Times New Roman"/>
                <w:sz w:val="28"/>
                <w:szCs w:val="28"/>
              </w:rPr>
              <w:t>Наличие ученого звания, ученой степени</w:t>
            </w:r>
          </w:p>
        </w:tc>
        <w:tc>
          <w:tcPr>
            <w:tcW w:w="2574" w:type="pct"/>
          </w:tcPr>
          <w:p w:rsidR="00950DDE" w:rsidRPr="00AB3F9F" w:rsidRDefault="00950DDE" w:rsidP="00A42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DDE" w:rsidRPr="00AB3F9F" w:rsidTr="005A6965">
        <w:tc>
          <w:tcPr>
            <w:tcW w:w="2426" w:type="pct"/>
          </w:tcPr>
          <w:p w:rsidR="00BD12E0" w:rsidRDefault="00950DDE" w:rsidP="00A42B47">
            <w:pPr>
              <w:pStyle w:val="a4"/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F9F">
              <w:rPr>
                <w:rFonts w:ascii="Times New Roman" w:hAnsi="Times New Roman" w:cs="Times New Roman"/>
                <w:sz w:val="28"/>
                <w:szCs w:val="28"/>
              </w:rPr>
              <w:t xml:space="preserve">Трудовая деятельность </w:t>
            </w:r>
          </w:p>
          <w:p w:rsidR="00950DDE" w:rsidRPr="00AB3F9F" w:rsidRDefault="00950DDE" w:rsidP="00B37348">
            <w:pPr>
              <w:pStyle w:val="a4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F9F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proofErr w:type="gramStart"/>
            <w:r w:rsidRPr="00AB3F9F">
              <w:rPr>
                <w:rFonts w:ascii="Times New Roman" w:hAnsi="Times New Roman" w:cs="Times New Roman"/>
                <w:sz w:val="28"/>
                <w:szCs w:val="28"/>
              </w:rPr>
              <w:t>последние</w:t>
            </w:r>
            <w:proofErr w:type="gramEnd"/>
            <w:r w:rsidRPr="00AB3F9F">
              <w:rPr>
                <w:rFonts w:ascii="Times New Roman" w:hAnsi="Times New Roman" w:cs="Times New Roman"/>
                <w:sz w:val="28"/>
                <w:szCs w:val="28"/>
              </w:rPr>
              <w:t xml:space="preserve"> 5 лет</w:t>
            </w:r>
          </w:p>
        </w:tc>
        <w:tc>
          <w:tcPr>
            <w:tcW w:w="2574" w:type="pct"/>
          </w:tcPr>
          <w:p w:rsidR="00950DDE" w:rsidRPr="00AB3F9F" w:rsidRDefault="00950DDE" w:rsidP="00A42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DDE" w:rsidRPr="00AB3F9F" w:rsidTr="005A6965">
        <w:tc>
          <w:tcPr>
            <w:tcW w:w="2426" w:type="pct"/>
          </w:tcPr>
          <w:p w:rsidR="00950DDE" w:rsidRPr="00AB3F9F" w:rsidRDefault="00950DDE" w:rsidP="00A42B47">
            <w:pPr>
              <w:pStyle w:val="a4"/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F9F">
              <w:rPr>
                <w:rFonts w:ascii="Times New Roman" w:hAnsi="Times New Roman" w:cs="Times New Roman"/>
                <w:sz w:val="28"/>
                <w:szCs w:val="28"/>
              </w:rPr>
              <w:t>Общественная деятельность</w:t>
            </w:r>
          </w:p>
        </w:tc>
        <w:tc>
          <w:tcPr>
            <w:tcW w:w="2574" w:type="pct"/>
          </w:tcPr>
          <w:p w:rsidR="00950DDE" w:rsidRPr="00AB3F9F" w:rsidRDefault="00950DDE" w:rsidP="00A42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DDE" w:rsidRPr="00AB3F9F" w:rsidTr="005A6965">
        <w:tc>
          <w:tcPr>
            <w:tcW w:w="2426" w:type="pct"/>
          </w:tcPr>
          <w:p w:rsidR="00950DDE" w:rsidRPr="00AB3F9F" w:rsidRDefault="00950DDE" w:rsidP="00A42B47">
            <w:pPr>
              <w:pStyle w:val="a4"/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3F9F">
              <w:rPr>
                <w:rFonts w:ascii="Times New Roman" w:hAnsi="Times New Roman" w:cs="Times New Roman"/>
                <w:sz w:val="28"/>
                <w:szCs w:val="28"/>
              </w:rPr>
              <w:t>Наличие (отсутствие) неснят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F9F">
              <w:rPr>
                <w:rFonts w:ascii="Times New Roman" w:hAnsi="Times New Roman" w:cs="Times New Roman"/>
                <w:sz w:val="28"/>
                <w:szCs w:val="28"/>
              </w:rPr>
              <w:t>или непогашенной судимости</w:t>
            </w:r>
          </w:p>
        </w:tc>
        <w:tc>
          <w:tcPr>
            <w:tcW w:w="2574" w:type="pct"/>
          </w:tcPr>
          <w:p w:rsidR="00950DDE" w:rsidRPr="00AB3F9F" w:rsidRDefault="00950DDE" w:rsidP="00A42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DDE" w:rsidRPr="00AB3F9F" w:rsidTr="005A6965">
        <w:tc>
          <w:tcPr>
            <w:tcW w:w="2426" w:type="pct"/>
          </w:tcPr>
          <w:p w:rsidR="00950DDE" w:rsidRPr="00AB3F9F" w:rsidRDefault="00950DDE" w:rsidP="00A42B47">
            <w:pPr>
              <w:pStyle w:val="a4"/>
              <w:numPr>
                <w:ilvl w:val="0"/>
                <w:numId w:val="3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3F9F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2574" w:type="pct"/>
          </w:tcPr>
          <w:p w:rsidR="00950DDE" w:rsidRPr="00AB3F9F" w:rsidRDefault="00950DDE" w:rsidP="00A42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0DDE" w:rsidRPr="00B65C0F" w:rsidRDefault="00950DDE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В случае согласования моей кандидатуры подтверждаю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требованиям, предъявляемым к члену Общественного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  <w:r w:rsidRPr="00B65C0F">
        <w:rPr>
          <w:rFonts w:ascii="Times New Roman" w:hAnsi="Times New Roman" w:cs="Times New Roman"/>
          <w:sz w:val="28"/>
          <w:szCs w:val="28"/>
        </w:rPr>
        <w:t>, и выражаю свое 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 xml:space="preserve">войти в состав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5C0F">
        <w:rPr>
          <w:rFonts w:ascii="Times New Roman" w:hAnsi="Times New Roman" w:cs="Times New Roman"/>
          <w:sz w:val="28"/>
          <w:szCs w:val="28"/>
        </w:rPr>
        <w:t>бщественного совета.</w:t>
      </w:r>
    </w:p>
    <w:p w:rsidR="00950DDE" w:rsidRPr="00B65C0F" w:rsidRDefault="00950DDE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950DDE" w:rsidRPr="00B65C0F" w:rsidRDefault="00BD12E0" w:rsidP="00BD1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950DDE" w:rsidRPr="00B65C0F">
        <w:rPr>
          <w:rFonts w:ascii="Times New Roman" w:hAnsi="Times New Roman" w:cs="Times New Roman"/>
          <w:sz w:val="28"/>
          <w:szCs w:val="28"/>
        </w:rPr>
        <w:t xml:space="preserve"> паспорта;</w:t>
      </w:r>
    </w:p>
    <w:p w:rsidR="00950DDE" w:rsidRPr="00B65C0F" w:rsidRDefault="00950DDE" w:rsidP="00BD1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фото 3х4 (2 шт.);</w:t>
      </w:r>
    </w:p>
    <w:p w:rsidR="00950DDE" w:rsidRPr="00B65C0F" w:rsidRDefault="00950DDE" w:rsidP="00BD1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lastRenderedPageBreak/>
        <w:t>согласие на обработку персональных данных;</w:t>
      </w:r>
    </w:p>
    <w:p w:rsidR="00950DDE" w:rsidRPr="00B65C0F" w:rsidRDefault="00950DDE" w:rsidP="00BD12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протокол о выдвижении кандидата в члены Общественного совет</w:t>
      </w:r>
      <w:r w:rsidR="00BD12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BD12E0">
        <w:rPr>
          <w:rFonts w:ascii="Times New Roman" w:hAnsi="Times New Roman" w:cs="Times New Roman"/>
          <w:sz w:val="28"/>
          <w:szCs w:val="28"/>
        </w:rPr>
        <w:t>___</w:t>
      </w:r>
      <w:r w:rsidRPr="00B65C0F">
        <w:rPr>
          <w:rFonts w:ascii="Times New Roman" w:hAnsi="Times New Roman" w:cs="Times New Roman"/>
          <w:sz w:val="28"/>
          <w:szCs w:val="28"/>
        </w:rPr>
        <w:t>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DDE" w:rsidRPr="00BD12E0" w:rsidRDefault="00950DDE" w:rsidP="00A42B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12E0">
        <w:rPr>
          <w:rFonts w:ascii="Times New Roman" w:hAnsi="Times New Roman" w:cs="Times New Roman"/>
          <w:sz w:val="20"/>
          <w:szCs w:val="20"/>
        </w:rPr>
        <w:t xml:space="preserve">(наименование организации) </w:t>
      </w:r>
    </w:p>
    <w:p w:rsidR="00950DDE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содержащего предложение о выдвижении кандидата в члены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совета (при наличии).</w:t>
      </w:r>
    </w:p>
    <w:p w:rsidR="00950DDE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2E0" w:rsidRPr="00B65C0F" w:rsidRDefault="00BD12E0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Pr="00B65C0F" w:rsidRDefault="00950DDE" w:rsidP="00A42B47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«____» ________ 20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B65C0F">
        <w:rPr>
          <w:rFonts w:ascii="Times New Roman" w:hAnsi="Times New Roman" w:cs="Times New Roman"/>
          <w:sz w:val="28"/>
          <w:szCs w:val="28"/>
        </w:rPr>
        <w:t xml:space="preserve">г. </w:t>
      </w:r>
      <w:r w:rsidR="00BD12E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65C0F">
        <w:rPr>
          <w:rFonts w:ascii="Times New Roman" w:hAnsi="Times New Roman" w:cs="Times New Roman"/>
          <w:sz w:val="28"/>
          <w:szCs w:val="28"/>
        </w:rPr>
        <w:t>__________/___________________</w:t>
      </w:r>
    </w:p>
    <w:p w:rsidR="00950DDE" w:rsidRPr="00B171F2" w:rsidRDefault="00BD12E0" w:rsidP="00A42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</w:t>
      </w:r>
      <w:r w:rsidR="00DC12D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="00DC12D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950DDE" w:rsidRPr="00B171F2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DC12D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 w:rsidR="00950DDE" w:rsidRPr="00B171F2">
        <w:rPr>
          <w:rFonts w:ascii="Times New Roman" w:hAnsi="Times New Roman" w:cs="Times New Roman"/>
          <w:sz w:val="28"/>
          <w:szCs w:val="28"/>
          <w:vertAlign w:val="superscript"/>
        </w:rPr>
        <w:t>(расшифровка подписи)</w:t>
      </w:r>
    </w:p>
    <w:p w:rsidR="00950DDE" w:rsidRDefault="00950DDE" w:rsidP="00A42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50DDE" w:rsidRDefault="00BD12E0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950DDE" w:rsidRPr="00B65C0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BD12E0" w:rsidRPr="00B65C0F" w:rsidRDefault="00BD12E0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BD12E0" w:rsidRDefault="00BD12E0" w:rsidP="00BD12E0">
      <w:pPr>
        <w:spacing w:after="0" w:line="240" w:lineRule="auto"/>
        <w:jc w:val="right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об Общественном совете </w:t>
      </w:r>
    </w:p>
    <w:p w:rsidR="00BD12E0" w:rsidRPr="00E1030E" w:rsidRDefault="00BD12E0" w:rsidP="00BD12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Style w:val="FontStyle15"/>
          <w:sz w:val="28"/>
          <w:szCs w:val="28"/>
        </w:rPr>
        <w:t xml:space="preserve">муниципального образования </w:t>
      </w:r>
      <w:r>
        <w:rPr>
          <w:rStyle w:val="FontStyle15"/>
          <w:sz w:val="28"/>
          <w:szCs w:val="28"/>
        </w:rPr>
        <w:br/>
        <w:t>Ханты-Мансийский район</w:t>
      </w:r>
    </w:p>
    <w:p w:rsidR="00950DDE" w:rsidRPr="00B65C0F" w:rsidRDefault="00950DDE" w:rsidP="00A42B4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DDE" w:rsidRPr="00B65C0F" w:rsidRDefault="00950DDE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Я, _______________________</w:t>
      </w:r>
      <w:r w:rsidR="00BD12E0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B65C0F">
        <w:rPr>
          <w:rFonts w:ascii="Times New Roman" w:hAnsi="Times New Roman" w:cs="Times New Roman"/>
          <w:sz w:val="28"/>
          <w:szCs w:val="28"/>
        </w:rPr>
        <w:t>___,</w:t>
      </w:r>
    </w:p>
    <w:p w:rsidR="00950DDE" w:rsidRPr="00BD12E0" w:rsidRDefault="00950DDE" w:rsidP="00A42B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12E0">
        <w:rPr>
          <w:rFonts w:ascii="Times New Roman" w:hAnsi="Times New Roman" w:cs="Times New Roman"/>
          <w:sz w:val="20"/>
          <w:szCs w:val="20"/>
        </w:rPr>
        <w:t>(фамилия, имя, отчество (при наличии), дата рождения лица)</w:t>
      </w:r>
    </w:p>
    <w:p w:rsidR="00950DDE" w:rsidRPr="00B65C0F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950DDE" w:rsidRPr="00BD12E0" w:rsidRDefault="00950DDE" w:rsidP="00A42B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D12E0">
        <w:rPr>
          <w:rFonts w:ascii="Times New Roman" w:hAnsi="Times New Roman" w:cs="Times New Roman"/>
          <w:sz w:val="20"/>
          <w:szCs w:val="20"/>
        </w:rPr>
        <w:t>(наименование основного документа, удостоверяющего личность, и его реквизиты)</w:t>
      </w:r>
    </w:p>
    <w:p w:rsidR="00950DDE" w:rsidRPr="00B65C0F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проживающи</w:t>
      </w:r>
      <w:proofErr w:type="gramStart"/>
      <w:r w:rsidRPr="00B65C0F">
        <w:rPr>
          <w:rFonts w:ascii="Times New Roman" w:hAnsi="Times New Roman" w:cs="Times New Roman"/>
          <w:sz w:val="28"/>
          <w:szCs w:val="28"/>
        </w:rPr>
        <w:t>й(</w:t>
      </w:r>
      <w:proofErr w:type="spellStart"/>
      <w:proofErr w:type="gramEnd"/>
      <w:r w:rsidRPr="00B65C0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B65C0F">
        <w:rPr>
          <w:rFonts w:ascii="Times New Roman" w:hAnsi="Times New Roman" w:cs="Times New Roman"/>
          <w:sz w:val="28"/>
          <w:szCs w:val="28"/>
        </w:rPr>
        <w:t>) по адресу</w:t>
      </w:r>
      <w:r w:rsidR="00BD12E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="00BD12E0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65C0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B65C0F">
        <w:rPr>
          <w:rFonts w:ascii="Times New Roman" w:hAnsi="Times New Roman" w:cs="Times New Roman"/>
          <w:sz w:val="28"/>
          <w:szCs w:val="28"/>
        </w:rPr>
        <w:t>,</w:t>
      </w:r>
    </w:p>
    <w:p w:rsidR="00950DDE" w:rsidRPr="00B65C0F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 xml:space="preserve">в порядке и на условиях, определенных Федеральным от 27.07.2006 </w:t>
      </w:r>
      <w:r w:rsidR="00BD12E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</w:t>
      </w:r>
      <w:r w:rsidRPr="00B65C0F">
        <w:rPr>
          <w:rFonts w:ascii="Times New Roman" w:hAnsi="Times New Roman" w:cs="Times New Roman"/>
          <w:sz w:val="28"/>
          <w:szCs w:val="28"/>
        </w:rPr>
        <w:t xml:space="preserve"> 152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 xml:space="preserve">«О персональных данных», выражаю </w:t>
      </w: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B65C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ой</w:t>
      </w:r>
      <w:r w:rsidRPr="00B65C0F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адресу:</w:t>
      </w:r>
      <w:r w:rsidR="00BD12E0">
        <w:rPr>
          <w:rFonts w:ascii="Times New Roman" w:hAnsi="Times New Roman" w:cs="Times New Roman"/>
          <w:sz w:val="28"/>
          <w:szCs w:val="28"/>
        </w:rPr>
        <w:t xml:space="preserve"> 628002</w:t>
      </w:r>
      <w:r>
        <w:rPr>
          <w:rFonts w:ascii="Times New Roman" w:hAnsi="Times New Roman" w:cs="Times New Roman"/>
          <w:sz w:val="28"/>
          <w:szCs w:val="28"/>
        </w:rPr>
        <w:t xml:space="preserve">, г. Ханты-Мансийск, ул. Гагарина, д. 214 </w:t>
      </w:r>
      <w:r w:rsidRPr="00B65C0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BD12E0">
        <w:rPr>
          <w:rFonts w:ascii="Times New Roman" w:hAnsi="Times New Roman" w:cs="Times New Roman"/>
          <w:sz w:val="28"/>
          <w:szCs w:val="28"/>
        </w:rPr>
        <w:t>–</w:t>
      </w:r>
      <w:r w:rsidRPr="00B65C0F">
        <w:rPr>
          <w:rFonts w:ascii="Times New Roman" w:hAnsi="Times New Roman" w:cs="Times New Roman"/>
          <w:sz w:val="28"/>
          <w:szCs w:val="28"/>
        </w:rPr>
        <w:t xml:space="preserve"> оператор), согласие на обработку персональных данных, указ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анкете кандидата в Общественный сов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Ханты Мансийский район.</w:t>
      </w:r>
    </w:p>
    <w:p w:rsidR="00950DDE" w:rsidRPr="00B65C0F" w:rsidRDefault="00950DDE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5C0F">
        <w:rPr>
          <w:rFonts w:ascii="Times New Roman" w:hAnsi="Times New Roman" w:cs="Times New Roman"/>
          <w:sz w:val="28"/>
          <w:szCs w:val="28"/>
        </w:rPr>
        <w:t>Я предоставляю оператору право осуществлять следующие действ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моими персональны</w:t>
      </w:r>
      <w:r w:rsidR="00BD12E0">
        <w:rPr>
          <w:rFonts w:ascii="Times New Roman" w:hAnsi="Times New Roman" w:cs="Times New Roman"/>
          <w:sz w:val="28"/>
          <w:szCs w:val="28"/>
        </w:rPr>
        <w:t>ми данными: сбор, систематизацию</w:t>
      </w:r>
      <w:r w:rsidRPr="00B65C0F">
        <w:rPr>
          <w:rFonts w:ascii="Times New Roman" w:hAnsi="Times New Roman" w:cs="Times New Roman"/>
          <w:sz w:val="28"/>
          <w:szCs w:val="28"/>
        </w:rPr>
        <w:t>, накоп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хранение, уточнение (обновление, изменение), использ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обезличивание, блокирование, уничтожен</w:t>
      </w:r>
      <w:r w:rsidR="00BD12E0">
        <w:rPr>
          <w:rFonts w:ascii="Times New Roman" w:hAnsi="Times New Roman" w:cs="Times New Roman"/>
          <w:sz w:val="28"/>
          <w:szCs w:val="28"/>
        </w:rPr>
        <w:t>ие персональных данных, пере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 xml:space="preserve">персональных данных по запросам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Pr="00B65C0F">
        <w:rPr>
          <w:rFonts w:ascii="Times New Roman" w:hAnsi="Times New Roman" w:cs="Times New Roman"/>
          <w:sz w:val="28"/>
          <w:szCs w:val="28"/>
        </w:rPr>
        <w:t>в рамках их полномочий) с использованием машинных нос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или по каналам связи с соблюдением мер, обеспечивающих их защиту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несанкционированного доступа, размещение их на</w:t>
      </w:r>
      <w:proofErr w:type="gramEnd"/>
      <w:r w:rsidRPr="00B65C0F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proofErr w:type="gramStart"/>
      <w:r w:rsidRPr="00B65C0F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B65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Pr="00B65C0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и (или) на стран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 xml:space="preserve">исполнительного органа власти, размещенной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B65C0F">
        <w:rPr>
          <w:rFonts w:ascii="Times New Roman" w:hAnsi="Times New Roman" w:cs="Times New Roman"/>
          <w:sz w:val="28"/>
          <w:szCs w:val="28"/>
        </w:rPr>
        <w:t>. Оператор впр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осуществлять смешанную (автоматизированную и неавтоматизированную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обработку моих персональных данных посредством внесения и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электронную базу данных, включения в списки (реестры) и отчетные фор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предусмотренные документами, регламентирующими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отчетных данных (документов).</w:t>
      </w:r>
    </w:p>
    <w:p w:rsidR="00950DDE" w:rsidRPr="00B65C0F" w:rsidRDefault="00950DDE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Срок действия настоящего согласия ограничен сроком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2E0">
        <w:rPr>
          <w:rFonts w:ascii="Times New Roman" w:hAnsi="Times New Roman" w:cs="Times New Roman"/>
          <w:sz w:val="28"/>
          <w:szCs w:val="28"/>
        </w:rPr>
        <w:t>О</w:t>
      </w:r>
      <w:r w:rsidRPr="00B65C0F">
        <w:rPr>
          <w:rFonts w:ascii="Times New Roman" w:hAnsi="Times New Roman" w:cs="Times New Roman"/>
          <w:sz w:val="28"/>
          <w:szCs w:val="28"/>
        </w:rPr>
        <w:t>бщественного совета, членом которого я являюсь.</w:t>
      </w:r>
    </w:p>
    <w:p w:rsidR="00950DDE" w:rsidRPr="00B65C0F" w:rsidRDefault="00950DDE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Я оставляю за собой право отозвать настоящее согласие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составления соответствующего письменного документа, который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направлен мной в адрес оператора по почте заказным письмо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уведомлением о вручении либо вручен лично под распис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уполномоченному представителю оператора.</w:t>
      </w:r>
    </w:p>
    <w:p w:rsidR="00950DDE" w:rsidRPr="00B65C0F" w:rsidRDefault="00950DDE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В случае получения моего письменного заявления об отзы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настоящего согласия на обработку персональных данных оператор обя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lastRenderedPageBreak/>
        <w:t>уничтожить мои персональные данные, но не ранее срока, необходимог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достижения целей обработки моих персональных данных.</w:t>
      </w:r>
    </w:p>
    <w:p w:rsidR="00950DDE" w:rsidRPr="00B65C0F" w:rsidRDefault="00950DDE" w:rsidP="00A42B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B65C0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65C0F">
        <w:rPr>
          <w:rFonts w:ascii="Times New Roman" w:hAnsi="Times New Roman" w:cs="Times New Roman"/>
          <w:sz w:val="28"/>
          <w:szCs w:val="28"/>
        </w:rPr>
        <w:t>а) с правами субъекта персональных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1CA9">
        <w:rPr>
          <w:rFonts w:ascii="Times New Roman" w:hAnsi="Times New Roman" w:cs="Times New Roman"/>
          <w:sz w:val="28"/>
          <w:szCs w:val="28"/>
        </w:rPr>
        <w:t>предусмотренным</w:t>
      </w:r>
      <w:r w:rsidR="00B37348">
        <w:rPr>
          <w:rFonts w:ascii="Times New Roman" w:hAnsi="Times New Roman" w:cs="Times New Roman"/>
          <w:sz w:val="28"/>
          <w:szCs w:val="28"/>
        </w:rPr>
        <w:t>и</w:t>
      </w:r>
      <w:r w:rsidR="00BD12E0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Pr="00B65C0F">
        <w:rPr>
          <w:rFonts w:ascii="Times New Roman" w:hAnsi="Times New Roman" w:cs="Times New Roman"/>
          <w:sz w:val="28"/>
          <w:szCs w:val="28"/>
        </w:rPr>
        <w:t xml:space="preserve">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65C0F">
        <w:rPr>
          <w:rFonts w:ascii="Times New Roman" w:hAnsi="Times New Roman" w:cs="Times New Roman"/>
          <w:sz w:val="28"/>
          <w:szCs w:val="28"/>
        </w:rPr>
        <w:t xml:space="preserve"> 152-ФЗ </w:t>
      </w:r>
      <w:r w:rsidR="00BD12E0">
        <w:rPr>
          <w:rFonts w:ascii="Times New Roman" w:hAnsi="Times New Roman" w:cs="Times New Roman"/>
          <w:sz w:val="28"/>
          <w:szCs w:val="28"/>
        </w:rPr>
        <w:br/>
      </w:r>
      <w:r w:rsidRPr="00B65C0F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5C0F">
        <w:rPr>
          <w:rFonts w:ascii="Times New Roman" w:hAnsi="Times New Roman" w:cs="Times New Roman"/>
          <w:sz w:val="28"/>
          <w:szCs w:val="28"/>
        </w:rPr>
        <w:t>персональных данных».</w:t>
      </w:r>
    </w:p>
    <w:p w:rsidR="00950DDE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2E0" w:rsidRDefault="00BD12E0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DDE" w:rsidRPr="00B65C0F" w:rsidRDefault="00950DDE" w:rsidP="00A42B47">
      <w:pPr>
        <w:tabs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C0F">
        <w:rPr>
          <w:rFonts w:ascii="Times New Roman" w:hAnsi="Times New Roman" w:cs="Times New Roman"/>
          <w:sz w:val="28"/>
          <w:szCs w:val="28"/>
        </w:rPr>
        <w:t>«____» ________ 20</w:t>
      </w:r>
      <w:r>
        <w:rPr>
          <w:rFonts w:ascii="Times New Roman" w:hAnsi="Times New Roman" w:cs="Times New Roman"/>
          <w:sz w:val="28"/>
          <w:szCs w:val="28"/>
        </w:rPr>
        <w:t xml:space="preserve">___ </w:t>
      </w:r>
      <w:r w:rsidRPr="00B65C0F">
        <w:rPr>
          <w:rFonts w:ascii="Times New Roman" w:hAnsi="Times New Roman" w:cs="Times New Roman"/>
          <w:sz w:val="28"/>
          <w:szCs w:val="28"/>
        </w:rPr>
        <w:t xml:space="preserve">г. </w:t>
      </w:r>
      <w:r w:rsidR="00BD12E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B65C0F">
        <w:rPr>
          <w:rFonts w:ascii="Times New Roman" w:hAnsi="Times New Roman" w:cs="Times New Roman"/>
          <w:sz w:val="28"/>
          <w:szCs w:val="28"/>
        </w:rPr>
        <w:t>__________/___________________</w:t>
      </w:r>
    </w:p>
    <w:p w:rsidR="00950DDE" w:rsidRPr="00B171F2" w:rsidRDefault="00BD12E0" w:rsidP="00A42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  <w:r w:rsidR="00950DDE" w:rsidRPr="00B171F2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</w:t>
      </w:r>
      <w:r w:rsidR="00950DDE" w:rsidRPr="00B171F2">
        <w:rPr>
          <w:rFonts w:ascii="Times New Roman" w:hAnsi="Times New Roman" w:cs="Times New Roman"/>
          <w:sz w:val="28"/>
          <w:szCs w:val="28"/>
          <w:vertAlign w:val="superscript"/>
        </w:rPr>
        <w:t xml:space="preserve"> (расшифровка подписи)</w:t>
      </w:r>
    </w:p>
    <w:p w:rsidR="00950DDE" w:rsidRPr="00B65C0F" w:rsidRDefault="00950DDE" w:rsidP="00A42B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B06" w:rsidRPr="00802F61" w:rsidRDefault="00EE1B06" w:rsidP="00A42B47">
      <w:pPr>
        <w:pStyle w:val="ad"/>
        <w:jc w:val="right"/>
        <w:rPr>
          <w:spacing w:val="-6"/>
          <w:sz w:val="28"/>
          <w:szCs w:val="28"/>
        </w:rPr>
      </w:pPr>
    </w:p>
    <w:sectPr w:rsidR="00EE1B06" w:rsidRPr="00802F61" w:rsidSect="00F272F8">
      <w:headerReference w:type="default" r:id="rId10"/>
      <w:headerReference w:type="first" r:id="rId11"/>
      <w:pgSz w:w="11906" w:h="16838"/>
      <w:pgMar w:top="1418" w:right="1276" w:bottom="1134" w:left="1559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A69" w:rsidRDefault="00CB7A69" w:rsidP="00623B27">
      <w:pPr>
        <w:spacing w:after="0" w:line="240" w:lineRule="auto"/>
      </w:pPr>
      <w:r>
        <w:separator/>
      </w:r>
    </w:p>
  </w:endnote>
  <w:endnote w:type="continuationSeparator" w:id="0">
    <w:p w:rsidR="00CB7A69" w:rsidRDefault="00CB7A69" w:rsidP="0062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A69" w:rsidRDefault="00CB7A69" w:rsidP="00623B27">
      <w:pPr>
        <w:spacing w:after="0" w:line="240" w:lineRule="auto"/>
      </w:pPr>
      <w:r>
        <w:separator/>
      </w:r>
    </w:p>
  </w:footnote>
  <w:footnote w:type="continuationSeparator" w:id="0">
    <w:p w:rsidR="00CB7A69" w:rsidRDefault="00CB7A69" w:rsidP="00623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4334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7E60EA" w:rsidRPr="007E60EA" w:rsidRDefault="007E60EA">
        <w:pPr>
          <w:pStyle w:val="a9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7E60EA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7E60EA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7E60EA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1B1E32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7E60EA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6B7" w:rsidRPr="00F676B7" w:rsidRDefault="00F676B7" w:rsidP="00F676B7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3602"/>
    <w:multiLevelType w:val="multilevel"/>
    <w:tmpl w:val="836AEB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3EB5A0B"/>
    <w:multiLevelType w:val="multilevel"/>
    <w:tmpl w:val="EE7211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873D81"/>
    <w:multiLevelType w:val="multilevel"/>
    <w:tmpl w:val="3FE6E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2D408B"/>
    <w:multiLevelType w:val="hybridMultilevel"/>
    <w:tmpl w:val="945C0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331C9"/>
    <w:multiLevelType w:val="multilevel"/>
    <w:tmpl w:val="766215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5">
    <w:nsid w:val="1DCE171C"/>
    <w:multiLevelType w:val="multilevel"/>
    <w:tmpl w:val="86C6F2D4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6">
    <w:nsid w:val="263026EC"/>
    <w:multiLevelType w:val="multilevel"/>
    <w:tmpl w:val="E43EC5D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29F67D06"/>
    <w:multiLevelType w:val="multilevel"/>
    <w:tmpl w:val="EE7211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AFD7869"/>
    <w:multiLevelType w:val="multilevel"/>
    <w:tmpl w:val="AB707EA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C044DFB"/>
    <w:multiLevelType w:val="multilevel"/>
    <w:tmpl w:val="E11ED4D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2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3" w:hanging="2160"/>
      </w:pPr>
      <w:rPr>
        <w:rFonts w:hint="default"/>
      </w:rPr>
    </w:lvl>
  </w:abstractNum>
  <w:abstractNum w:abstractNumId="10">
    <w:nsid w:val="2D3B6D11"/>
    <w:multiLevelType w:val="hybridMultilevel"/>
    <w:tmpl w:val="2594E59E"/>
    <w:lvl w:ilvl="0" w:tplc="231A09B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925025"/>
    <w:multiLevelType w:val="hybridMultilevel"/>
    <w:tmpl w:val="27347220"/>
    <w:lvl w:ilvl="0" w:tplc="9528C2A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24068A"/>
    <w:multiLevelType w:val="multilevel"/>
    <w:tmpl w:val="1B724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40E13519"/>
    <w:multiLevelType w:val="hybridMultilevel"/>
    <w:tmpl w:val="E51ADA88"/>
    <w:lvl w:ilvl="0" w:tplc="817E67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AA47FE"/>
    <w:multiLevelType w:val="hybridMultilevel"/>
    <w:tmpl w:val="592A369A"/>
    <w:lvl w:ilvl="0" w:tplc="BC48880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34A252D"/>
    <w:multiLevelType w:val="singleLevel"/>
    <w:tmpl w:val="720C99C6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6">
    <w:nsid w:val="46451652"/>
    <w:multiLevelType w:val="hybridMultilevel"/>
    <w:tmpl w:val="68CA9DD4"/>
    <w:lvl w:ilvl="0" w:tplc="7A44F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F5C42E9"/>
    <w:multiLevelType w:val="multilevel"/>
    <w:tmpl w:val="E43EC5DC"/>
    <w:lvl w:ilvl="0">
      <w:start w:val="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53EB2445"/>
    <w:multiLevelType w:val="singleLevel"/>
    <w:tmpl w:val="50B0DFFA"/>
    <w:lvl w:ilvl="0">
      <w:start w:val="4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9">
    <w:nsid w:val="56B402C0"/>
    <w:multiLevelType w:val="multilevel"/>
    <w:tmpl w:val="49ACE3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95B4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5F2519"/>
    <w:multiLevelType w:val="multilevel"/>
    <w:tmpl w:val="B83A203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2">
    <w:nsid w:val="5D19410C"/>
    <w:multiLevelType w:val="multilevel"/>
    <w:tmpl w:val="B81C85B8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5DEE390A"/>
    <w:multiLevelType w:val="multilevel"/>
    <w:tmpl w:val="836AEB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F480F43"/>
    <w:multiLevelType w:val="multilevel"/>
    <w:tmpl w:val="B20E47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5F807F92"/>
    <w:multiLevelType w:val="hybridMultilevel"/>
    <w:tmpl w:val="BF28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507B3"/>
    <w:multiLevelType w:val="multilevel"/>
    <w:tmpl w:val="294A663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648E5A8F"/>
    <w:multiLevelType w:val="hybridMultilevel"/>
    <w:tmpl w:val="5528714E"/>
    <w:lvl w:ilvl="0" w:tplc="CE46CE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6EE10C3"/>
    <w:multiLevelType w:val="hybridMultilevel"/>
    <w:tmpl w:val="D702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81013"/>
    <w:multiLevelType w:val="hybridMultilevel"/>
    <w:tmpl w:val="A8508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97097"/>
    <w:multiLevelType w:val="hybridMultilevel"/>
    <w:tmpl w:val="5E263600"/>
    <w:lvl w:ilvl="0" w:tplc="CDD034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FAF5CB3"/>
    <w:multiLevelType w:val="hybridMultilevel"/>
    <w:tmpl w:val="2D3A78F6"/>
    <w:lvl w:ilvl="0" w:tplc="81F4E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7A71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71B0F06"/>
    <w:multiLevelType w:val="singleLevel"/>
    <w:tmpl w:val="FE8E30EE"/>
    <w:lvl w:ilvl="0">
      <w:start w:val="1"/>
      <w:numFmt w:val="decimal"/>
      <w:lvlText w:val="3.%1."/>
      <w:legacy w:legacy="1" w:legacySpace="0" w:legacyIndent="667"/>
      <w:lvlJc w:val="left"/>
      <w:rPr>
        <w:rFonts w:ascii="Times New Roman" w:hAnsi="Times New Roman" w:cs="Times New Roman" w:hint="default"/>
      </w:rPr>
    </w:lvl>
  </w:abstractNum>
  <w:abstractNum w:abstractNumId="34">
    <w:nsid w:val="7C81293C"/>
    <w:multiLevelType w:val="multilevel"/>
    <w:tmpl w:val="5C26855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30"/>
  </w:num>
  <w:num w:numId="5">
    <w:abstractNumId w:val="2"/>
  </w:num>
  <w:num w:numId="6">
    <w:abstractNumId w:val="19"/>
  </w:num>
  <w:num w:numId="7">
    <w:abstractNumId w:val="34"/>
  </w:num>
  <w:num w:numId="8">
    <w:abstractNumId w:val="24"/>
  </w:num>
  <w:num w:numId="9">
    <w:abstractNumId w:val="26"/>
  </w:num>
  <w:num w:numId="10">
    <w:abstractNumId w:val="12"/>
  </w:num>
  <w:num w:numId="11">
    <w:abstractNumId w:val="31"/>
  </w:num>
  <w:num w:numId="12">
    <w:abstractNumId w:val="27"/>
  </w:num>
  <w:num w:numId="13">
    <w:abstractNumId w:val="10"/>
  </w:num>
  <w:num w:numId="14">
    <w:abstractNumId w:val="29"/>
  </w:num>
  <w:num w:numId="15">
    <w:abstractNumId w:val="25"/>
  </w:num>
  <w:num w:numId="16">
    <w:abstractNumId w:val="3"/>
  </w:num>
  <w:num w:numId="17">
    <w:abstractNumId w:val="33"/>
  </w:num>
  <w:num w:numId="18">
    <w:abstractNumId w:val="11"/>
  </w:num>
  <w:num w:numId="19">
    <w:abstractNumId w:val="17"/>
  </w:num>
  <w:num w:numId="20">
    <w:abstractNumId w:val="18"/>
  </w:num>
  <w:num w:numId="21">
    <w:abstractNumId w:val="15"/>
  </w:num>
  <w:num w:numId="22">
    <w:abstractNumId w:val="9"/>
  </w:num>
  <w:num w:numId="23">
    <w:abstractNumId w:val="23"/>
  </w:num>
  <w:num w:numId="24">
    <w:abstractNumId w:val="7"/>
  </w:num>
  <w:num w:numId="25">
    <w:abstractNumId w:val="1"/>
  </w:num>
  <w:num w:numId="26">
    <w:abstractNumId w:val="5"/>
  </w:num>
  <w:num w:numId="27">
    <w:abstractNumId w:val="0"/>
  </w:num>
  <w:num w:numId="28">
    <w:abstractNumId w:val="4"/>
  </w:num>
  <w:num w:numId="29">
    <w:abstractNumId w:val="21"/>
  </w:num>
  <w:num w:numId="30">
    <w:abstractNumId w:val="13"/>
  </w:num>
  <w:num w:numId="31">
    <w:abstractNumId w:val="6"/>
  </w:num>
  <w:num w:numId="32">
    <w:abstractNumId w:val="8"/>
  </w:num>
  <w:num w:numId="33">
    <w:abstractNumId w:val="32"/>
  </w:num>
  <w:num w:numId="34">
    <w:abstractNumId w:val="2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2AD"/>
    <w:rsid w:val="00000830"/>
    <w:rsid w:val="00003A9C"/>
    <w:rsid w:val="00003E05"/>
    <w:rsid w:val="000048F9"/>
    <w:rsid w:val="00004AC5"/>
    <w:rsid w:val="00004DA8"/>
    <w:rsid w:val="0000736D"/>
    <w:rsid w:val="000129A5"/>
    <w:rsid w:val="000130E2"/>
    <w:rsid w:val="00014E22"/>
    <w:rsid w:val="00023835"/>
    <w:rsid w:val="0002588E"/>
    <w:rsid w:val="0002635D"/>
    <w:rsid w:val="00030401"/>
    <w:rsid w:val="00031004"/>
    <w:rsid w:val="00031E20"/>
    <w:rsid w:val="000324B2"/>
    <w:rsid w:val="0003256D"/>
    <w:rsid w:val="000333DC"/>
    <w:rsid w:val="00035A56"/>
    <w:rsid w:val="00036B1C"/>
    <w:rsid w:val="00036E99"/>
    <w:rsid w:val="00037B80"/>
    <w:rsid w:val="00041D65"/>
    <w:rsid w:val="000449FC"/>
    <w:rsid w:val="0004766B"/>
    <w:rsid w:val="00050ED9"/>
    <w:rsid w:val="0005235C"/>
    <w:rsid w:val="00053AA2"/>
    <w:rsid w:val="0005402F"/>
    <w:rsid w:val="000561AA"/>
    <w:rsid w:val="00060DA6"/>
    <w:rsid w:val="00060EC3"/>
    <w:rsid w:val="00063744"/>
    <w:rsid w:val="00064AEE"/>
    <w:rsid w:val="00065A5E"/>
    <w:rsid w:val="00066FD2"/>
    <w:rsid w:val="000677A7"/>
    <w:rsid w:val="00074855"/>
    <w:rsid w:val="00080967"/>
    <w:rsid w:val="00080CAA"/>
    <w:rsid w:val="00080FE8"/>
    <w:rsid w:val="000854EE"/>
    <w:rsid w:val="00086483"/>
    <w:rsid w:val="000904B8"/>
    <w:rsid w:val="00090C3D"/>
    <w:rsid w:val="00094D9C"/>
    <w:rsid w:val="00094FD5"/>
    <w:rsid w:val="000955B4"/>
    <w:rsid w:val="000A24ED"/>
    <w:rsid w:val="000A2CBD"/>
    <w:rsid w:val="000A60AC"/>
    <w:rsid w:val="000A7E82"/>
    <w:rsid w:val="000B15CF"/>
    <w:rsid w:val="000B4981"/>
    <w:rsid w:val="000B5004"/>
    <w:rsid w:val="000C1095"/>
    <w:rsid w:val="000C2834"/>
    <w:rsid w:val="000C358A"/>
    <w:rsid w:val="000C387E"/>
    <w:rsid w:val="000C3FB8"/>
    <w:rsid w:val="000C4A6F"/>
    <w:rsid w:val="000C5490"/>
    <w:rsid w:val="000C6774"/>
    <w:rsid w:val="000D1B4B"/>
    <w:rsid w:val="000D4250"/>
    <w:rsid w:val="000D5498"/>
    <w:rsid w:val="000D5941"/>
    <w:rsid w:val="000D621C"/>
    <w:rsid w:val="000D6FC8"/>
    <w:rsid w:val="000E5EAD"/>
    <w:rsid w:val="000E74CD"/>
    <w:rsid w:val="000F0C22"/>
    <w:rsid w:val="000F52DE"/>
    <w:rsid w:val="00101D35"/>
    <w:rsid w:val="00102D15"/>
    <w:rsid w:val="001039A1"/>
    <w:rsid w:val="00104717"/>
    <w:rsid w:val="00106A6F"/>
    <w:rsid w:val="001111F6"/>
    <w:rsid w:val="00111921"/>
    <w:rsid w:val="00115825"/>
    <w:rsid w:val="00122B3F"/>
    <w:rsid w:val="001243D6"/>
    <w:rsid w:val="001254C5"/>
    <w:rsid w:val="001255B5"/>
    <w:rsid w:val="0012700E"/>
    <w:rsid w:val="00131699"/>
    <w:rsid w:val="00133691"/>
    <w:rsid w:val="00133815"/>
    <w:rsid w:val="001344A4"/>
    <w:rsid w:val="00136F5A"/>
    <w:rsid w:val="001373DF"/>
    <w:rsid w:val="00137D94"/>
    <w:rsid w:val="001404AB"/>
    <w:rsid w:val="00142AE4"/>
    <w:rsid w:val="001431D4"/>
    <w:rsid w:val="001442D4"/>
    <w:rsid w:val="0014444C"/>
    <w:rsid w:val="00146CD3"/>
    <w:rsid w:val="0014764D"/>
    <w:rsid w:val="0015110A"/>
    <w:rsid w:val="00154F80"/>
    <w:rsid w:val="00155977"/>
    <w:rsid w:val="00155B05"/>
    <w:rsid w:val="00162CBB"/>
    <w:rsid w:val="0016366E"/>
    <w:rsid w:val="00166EB8"/>
    <w:rsid w:val="0017063A"/>
    <w:rsid w:val="00171A49"/>
    <w:rsid w:val="00173FCA"/>
    <w:rsid w:val="00175077"/>
    <w:rsid w:val="00177124"/>
    <w:rsid w:val="00181171"/>
    <w:rsid w:val="0018346C"/>
    <w:rsid w:val="00186642"/>
    <w:rsid w:val="00190FCD"/>
    <w:rsid w:val="00192F3F"/>
    <w:rsid w:val="00195CA8"/>
    <w:rsid w:val="00196154"/>
    <w:rsid w:val="001A0115"/>
    <w:rsid w:val="001A14E9"/>
    <w:rsid w:val="001A4F24"/>
    <w:rsid w:val="001B1B6F"/>
    <w:rsid w:val="001B1E32"/>
    <w:rsid w:val="001B1F25"/>
    <w:rsid w:val="001B2FE6"/>
    <w:rsid w:val="001B508B"/>
    <w:rsid w:val="001B6879"/>
    <w:rsid w:val="001B6E43"/>
    <w:rsid w:val="001B7389"/>
    <w:rsid w:val="001C0D88"/>
    <w:rsid w:val="001C2D1B"/>
    <w:rsid w:val="001C3149"/>
    <w:rsid w:val="001D06EF"/>
    <w:rsid w:val="001D0EA4"/>
    <w:rsid w:val="001D2A40"/>
    <w:rsid w:val="001D4B4B"/>
    <w:rsid w:val="001D5461"/>
    <w:rsid w:val="001D6A1F"/>
    <w:rsid w:val="001D78DC"/>
    <w:rsid w:val="001E0C90"/>
    <w:rsid w:val="001E15E4"/>
    <w:rsid w:val="001E5C01"/>
    <w:rsid w:val="001F1141"/>
    <w:rsid w:val="001F1526"/>
    <w:rsid w:val="001F28A6"/>
    <w:rsid w:val="001F3456"/>
    <w:rsid w:val="001F6AFC"/>
    <w:rsid w:val="001F7125"/>
    <w:rsid w:val="001F769F"/>
    <w:rsid w:val="00200A04"/>
    <w:rsid w:val="00201A74"/>
    <w:rsid w:val="00201ACD"/>
    <w:rsid w:val="002077FC"/>
    <w:rsid w:val="00207F6C"/>
    <w:rsid w:val="00220CFA"/>
    <w:rsid w:val="00220FA8"/>
    <w:rsid w:val="0022380B"/>
    <w:rsid w:val="00226660"/>
    <w:rsid w:val="00226847"/>
    <w:rsid w:val="00227D23"/>
    <w:rsid w:val="00230669"/>
    <w:rsid w:val="00235C3B"/>
    <w:rsid w:val="002371AF"/>
    <w:rsid w:val="00241847"/>
    <w:rsid w:val="002425A4"/>
    <w:rsid w:val="0024467B"/>
    <w:rsid w:val="00246E47"/>
    <w:rsid w:val="00251B6B"/>
    <w:rsid w:val="0025522B"/>
    <w:rsid w:val="00256176"/>
    <w:rsid w:val="00257070"/>
    <w:rsid w:val="002617C2"/>
    <w:rsid w:val="00261973"/>
    <w:rsid w:val="002630EB"/>
    <w:rsid w:val="002637F3"/>
    <w:rsid w:val="0026430D"/>
    <w:rsid w:val="00265227"/>
    <w:rsid w:val="00273DE6"/>
    <w:rsid w:val="00275B47"/>
    <w:rsid w:val="00281149"/>
    <w:rsid w:val="00284A87"/>
    <w:rsid w:val="00292B96"/>
    <w:rsid w:val="0029697D"/>
    <w:rsid w:val="002A21C6"/>
    <w:rsid w:val="002A68E4"/>
    <w:rsid w:val="002A77EC"/>
    <w:rsid w:val="002A7AE5"/>
    <w:rsid w:val="002B1D02"/>
    <w:rsid w:val="002B4CC0"/>
    <w:rsid w:val="002B54AD"/>
    <w:rsid w:val="002C156A"/>
    <w:rsid w:val="002C28BD"/>
    <w:rsid w:val="002C36FA"/>
    <w:rsid w:val="002C4017"/>
    <w:rsid w:val="002C573C"/>
    <w:rsid w:val="002C6B47"/>
    <w:rsid w:val="002C73DE"/>
    <w:rsid w:val="002C7D74"/>
    <w:rsid w:val="002D1AE5"/>
    <w:rsid w:val="002D20F2"/>
    <w:rsid w:val="002D2DF3"/>
    <w:rsid w:val="002D30F5"/>
    <w:rsid w:val="002D3192"/>
    <w:rsid w:val="002D3784"/>
    <w:rsid w:val="002D46C5"/>
    <w:rsid w:val="002E10B3"/>
    <w:rsid w:val="002E1210"/>
    <w:rsid w:val="002E2DFC"/>
    <w:rsid w:val="002E45ED"/>
    <w:rsid w:val="002E7029"/>
    <w:rsid w:val="002F2AA4"/>
    <w:rsid w:val="002F6E3E"/>
    <w:rsid w:val="002F726D"/>
    <w:rsid w:val="003041E8"/>
    <w:rsid w:val="00304391"/>
    <w:rsid w:val="00307F9E"/>
    <w:rsid w:val="00312105"/>
    <w:rsid w:val="00312913"/>
    <w:rsid w:val="00314DE2"/>
    <w:rsid w:val="00315005"/>
    <w:rsid w:val="00320498"/>
    <w:rsid w:val="0032553F"/>
    <w:rsid w:val="00330EE2"/>
    <w:rsid w:val="00332236"/>
    <w:rsid w:val="0033291A"/>
    <w:rsid w:val="00334375"/>
    <w:rsid w:val="00335291"/>
    <w:rsid w:val="00335D8F"/>
    <w:rsid w:val="0034413D"/>
    <w:rsid w:val="00351199"/>
    <w:rsid w:val="00352228"/>
    <w:rsid w:val="00354926"/>
    <w:rsid w:val="003555B2"/>
    <w:rsid w:val="0036164A"/>
    <w:rsid w:val="003620FE"/>
    <w:rsid w:val="00363609"/>
    <w:rsid w:val="00365B04"/>
    <w:rsid w:val="00366C35"/>
    <w:rsid w:val="0037018D"/>
    <w:rsid w:val="00370B0C"/>
    <w:rsid w:val="00370FA4"/>
    <w:rsid w:val="003713D2"/>
    <w:rsid w:val="003715AE"/>
    <w:rsid w:val="00371C72"/>
    <w:rsid w:val="00372D7A"/>
    <w:rsid w:val="00372DE9"/>
    <w:rsid w:val="00374FC6"/>
    <w:rsid w:val="003762C0"/>
    <w:rsid w:val="003769F7"/>
    <w:rsid w:val="003773D0"/>
    <w:rsid w:val="00385AFB"/>
    <w:rsid w:val="00387879"/>
    <w:rsid w:val="00390D88"/>
    <w:rsid w:val="0039262B"/>
    <w:rsid w:val="003962FC"/>
    <w:rsid w:val="003A0D24"/>
    <w:rsid w:val="003A28F0"/>
    <w:rsid w:val="003A45E1"/>
    <w:rsid w:val="003A755C"/>
    <w:rsid w:val="003A7D67"/>
    <w:rsid w:val="003B21FC"/>
    <w:rsid w:val="003B3081"/>
    <w:rsid w:val="003B3B71"/>
    <w:rsid w:val="003C255A"/>
    <w:rsid w:val="003C2CB4"/>
    <w:rsid w:val="003C31E4"/>
    <w:rsid w:val="003D38C8"/>
    <w:rsid w:val="003D56C5"/>
    <w:rsid w:val="003D7334"/>
    <w:rsid w:val="003E1588"/>
    <w:rsid w:val="003E1D20"/>
    <w:rsid w:val="003E218A"/>
    <w:rsid w:val="003F0654"/>
    <w:rsid w:val="003F0D38"/>
    <w:rsid w:val="003F2747"/>
    <w:rsid w:val="004008C5"/>
    <w:rsid w:val="004040C3"/>
    <w:rsid w:val="0042086B"/>
    <w:rsid w:val="00420B03"/>
    <w:rsid w:val="004219F5"/>
    <w:rsid w:val="00430C1F"/>
    <w:rsid w:val="00431A86"/>
    <w:rsid w:val="004361C6"/>
    <w:rsid w:val="00437660"/>
    <w:rsid w:val="00445AD2"/>
    <w:rsid w:val="00451477"/>
    <w:rsid w:val="004530DA"/>
    <w:rsid w:val="00454049"/>
    <w:rsid w:val="0045526D"/>
    <w:rsid w:val="004567B2"/>
    <w:rsid w:val="004613C8"/>
    <w:rsid w:val="004617BB"/>
    <w:rsid w:val="0046256B"/>
    <w:rsid w:val="00464402"/>
    <w:rsid w:val="00464B6C"/>
    <w:rsid w:val="00465187"/>
    <w:rsid w:val="00473D8D"/>
    <w:rsid w:val="004828E2"/>
    <w:rsid w:val="004830F8"/>
    <w:rsid w:val="0048331B"/>
    <w:rsid w:val="00483D40"/>
    <w:rsid w:val="00485D3F"/>
    <w:rsid w:val="0049008D"/>
    <w:rsid w:val="004902E4"/>
    <w:rsid w:val="00497250"/>
    <w:rsid w:val="0049791D"/>
    <w:rsid w:val="004A59E5"/>
    <w:rsid w:val="004B0A36"/>
    <w:rsid w:val="004B47EC"/>
    <w:rsid w:val="004B5FAA"/>
    <w:rsid w:val="004B650A"/>
    <w:rsid w:val="004B6E05"/>
    <w:rsid w:val="004C1FB0"/>
    <w:rsid w:val="004C2627"/>
    <w:rsid w:val="004C6069"/>
    <w:rsid w:val="004D00A3"/>
    <w:rsid w:val="004D178D"/>
    <w:rsid w:val="004D3BCE"/>
    <w:rsid w:val="004D68CB"/>
    <w:rsid w:val="004E0944"/>
    <w:rsid w:val="004E2963"/>
    <w:rsid w:val="004E6588"/>
    <w:rsid w:val="004E78AE"/>
    <w:rsid w:val="004F33AD"/>
    <w:rsid w:val="00507A7B"/>
    <w:rsid w:val="00510B03"/>
    <w:rsid w:val="00510EEC"/>
    <w:rsid w:val="00513B63"/>
    <w:rsid w:val="005156D3"/>
    <w:rsid w:val="0051647A"/>
    <w:rsid w:val="00523AB1"/>
    <w:rsid w:val="00530A08"/>
    <w:rsid w:val="005350A2"/>
    <w:rsid w:val="005364DA"/>
    <w:rsid w:val="00541406"/>
    <w:rsid w:val="005418D4"/>
    <w:rsid w:val="00544BED"/>
    <w:rsid w:val="0055057F"/>
    <w:rsid w:val="00553351"/>
    <w:rsid w:val="00554AF5"/>
    <w:rsid w:val="005569B5"/>
    <w:rsid w:val="0056056B"/>
    <w:rsid w:val="005622C0"/>
    <w:rsid w:val="00564F09"/>
    <w:rsid w:val="00567E7A"/>
    <w:rsid w:val="00570725"/>
    <w:rsid w:val="00581256"/>
    <w:rsid w:val="005812E3"/>
    <w:rsid w:val="00582345"/>
    <w:rsid w:val="00583BE0"/>
    <w:rsid w:val="005865DD"/>
    <w:rsid w:val="005876ED"/>
    <w:rsid w:val="005913E7"/>
    <w:rsid w:val="00592903"/>
    <w:rsid w:val="005932C8"/>
    <w:rsid w:val="00595532"/>
    <w:rsid w:val="005A0500"/>
    <w:rsid w:val="005A1DF4"/>
    <w:rsid w:val="005A54A6"/>
    <w:rsid w:val="005A5658"/>
    <w:rsid w:val="005B369D"/>
    <w:rsid w:val="005B6207"/>
    <w:rsid w:val="005C0050"/>
    <w:rsid w:val="005C1F76"/>
    <w:rsid w:val="005C20F7"/>
    <w:rsid w:val="005C24AF"/>
    <w:rsid w:val="005C41AF"/>
    <w:rsid w:val="005C6344"/>
    <w:rsid w:val="005C658B"/>
    <w:rsid w:val="005D5DD4"/>
    <w:rsid w:val="005E0E4D"/>
    <w:rsid w:val="005E177A"/>
    <w:rsid w:val="005E48F8"/>
    <w:rsid w:val="005E5772"/>
    <w:rsid w:val="005E744E"/>
    <w:rsid w:val="005F1E58"/>
    <w:rsid w:val="005F2131"/>
    <w:rsid w:val="005F4B9E"/>
    <w:rsid w:val="005F5D4A"/>
    <w:rsid w:val="005F7319"/>
    <w:rsid w:val="00603075"/>
    <w:rsid w:val="006030DB"/>
    <w:rsid w:val="00605ED0"/>
    <w:rsid w:val="00606EED"/>
    <w:rsid w:val="00610565"/>
    <w:rsid w:val="00610DF0"/>
    <w:rsid w:val="00610E4B"/>
    <w:rsid w:val="006201DC"/>
    <w:rsid w:val="00623B27"/>
    <w:rsid w:val="0062777E"/>
    <w:rsid w:val="00630D1E"/>
    <w:rsid w:val="006310DB"/>
    <w:rsid w:val="006338E5"/>
    <w:rsid w:val="00637D4D"/>
    <w:rsid w:val="00637EF8"/>
    <w:rsid w:val="00644260"/>
    <w:rsid w:val="00644B46"/>
    <w:rsid w:val="00644DAF"/>
    <w:rsid w:val="006529BA"/>
    <w:rsid w:val="00652FD7"/>
    <w:rsid w:val="00654E99"/>
    <w:rsid w:val="00657915"/>
    <w:rsid w:val="00661207"/>
    <w:rsid w:val="0066333C"/>
    <w:rsid w:val="00665591"/>
    <w:rsid w:val="00666351"/>
    <w:rsid w:val="00666CB6"/>
    <w:rsid w:val="00675760"/>
    <w:rsid w:val="00682A11"/>
    <w:rsid w:val="00683646"/>
    <w:rsid w:val="0068454E"/>
    <w:rsid w:val="00684EF6"/>
    <w:rsid w:val="00686616"/>
    <w:rsid w:val="0068787D"/>
    <w:rsid w:val="00693AA7"/>
    <w:rsid w:val="00694AEA"/>
    <w:rsid w:val="00695B57"/>
    <w:rsid w:val="006969A0"/>
    <w:rsid w:val="006A0328"/>
    <w:rsid w:val="006A3FF0"/>
    <w:rsid w:val="006A5323"/>
    <w:rsid w:val="006B1191"/>
    <w:rsid w:val="006B2CA8"/>
    <w:rsid w:val="006B2CFE"/>
    <w:rsid w:val="006B3863"/>
    <w:rsid w:val="006B483A"/>
    <w:rsid w:val="006B4FD3"/>
    <w:rsid w:val="006B67D7"/>
    <w:rsid w:val="006B72B2"/>
    <w:rsid w:val="006C257A"/>
    <w:rsid w:val="006D539E"/>
    <w:rsid w:val="006D6D9B"/>
    <w:rsid w:val="006E16C1"/>
    <w:rsid w:val="006E3222"/>
    <w:rsid w:val="006F2AB4"/>
    <w:rsid w:val="006F2FE9"/>
    <w:rsid w:val="006F690B"/>
    <w:rsid w:val="00700107"/>
    <w:rsid w:val="0070094C"/>
    <w:rsid w:val="00700CE0"/>
    <w:rsid w:val="00701228"/>
    <w:rsid w:val="007013BE"/>
    <w:rsid w:val="00702BE0"/>
    <w:rsid w:val="007164D9"/>
    <w:rsid w:val="007175B5"/>
    <w:rsid w:val="00717B28"/>
    <w:rsid w:val="00720273"/>
    <w:rsid w:val="0072112B"/>
    <w:rsid w:val="00722A81"/>
    <w:rsid w:val="007247DA"/>
    <w:rsid w:val="00730689"/>
    <w:rsid w:val="00734E7D"/>
    <w:rsid w:val="007365FA"/>
    <w:rsid w:val="00736D3A"/>
    <w:rsid w:val="00743848"/>
    <w:rsid w:val="00746E33"/>
    <w:rsid w:val="00747943"/>
    <w:rsid w:val="00754A81"/>
    <w:rsid w:val="00755897"/>
    <w:rsid w:val="00762250"/>
    <w:rsid w:val="007706F4"/>
    <w:rsid w:val="00771BEC"/>
    <w:rsid w:val="00773FDD"/>
    <w:rsid w:val="00774BC2"/>
    <w:rsid w:val="00775044"/>
    <w:rsid w:val="00781B34"/>
    <w:rsid w:val="00782168"/>
    <w:rsid w:val="007822BE"/>
    <w:rsid w:val="0078403E"/>
    <w:rsid w:val="00786296"/>
    <w:rsid w:val="00787452"/>
    <w:rsid w:val="007912ED"/>
    <w:rsid w:val="00793743"/>
    <w:rsid w:val="007A21A7"/>
    <w:rsid w:val="007A60C9"/>
    <w:rsid w:val="007A77E9"/>
    <w:rsid w:val="007B0A78"/>
    <w:rsid w:val="007B1906"/>
    <w:rsid w:val="007B2D60"/>
    <w:rsid w:val="007B65BD"/>
    <w:rsid w:val="007B7F35"/>
    <w:rsid w:val="007C2EEC"/>
    <w:rsid w:val="007C2FC0"/>
    <w:rsid w:val="007C3BF2"/>
    <w:rsid w:val="007C62AD"/>
    <w:rsid w:val="007C6FF8"/>
    <w:rsid w:val="007D01A9"/>
    <w:rsid w:val="007D3B69"/>
    <w:rsid w:val="007E47BE"/>
    <w:rsid w:val="007E4BD3"/>
    <w:rsid w:val="007E60EA"/>
    <w:rsid w:val="007F0362"/>
    <w:rsid w:val="007F1835"/>
    <w:rsid w:val="007F27D7"/>
    <w:rsid w:val="007F4B21"/>
    <w:rsid w:val="007F4B8E"/>
    <w:rsid w:val="008021E3"/>
    <w:rsid w:val="00802F61"/>
    <w:rsid w:val="00805962"/>
    <w:rsid w:val="008063B0"/>
    <w:rsid w:val="00810615"/>
    <w:rsid w:val="008141F4"/>
    <w:rsid w:val="00815036"/>
    <w:rsid w:val="00816757"/>
    <w:rsid w:val="008227B2"/>
    <w:rsid w:val="00823E93"/>
    <w:rsid w:val="0082535E"/>
    <w:rsid w:val="00827740"/>
    <w:rsid w:val="00833AA4"/>
    <w:rsid w:val="00833C9C"/>
    <w:rsid w:val="008344BE"/>
    <w:rsid w:val="00834C9B"/>
    <w:rsid w:val="00840FB9"/>
    <w:rsid w:val="00843A92"/>
    <w:rsid w:val="00846045"/>
    <w:rsid w:val="00846C3F"/>
    <w:rsid w:val="00846CA5"/>
    <w:rsid w:val="0085039C"/>
    <w:rsid w:val="00851094"/>
    <w:rsid w:val="008518F6"/>
    <w:rsid w:val="00856DB4"/>
    <w:rsid w:val="00861613"/>
    <w:rsid w:val="00863550"/>
    <w:rsid w:val="00863EFB"/>
    <w:rsid w:val="00865C33"/>
    <w:rsid w:val="00867F29"/>
    <w:rsid w:val="00870944"/>
    <w:rsid w:val="008747F3"/>
    <w:rsid w:val="008749D2"/>
    <w:rsid w:val="0087608B"/>
    <w:rsid w:val="008763F8"/>
    <w:rsid w:val="0088010F"/>
    <w:rsid w:val="0088217F"/>
    <w:rsid w:val="00883EB3"/>
    <w:rsid w:val="00884049"/>
    <w:rsid w:val="00884B08"/>
    <w:rsid w:val="008862AF"/>
    <w:rsid w:val="00890F72"/>
    <w:rsid w:val="00894137"/>
    <w:rsid w:val="008955E9"/>
    <w:rsid w:val="008A14E0"/>
    <w:rsid w:val="008A1F86"/>
    <w:rsid w:val="008A2265"/>
    <w:rsid w:val="008A3EAE"/>
    <w:rsid w:val="008A5D28"/>
    <w:rsid w:val="008B16AE"/>
    <w:rsid w:val="008B6686"/>
    <w:rsid w:val="008B7303"/>
    <w:rsid w:val="008C084C"/>
    <w:rsid w:val="008C44F4"/>
    <w:rsid w:val="008D3626"/>
    <w:rsid w:val="008E2271"/>
    <w:rsid w:val="008E2406"/>
    <w:rsid w:val="008E41EE"/>
    <w:rsid w:val="008E45FB"/>
    <w:rsid w:val="008E4921"/>
    <w:rsid w:val="008E4AE5"/>
    <w:rsid w:val="008E7063"/>
    <w:rsid w:val="008F0736"/>
    <w:rsid w:val="008F0E30"/>
    <w:rsid w:val="008F2C75"/>
    <w:rsid w:val="00900717"/>
    <w:rsid w:val="009008C8"/>
    <w:rsid w:val="00901199"/>
    <w:rsid w:val="00903BBD"/>
    <w:rsid w:val="00904AC3"/>
    <w:rsid w:val="0090509E"/>
    <w:rsid w:val="0091043A"/>
    <w:rsid w:val="0091256F"/>
    <w:rsid w:val="009134BE"/>
    <w:rsid w:val="009155F7"/>
    <w:rsid w:val="009178D8"/>
    <w:rsid w:val="009202E3"/>
    <w:rsid w:val="00922819"/>
    <w:rsid w:val="00923D20"/>
    <w:rsid w:val="0092469E"/>
    <w:rsid w:val="00927A3D"/>
    <w:rsid w:val="00927ED7"/>
    <w:rsid w:val="009305F9"/>
    <w:rsid w:val="00933A29"/>
    <w:rsid w:val="00933EDD"/>
    <w:rsid w:val="00933FF6"/>
    <w:rsid w:val="00934300"/>
    <w:rsid w:val="00935F0B"/>
    <w:rsid w:val="009372D5"/>
    <w:rsid w:val="00940015"/>
    <w:rsid w:val="00942F2F"/>
    <w:rsid w:val="009442B9"/>
    <w:rsid w:val="00945B44"/>
    <w:rsid w:val="00950DDE"/>
    <w:rsid w:val="00951ABF"/>
    <w:rsid w:val="009537CD"/>
    <w:rsid w:val="00955946"/>
    <w:rsid w:val="00956467"/>
    <w:rsid w:val="00957A4E"/>
    <w:rsid w:val="0096086A"/>
    <w:rsid w:val="00962CC7"/>
    <w:rsid w:val="00964C00"/>
    <w:rsid w:val="0097186B"/>
    <w:rsid w:val="00971CF0"/>
    <w:rsid w:val="00971E36"/>
    <w:rsid w:val="009740EA"/>
    <w:rsid w:val="00977771"/>
    <w:rsid w:val="00977E16"/>
    <w:rsid w:val="00981C6D"/>
    <w:rsid w:val="00984064"/>
    <w:rsid w:val="00984672"/>
    <w:rsid w:val="00985F39"/>
    <w:rsid w:val="009863C0"/>
    <w:rsid w:val="0099014F"/>
    <w:rsid w:val="009905FA"/>
    <w:rsid w:val="0099063C"/>
    <w:rsid w:val="009933FC"/>
    <w:rsid w:val="009951D8"/>
    <w:rsid w:val="009958F1"/>
    <w:rsid w:val="00997962"/>
    <w:rsid w:val="009A5C83"/>
    <w:rsid w:val="009B225B"/>
    <w:rsid w:val="009B566F"/>
    <w:rsid w:val="009C4A2A"/>
    <w:rsid w:val="009C4DE8"/>
    <w:rsid w:val="009C52BE"/>
    <w:rsid w:val="009C7EE8"/>
    <w:rsid w:val="009D2026"/>
    <w:rsid w:val="009D5FA2"/>
    <w:rsid w:val="009E1085"/>
    <w:rsid w:val="009E272E"/>
    <w:rsid w:val="009E40AA"/>
    <w:rsid w:val="009E47CC"/>
    <w:rsid w:val="009E4B7B"/>
    <w:rsid w:val="009E5A3E"/>
    <w:rsid w:val="009E5D32"/>
    <w:rsid w:val="009E6E62"/>
    <w:rsid w:val="009F0C04"/>
    <w:rsid w:val="009F0C5B"/>
    <w:rsid w:val="009F39B8"/>
    <w:rsid w:val="009F4CF4"/>
    <w:rsid w:val="00A02A86"/>
    <w:rsid w:val="00A067EF"/>
    <w:rsid w:val="00A1091D"/>
    <w:rsid w:val="00A10E36"/>
    <w:rsid w:val="00A1597F"/>
    <w:rsid w:val="00A17E67"/>
    <w:rsid w:val="00A20B88"/>
    <w:rsid w:val="00A20E7D"/>
    <w:rsid w:val="00A22A82"/>
    <w:rsid w:val="00A22C5B"/>
    <w:rsid w:val="00A251F5"/>
    <w:rsid w:val="00A25201"/>
    <w:rsid w:val="00A257C0"/>
    <w:rsid w:val="00A269F8"/>
    <w:rsid w:val="00A3016C"/>
    <w:rsid w:val="00A31A2B"/>
    <w:rsid w:val="00A3315D"/>
    <w:rsid w:val="00A34779"/>
    <w:rsid w:val="00A3631D"/>
    <w:rsid w:val="00A3784B"/>
    <w:rsid w:val="00A400CA"/>
    <w:rsid w:val="00A42536"/>
    <w:rsid w:val="00A42B47"/>
    <w:rsid w:val="00A555CF"/>
    <w:rsid w:val="00A62681"/>
    <w:rsid w:val="00A62968"/>
    <w:rsid w:val="00A63CD0"/>
    <w:rsid w:val="00A64279"/>
    <w:rsid w:val="00A64478"/>
    <w:rsid w:val="00A67190"/>
    <w:rsid w:val="00A82236"/>
    <w:rsid w:val="00A84377"/>
    <w:rsid w:val="00A90110"/>
    <w:rsid w:val="00A902F7"/>
    <w:rsid w:val="00A91CA9"/>
    <w:rsid w:val="00A94DB5"/>
    <w:rsid w:val="00A94F5D"/>
    <w:rsid w:val="00A95C3C"/>
    <w:rsid w:val="00A96FE5"/>
    <w:rsid w:val="00AA31A4"/>
    <w:rsid w:val="00AA3D2F"/>
    <w:rsid w:val="00AA5555"/>
    <w:rsid w:val="00AB0A9F"/>
    <w:rsid w:val="00AB1ACE"/>
    <w:rsid w:val="00AB2FDE"/>
    <w:rsid w:val="00AB3CB0"/>
    <w:rsid w:val="00AB5EB6"/>
    <w:rsid w:val="00AB6AEF"/>
    <w:rsid w:val="00AC4E58"/>
    <w:rsid w:val="00AC72A5"/>
    <w:rsid w:val="00AD07E9"/>
    <w:rsid w:val="00AD5908"/>
    <w:rsid w:val="00AD5EDB"/>
    <w:rsid w:val="00AD5FCF"/>
    <w:rsid w:val="00AE7AA8"/>
    <w:rsid w:val="00AF0632"/>
    <w:rsid w:val="00AF1E21"/>
    <w:rsid w:val="00AF22E1"/>
    <w:rsid w:val="00AF3032"/>
    <w:rsid w:val="00AF3B7E"/>
    <w:rsid w:val="00AF7006"/>
    <w:rsid w:val="00AF760E"/>
    <w:rsid w:val="00B0032D"/>
    <w:rsid w:val="00B00C23"/>
    <w:rsid w:val="00B02369"/>
    <w:rsid w:val="00B03AB5"/>
    <w:rsid w:val="00B05410"/>
    <w:rsid w:val="00B11BCF"/>
    <w:rsid w:val="00B121BB"/>
    <w:rsid w:val="00B16107"/>
    <w:rsid w:val="00B16A60"/>
    <w:rsid w:val="00B202A6"/>
    <w:rsid w:val="00B22F78"/>
    <w:rsid w:val="00B23FE1"/>
    <w:rsid w:val="00B255D0"/>
    <w:rsid w:val="00B33863"/>
    <w:rsid w:val="00B34954"/>
    <w:rsid w:val="00B37348"/>
    <w:rsid w:val="00B42BAA"/>
    <w:rsid w:val="00B5007C"/>
    <w:rsid w:val="00B5512E"/>
    <w:rsid w:val="00B55ACB"/>
    <w:rsid w:val="00B56A49"/>
    <w:rsid w:val="00B60071"/>
    <w:rsid w:val="00B6069B"/>
    <w:rsid w:val="00B6294F"/>
    <w:rsid w:val="00B6331E"/>
    <w:rsid w:val="00B64829"/>
    <w:rsid w:val="00B701E1"/>
    <w:rsid w:val="00B73CA0"/>
    <w:rsid w:val="00B94A23"/>
    <w:rsid w:val="00B96328"/>
    <w:rsid w:val="00BA2257"/>
    <w:rsid w:val="00BA467E"/>
    <w:rsid w:val="00BA6E2A"/>
    <w:rsid w:val="00BB2B7B"/>
    <w:rsid w:val="00BB6929"/>
    <w:rsid w:val="00BB71D1"/>
    <w:rsid w:val="00BC2755"/>
    <w:rsid w:val="00BC511A"/>
    <w:rsid w:val="00BC5BC0"/>
    <w:rsid w:val="00BC632B"/>
    <w:rsid w:val="00BC6381"/>
    <w:rsid w:val="00BC6640"/>
    <w:rsid w:val="00BD12E0"/>
    <w:rsid w:val="00BD2DDC"/>
    <w:rsid w:val="00BD7AEB"/>
    <w:rsid w:val="00BD7EB6"/>
    <w:rsid w:val="00BE4593"/>
    <w:rsid w:val="00BE5F82"/>
    <w:rsid w:val="00BF07F6"/>
    <w:rsid w:val="00BF56F2"/>
    <w:rsid w:val="00BF600F"/>
    <w:rsid w:val="00BF6D5D"/>
    <w:rsid w:val="00BF779A"/>
    <w:rsid w:val="00C01A9B"/>
    <w:rsid w:val="00C057B3"/>
    <w:rsid w:val="00C159C4"/>
    <w:rsid w:val="00C20114"/>
    <w:rsid w:val="00C26AC3"/>
    <w:rsid w:val="00C305AC"/>
    <w:rsid w:val="00C31589"/>
    <w:rsid w:val="00C3255D"/>
    <w:rsid w:val="00C33747"/>
    <w:rsid w:val="00C3585F"/>
    <w:rsid w:val="00C37DAD"/>
    <w:rsid w:val="00C422C8"/>
    <w:rsid w:val="00C43398"/>
    <w:rsid w:val="00C46EC7"/>
    <w:rsid w:val="00C5129F"/>
    <w:rsid w:val="00C51875"/>
    <w:rsid w:val="00C56977"/>
    <w:rsid w:val="00C60272"/>
    <w:rsid w:val="00C60373"/>
    <w:rsid w:val="00C644F4"/>
    <w:rsid w:val="00C658E4"/>
    <w:rsid w:val="00C676CB"/>
    <w:rsid w:val="00C72DE5"/>
    <w:rsid w:val="00C82E30"/>
    <w:rsid w:val="00C833C0"/>
    <w:rsid w:val="00C8439F"/>
    <w:rsid w:val="00C93E3B"/>
    <w:rsid w:val="00C9694B"/>
    <w:rsid w:val="00C97D6E"/>
    <w:rsid w:val="00CA0C3F"/>
    <w:rsid w:val="00CA2CAB"/>
    <w:rsid w:val="00CA3193"/>
    <w:rsid w:val="00CA5D7A"/>
    <w:rsid w:val="00CB03A9"/>
    <w:rsid w:val="00CB3763"/>
    <w:rsid w:val="00CB5034"/>
    <w:rsid w:val="00CB59DC"/>
    <w:rsid w:val="00CB7A69"/>
    <w:rsid w:val="00CC3657"/>
    <w:rsid w:val="00CC4C7A"/>
    <w:rsid w:val="00CD149D"/>
    <w:rsid w:val="00CD3AEF"/>
    <w:rsid w:val="00CD4EEB"/>
    <w:rsid w:val="00CD5866"/>
    <w:rsid w:val="00CD58A0"/>
    <w:rsid w:val="00CD782D"/>
    <w:rsid w:val="00CE3DFD"/>
    <w:rsid w:val="00CE4463"/>
    <w:rsid w:val="00CE4D59"/>
    <w:rsid w:val="00CE5806"/>
    <w:rsid w:val="00CE7F21"/>
    <w:rsid w:val="00CF14CC"/>
    <w:rsid w:val="00CF2D6C"/>
    <w:rsid w:val="00CF4EE7"/>
    <w:rsid w:val="00CF515E"/>
    <w:rsid w:val="00CF6E17"/>
    <w:rsid w:val="00D002F9"/>
    <w:rsid w:val="00D05A2B"/>
    <w:rsid w:val="00D0741E"/>
    <w:rsid w:val="00D07A5A"/>
    <w:rsid w:val="00D07CC2"/>
    <w:rsid w:val="00D11982"/>
    <w:rsid w:val="00D125C4"/>
    <w:rsid w:val="00D21037"/>
    <w:rsid w:val="00D219FD"/>
    <w:rsid w:val="00D25C86"/>
    <w:rsid w:val="00D31B68"/>
    <w:rsid w:val="00D31DCA"/>
    <w:rsid w:val="00D33CEA"/>
    <w:rsid w:val="00D340E8"/>
    <w:rsid w:val="00D354BD"/>
    <w:rsid w:val="00D36576"/>
    <w:rsid w:val="00D40CEA"/>
    <w:rsid w:val="00D41429"/>
    <w:rsid w:val="00D432A4"/>
    <w:rsid w:val="00D43917"/>
    <w:rsid w:val="00D450C0"/>
    <w:rsid w:val="00D451DA"/>
    <w:rsid w:val="00D45E87"/>
    <w:rsid w:val="00D47F8C"/>
    <w:rsid w:val="00D506E9"/>
    <w:rsid w:val="00D51884"/>
    <w:rsid w:val="00D51A35"/>
    <w:rsid w:val="00D51A80"/>
    <w:rsid w:val="00D527E2"/>
    <w:rsid w:val="00D52DD9"/>
    <w:rsid w:val="00D54969"/>
    <w:rsid w:val="00D55001"/>
    <w:rsid w:val="00D563D1"/>
    <w:rsid w:val="00D70B6B"/>
    <w:rsid w:val="00D73B12"/>
    <w:rsid w:val="00D76909"/>
    <w:rsid w:val="00D82D82"/>
    <w:rsid w:val="00D835D0"/>
    <w:rsid w:val="00D907EA"/>
    <w:rsid w:val="00D917B7"/>
    <w:rsid w:val="00D91B70"/>
    <w:rsid w:val="00D938B0"/>
    <w:rsid w:val="00D93D6C"/>
    <w:rsid w:val="00D96EE4"/>
    <w:rsid w:val="00D97D1E"/>
    <w:rsid w:val="00DA0A10"/>
    <w:rsid w:val="00DA14F1"/>
    <w:rsid w:val="00DA1C27"/>
    <w:rsid w:val="00DA2932"/>
    <w:rsid w:val="00DA2C6D"/>
    <w:rsid w:val="00DA3BD6"/>
    <w:rsid w:val="00DA5873"/>
    <w:rsid w:val="00DB0C83"/>
    <w:rsid w:val="00DB21C9"/>
    <w:rsid w:val="00DB7102"/>
    <w:rsid w:val="00DC0910"/>
    <w:rsid w:val="00DC0C8D"/>
    <w:rsid w:val="00DC12D7"/>
    <w:rsid w:val="00DC4020"/>
    <w:rsid w:val="00DC4D4D"/>
    <w:rsid w:val="00DC6445"/>
    <w:rsid w:val="00DC78F9"/>
    <w:rsid w:val="00DD5B8C"/>
    <w:rsid w:val="00DD7956"/>
    <w:rsid w:val="00DE1DF3"/>
    <w:rsid w:val="00DE2162"/>
    <w:rsid w:val="00DE2813"/>
    <w:rsid w:val="00DE2BE1"/>
    <w:rsid w:val="00DE3070"/>
    <w:rsid w:val="00DF5682"/>
    <w:rsid w:val="00DF5747"/>
    <w:rsid w:val="00DF7819"/>
    <w:rsid w:val="00E00279"/>
    <w:rsid w:val="00E03F12"/>
    <w:rsid w:val="00E1030E"/>
    <w:rsid w:val="00E1446D"/>
    <w:rsid w:val="00E17A81"/>
    <w:rsid w:val="00E219B7"/>
    <w:rsid w:val="00E26A53"/>
    <w:rsid w:val="00E302E2"/>
    <w:rsid w:val="00E325FD"/>
    <w:rsid w:val="00E402EC"/>
    <w:rsid w:val="00E4441C"/>
    <w:rsid w:val="00E51F68"/>
    <w:rsid w:val="00E532A7"/>
    <w:rsid w:val="00E54DEA"/>
    <w:rsid w:val="00E60AA7"/>
    <w:rsid w:val="00E60B38"/>
    <w:rsid w:val="00E60C9A"/>
    <w:rsid w:val="00E63230"/>
    <w:rsid w:val="00E64122"/>
    <w:rsid w:val="00E64265"/>
    <w:rsid w:val="00E656AF"/>
    <w:rsid w:val="00E66B2F"/>
    <w:rsid w:val="00E70EA8"/>
    <w:rsid w:val="00E71584"/>
    <w:rsid w:val="00E71A3B"/>
    <w:rsid w:val="00E742D4"/>
    <w:rsid w:val="00E76783"/>
    <w:rsid w:val="00E7740F"/>
    <w:rsid w:val="00E83FAA"/>
    <w:rsid w:val="00E846E3"/>
    <w:rsid w:val="00E8768D"/>
    <w:rsid w:val="00E97F97"/>
    <w:rsid w:val="00EA359D"/>
    <w:rsid w:val="00EA5061"/>
    <w:rsid w:val="00EA564D"/>
    <w:rsid w:val="00EA75A5"/>
    <w:rsid w:val="00EA7A41"/>
    <w:rsid w:val="00EB0EE9"/>
    <w:rsid w:val="00EB3272"/>
    <w:rsid w:val="00EB5AD8"/>
    <w:rsid w:val="00EC2A37"/>
    <w:rsid w:val="00EC2ADF"/>
    <w:rsid w:val="00EC3174"/>
    <w:rsid w:val="00EC5F4E"/>
    <w:rsid w:val="00EC725B"/>
    <w:rsid w:val="00ED078A"/>
    <w:rsid w:val="00ED0F04"/>
    <w:rsid w:val="00ED313A"/>
    <w:rsid w:val="00ED67D3"/>
    <w:rsid w:val="00ED6CE5"/>
    <w:rsid w:val="00ED6F41"/>
    <w:rsid w:val="00ED7C27"/>
    <w:rsid w:val="00EE010E"/>
    <w:rsid w:val="00EE1B06"/>
    <w:rsid w:val="00EE3134"/>
    <w:rsid w:val="00EE3264"/>
    <w:rsid w:val="00EE5DEC"/>
    <w:rsid w:val="00EF0881"/>
    <w:rsid w:val="00EF15D9"/>
    <w:rsid w:val="00EF7021"/>
    <w:rsid w:val="00F005A5"/>
    <w:rsid w:val="00F0116B"/>
    <w:rsid w:val="00F04AAE"/>
    <w:rsid w:val="00F20D24"/>
    <w:rsid w:val="00F21619"/>
    <w:rsid w:val="00F22D79"/>
    <w:rsid w:val="00F22E0B"/>
    <w:rsid w:val="00F25FF1"/>
    <w:rsid w:val="00F272F8"/>
    <w:rsid w:val="00F30067"/>
    <w:rsid w:val="00F3085F"/>
    <w:rsid w:val="00F3610F"/>
    <w:rsid w:val="00F36658"/>
    <w:rsid w:val="00F36D2C"/>
    <w:rsid w:val="00F43986"/>
    <w:rsid w:val="00F46E31"/>
    <w:rsid w:val="00F531D4"/>
    <w:rsid w:val="00F57D0B"/>
    <w:rsid w:val="00F6011B"/>
    <w:rsid w:val="00F629D5"/>
    <w:rsid w:val="00F66C9F"/>
    <w:rsid w:val="00F676B7"/>
    <w:rsid w:val="00F70C07"/>
    <w:rsid w:val="00F71BD4"/>
    <w:rsid w:val="00F72196"/>
    <w:rsid w:val="00F75AFB"/>
    <w:rsid w:val="00F77F5A"/>
    <w:rsid w:val="00F82A8A"/>
    <w:rsid w:val="00F849F6"/>
    <w:rsid w:val="00F90BA7"/>
    <w:rsid w:val="00F921E6"/>
    <w:rsid w:val="00F923F5"/>
    <w:rsid w:val="00F9539C"/>
    <w:rsid w:val="00F95FD2"/>
    <w:rsid w:val="00FA5040"/>
    <w:rsid w:val="00FA5E00"/>
    <w:rsid w:val="00FB4EE5"/>
    <w:rsid w:val="00FB50E8"/>
    <w:rsid w:val="00FB5C5C"/>
    <w:rsid w:val="00FB6DEE"/>
    <w:rsid w:val="00FC0CA2"/>
    <w:rsid w:val="00FC24E5"/>
    <w:rsid w:val="00FC364C"/>
    <w:rsid w:val="00FC3F8D"/>
    <w:rsid w:val="00FC4713"/>
    <w:rsid w:val="00FC51A9"/>
    <w:rsid w:val="00FD2DA4"/>
    <w:rsid w:val="00FE0285"/>
    <w:rsid w:val="00FE0DDE"/>
    <w:rsid w:val="00FE1B38"/>
    <w:rsid w:val="00FE21FB"/>
    <w:rsid w:val="00FE56FA"/>
    <w:rsid w:val="00FE7ACB"/>
    <w:rsid w:val="00FF0E0E"/>
    <w:rsid w:val="00FF1BF2"/>
    <w:rsid w:val="00FF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70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8E706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28F0"/>
    <w:pPr>
      <w:ind w:left="720"/>
      <w:contextualSpacing/>
    </w:pPr>
  </w:style>
  <w:style w:type="paragraph" w:customStyle="1" w:styleId="ConsPlusNonformat">
    <w:name w:val="ConsPlusNonformat"/>
    <w:uiPriority w:val="99"/>
    <w:rsid w:val="00B73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39"/>
    <w:rsid w:val="00BA6E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rsid w:val="00004AC5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04AC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92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Знак"/>
    <w:basedOn w:val="a"/>
    <w:rsid w:val="00A629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2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B27"/>
  </w:style>
  <w:style w:type="paragraph" w:styleId="ab">
    <w:name w:val="footer"/>
    <w:basedOn w:val="a"/>
    <w:link w:val="ac"/>
    <w:uiPriority w:val="99"/>
    <w:unhideWhenUsed/>
    <w:rsid w:val="0062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B27"/>
  </w:style>
  <w:style w:type="paragraph" w:customStyle="1" w:styleId="11">
    <w:name w:val="Обычный1"/>
    <w:rsid w:val="00E103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d">
    <w:name w:val="No Spacing"/>
    <w:link w:val="ae"/>
    <w:uiPriority w:val="1"/>
    <w:qFormat/>
    <w:rsid w:val="00E1030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E706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8E7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e">
    <w:name w:val="Без интервала Знак"/>
    <w:basedOn w:val="a0"/>
    <w:link w:val="ad"/>
    <w:uiPriority w:val="1"/>
    <w:locked/>
    <w:rsid w:val="008E7063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">
    <w:name w:val="Title"/>
    <w:basedOn w:val="a"/>
    <w:next w:val="a"/>
    <w:link w:val="af0"/>
    <w:qFormat/>
    <w:rsid w:val="008E706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8E70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6">
    <w:name w:val="Style6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6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9" w:lineRule="exact"/>
      <w:ind w:firstLine="691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3962F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3962F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5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4E2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E2963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E2963"/>
    <w:pPr>
      <w:widowControl w:val="0"/>
      <w:autoSpaceDE w:val="0"/>
      <w:autoSpaceDN w:val="0"/>
      <w:adjustRightInd w:val="0"/>
      <w:spacing w:after="0" w:line="329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4E2963"/>
    <w:rPr>
      <w:rFonts w:ascii="Times New Roman" w:hAnsi="Times New Roman" w:cs="Times New Roman"/>
      <w:sz w:val="28"/>
      <w:szCs w:val="28"/>
    </w:rPr>
  </w:style>
  <w:style w:type="character" w:customStyle="1" w:styleId="FontStyle11">
    <w:name w:val="Font Style11"/>
    <w:basedOn w:val="a0"/>
    <w:uiPriority w:val="99"/>
    <w:rsid w:val="009A5C8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D90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1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4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70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next w:val="a"/>
    <w:link w:val="30"/>
    <w:unhideWhenUsed/>
    <w:qFormat/>
    <w:rsid w:val="008E706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A28F0"/>
    <w:pPr>
      <w:ind w:left="720"/>
      <w:contextualSpacing/>
    </w:pPr>
  </w:style>
  <w:style w:type="paragraph" w:customStyle="1" w:styleId="ConsPlusNonformat">
    <w:name w:val="ConsPlusNonformat"/>
    <w:uiPriority w:val="99"/>
    <w:rsid w:val="00B73C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39"/>
    <w:rsid w:val="00BA6E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rsid w:val="00004AC5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04AC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922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Знак"/>
    <w:basedOn w:val="a"/>
    <w:rsid w:val="00A6296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62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3B27"/>
  </w:style>
  <w:style w:type="paragraph" w:styleId="ab">
    <w:name w:val="footer"/>
    <w:basedOn w:val="a"/>
    <w:link w:val="ac"/>
    <w:uiPriority w:val="99"/>
    <w:unhideWhenUsed/>
    <w:rsid w:val="00623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3B27"/>
  </w:style>
  <w:style w:type="paragraph" w:customStyle="1" w:styleId="11">
    <w:name w:val="Обычный1"/>
    <w:rsid w:val="00E103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d">
    <w:name w:val="No Spacing"/>
    <w:link w:val="ae"/>
    <w:uiPriority w:val="1"/>
    <w:qFormat/>
    <w:rsid w:val="00E1030E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rsid w:val="008E7063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8E70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e">
    <w:name w:val="Без интервала Знак"/>
    <w:basedOn w:val="a0"/>
    <w:link w:val="ad"/>
    <w:uiPriority w:val="1"/>
    <w:locked/>
    <w:rsid w:val="008E7063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f">
    <w:name w:val="Title"/>
    <w:basedOn w:val="a"/>
    <w:next w:val="a"/>
    <w:link w:val="af0"/>
    <w:qFormat/>
    <w:rsid w:val="008E706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8E70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6">
    <w:name w:val="Style6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6" w:lineRule="exact"/>
      <w:ind w:firstLine="682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962FC"/>
    <w:pPr>
      <w:widowControl w:val="0"/>
      <w:autoSpaceDE w:val="0"/>
      <w:autoSpaceDN w:val="0"/>
      <w:adjustRightInd w:val="0"/>
      <w:spacing w:after="0" w:line="329" w:lineRule="exact"/>
      <w:ind w:firstLine="691"/>
    </w:pPr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3962F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basedOn w:val="a0"/>
    <w:uiPriority w:val="99"/>
    <w:rsid w:val="003962FC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564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4E29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4E2963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4E2963"/>
    <w:pPr>
      <w:widowControl w:val="0"/>
      <w:autoSpaceDE w:val="0"/>
      <w:autoSpaceDN w:val="0"/>
      <w:adjustRightInd w:val="0"/>
      <w:spacing w:after="0" w:line="329" w:lineRule="exact"/>
      <w:ind w:firstLine="69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4E2963"/>
    <w:rPr>
      <w:rFonts w:ascii="Times New Roman" w:hAnsi="Times New Roman" w:cs="Times New Roman"/>
      <w:sz w:val="28"/>
      <w:szCs w:val="28"/>
    </w:rPr>
  </w:style>
  <w:style w:type="character" w:customStyle="1" w:styleId="FontStyle11">
    <w:name w:val="Font Style11"/>
    <w:basedOn w:val="a0"/>
    <w:uiPriority w:val="99"/>
    <w:rsid w:val="009A5C8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D90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31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4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B247-F2EA-4797-81EA-628CDB9C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280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удольф А. Финк</cp:lastModifiedBy>
  <cp:revision>2</cp:revision>
  <cp:lastPrinted>2018-01-16T04:05:00Z</cp:lastPrinted>
  <dcterms:created xsi:type="dcterms:W3CDTF">2018-04-23T06:25:00Z</dcterms:created>
  <dcterms:modified xsi:type="dcterms:W3CDTF">2018-04-23T06:25:00Z</dcterms:modified>
</cp:coreProperties>
</file>